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03EA2" w14:textId="64C161FB" w:rsidR="00760829" w:rsidRPr="00DE7768" w:rsidRDefault="00530BC5" w:rsidP="00797B0F">
      <w:pPr>
        <w:pStyle w:val="NoSpacing"/>
        <w:tabs>
          <w:tab w:val="left" w:pos="720"/>
          <w:tab w:val="left" w:pos="1440"/>
          <w:tab w:val="left" w:pos="2160"/>
        </w:tabs>
        <w:jc w:val="center"/>
        <w:rPr>
          <w:sz w:val="24"/>
        </w:rPr>
      </w:pPr>
      <w:r w:rsidRPr="00DE7768">
        <w:rPr>
          <w:noProof/>
          <w:sz w:val="24"/>
        </w:rPr>
        <w:drawing>
          <wp:inline distT="0" distB="0" distL="0" distR="0" wp14:anchorId="3F6F49A1" wp14:editId="2B68821A">
            <wp:extent cx="2800350" cy="738449"/>
            <wp:effectExtent l="19050" t="0" r="0" b="0"/>
            <wp:docPr id="2" name="Picture 1" descr="Maximum Logo Green- All White G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imum Logo Green- All White Gon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6968" cy="74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9E60" w14:textId="100A615A" w:rsidR="00530BC5" w:rsidRPr="00F146D6" w:rsidRDefault="0028389F" w:rsidP="00DE7768">
      <w:pPr>
        <w:spacing w:after="0" w:line="240" w:lineRule="auto"/>
        <w:jc w:val="center"/>
        <w:rPr>
          <w:sz w:val="18"/>
          <w:szCs w:val="24"/>
        </w:rPr>
      </w:pPr>
      <w:r w:rsidRPr="001A3249">
        <w:rPr>
          <w:sz w:val="28"/>
          <w:szCs w:val="24"/>
        </w:rPr>
        <w:t xml:space="preserve">Woodlands </w:t>
      </w:r>
      <w:r w:rsidR="00772A57">
        <w:rPr>
          <w:sz w:val="28"/>
          <w:szCs w:val="24"/>
        </w:rPr>
        <w:t>Class Schedule August 1</w:t>
      </w:r>
      <w:r w:rsidR="00772A57" w:rsidRPr="00772A57">
        <w:rPr>
          <w:sz w:val="28"/>
          <w:szCs w:val="24"/>
          <w:vertAlign w:val="superscript"/>
        </w:rPr>
        <w:t>st</w:t>
      </w:r>
      <w:r w:rsidR="00772A57">
        <w:rPr>
          <w:sz w:val="28"/>
          <w:szCs w:val="24"/>
          <w:vertAlign w:val="superscript"/>
        </w:rPr>
        <w:t xml:space="preserve">  </w:t>
      </w:r>
      <w:r w:rsidR="00772A57">
        <w:rPr>
          <w:sz w:val="28"/>
          <w:szCs w:val="24"/>
        </w:rPr>
        <w:t>2022 thru July 31</w:t>
      </w:r>
      <w:r w:rsidR="00772A57" w:rsidRPr="00772A57">
        <w:rPr>
          <w:sz w:val="28"/>
          <w:szCs w:val="24"/>
          <w:vertAlign w:val="superscript"/>
        </w:rPr>
        <w:t>st</w:t>
      </w:r>
      <w:r w:rsidR="00772A57">
        <w:rPr>
          <w:sz w:val="28"/>
          <w:szCs w:val="24"/>
        </w:rPr>
        <w:t xml:space="preserve"> 2023</w:t>
      </w:r>
    </w:p>
    <w:p w14:paraId="18CB9455" w14:textId="77777777" w:rsidR="00530BC5" w:rsidRDefault="00530BC5" w:rsidP="00E72A0E">
      <w:pPr>
        <w:spacing w:after="0" w:line="240" w:lineRule="auto"/>
        <w:rPr>
          <w:sz w:val="28"/>
          <w:szCs w:val="24"/>
        </w:rPr>
      </w:pPr>
    </w:p>
    <w:p w14:paraId="550630FB" w14:textId="77777777" w:rsidR="00F146D6" w:rsidRPr="00F146D6" w:rsidRDefault="00F146D6" w:rsidP="00E72A0E">
      <w:pPr>
        <w:spacing w:after="0" w:line="240" w:lineRule="auto"/>
        <w:rPr>
          <w:sz w:val="18"/>
          <w:szCs w:val="24"/>
        </w:rPr>
        <w:sectPr w:rsidR="00F146D6" w:rsidRPr="00F146D6" w:rsidSect="004717F3">
          <w:footerReference w:type="first" r:id="rId9"/>
          <w:pgSz w:w="12240" w:h="15840"/>
          <w:pgMar w:top="720" w:right="720" w:bottom="720" w:left="720" w:header="0" w:footer="0" w:gutter="0"/>
          <w:cols w:space="720"/>
          <w:titlePg/>
          <w:docGrid w:linePitch="360"/>
        </w:sectPr>
      </w:pPr>
    </w:p>
    <w:p w14:paraId="6991FE8C" w14:textId="77777777" w:rsidR="005D5F09" w:rsidRPr="00D67600" w:rsidRDefault="00EC24B2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8"/>
          <w:szCs w:val="28"/>
          <w:u w:val="single"/>
        </w:rPr>
      </w:pPr>
      <w:r w:rsidRPr="00D67600">
        <w:rPr>
          <w:rFonts w:asciiTheme="minorHAnsi" w:hAnsiTheme="minorHAnsi"/>
          <w:b/>
          <w:sz w:val="28"/>
          <w:szCs w:val="28"/>
          <w:u w:val="single"/>
        </w:rPr>
        <w:t>Preschool</w:t>
      </w:r>
      <w:r w:rsidR="00D85118" w:rsidRPr="00D67600">
        <w:rPr>
          <w:rFonts w:asciiTheme="minorHAnsi" w:hAnsiTheme="minorHAnsi"/>
          <w:b/>
          <w:sz w:val="28"/>
          <w:szCs w:val="28"/>
          <w:u w:val="single"/>
        </w:rPr>
        <w:t xml:space="preserve"> -</w:t>
      </w:r>
      <w:r w:rsidR="00D85118" w:rsidRPr="00D67600">
        <w:rPr>
          <w:rFonts w:asciiTheme="minorHAnsi" w:hAnsiTheme="minorHAnsi"/>
          <w:b/>
          <w:sz w:val="28"/>
          <w:szCs w:val="28"/>
        </w:rPr>
        <w:t>Boys and Girls</w:t>
      </w:r>
    </w:p>
    <w:p w14:paraId="20DF3A3F" w14:textId="77777777" w:rsidR="00A56C0E" w:rsidRPr="00A56C0E" w:rsidRDefault="00A56C0E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18"/>
          <w:szCs w:val="16"/>
          <w:u w:val="single"/>
        </w:rPr>
      </w:pPr>
    </w:p>
    <w:p w14:paraId="2ECA4041" w14:textId="77777777" w:rsidR="00C94593" w:rsidRPr="00D67600" w:rsidRDefault="00EC24B2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D67600">
        <w:rPr>
          <w:rFonts w:asciiTheme="minorHAnsi" w:hAnsiTheme="minorHAnsi"/>
          <w:b/>
          <w:sz w:val="24"/>
          <w:szCs w:val="24"/>
          <w:u w:val="single"/>
        </w:rPr>
        <w:t>Mini Mites</w:t>
      </w:r>
      <w:r w:rsidR="0087233A" w:rsidRPr="00D67600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354DF3" w:rsidRPr="00D67600">
        <w:rPr>
          <w:rFonts w:asciiTheme="minorHAnsi" w:hAnsiTheme="minorHAnsi"/>
          <w:b/>
          <w:sz w:val="24"/>
          <w:szCs w:val="24"/>
          <w:u w:val="single"/>
        </w:rPr>
        <w:t>Ages</w:t>
      </w:r>
      <w:r w:rsidR="00A06FA6" w:rsidRPr="00D67600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B82291" w:rsidRPr="00D67600">
        <w:rPr>
          <w:rFonts w:asciiTheme="minorHAnsi" w:hAnsiTheme="minorHAnsi"/>
          <w:b/>
          <w:sz w:val="24"/>
          <w:szCs w:val="24"/>
          <w:u w:val="single"/>
        </w:rPr>
        <w:t>18months</w:t>
      </w:r>
      <w:r w:rsidR="00C94593" w:rsidRPr="00D67600">
        <w:rPr>
          <w:rFonts w:asciiTheme="minorHAnsi" w:hAnsiTheme="minorHAnsi"/>
          <w:b/>
          <w:sz w:val="24"/>
          <w:szCs w:val="24"/>
          <w:u w:val="single"/>
        </w:rPr>
        <w:t xml:space="preserve"> to 3yrs</w:t>
      </w:r>
      <w:r w:rsidR="0087233A" w:rsidRPr="00D67600">
        <w:rPr>
          <w:rFonts w:asciiTheme="minorHAnsi" w:hAnsiTheme="minorHAnsi"/>
          <w:b/>
          <w:sz w:val="24"/>
          <w:szCs w:val="24"/>
          <w:u w:val="single"/>
        </w:rPr>
        <w:t xml:space="preserve"> (45 minutes)</w:t>
      </w:r>
    </w:p>
    <w:p w14:paraId="200FCE63" w14:textId="14F192D2" w:rsidR="00FA09F5" w:rsidRPr="00D67600" w:rsidRDefault="0076652B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ind w:right="72"/>
        <w:rPr>
          <w:rFonts w:asciiTheme="minorHAnsi" w:hAnsiTheme="minorHAnsi"/>
        </w:rPr>
      </w:pPr>
      <w:r>
        <w:rPr>
          <w:rFonts w:asciiTheme="minorHAnsi" w:hAnsiTheme="minorHAnsi"/>
          <w:sz w:val="18"/>
          <w:szCs w:val="16"/>
        </w:rPr>
        <w:tab/>
      </w:r>
      <w:r w:rsidR="0087233A" w:rsidRPr="00D67600">
        <w:rPr>
          <w:rFonts w:asciiTheme="minorHAnsi" w:hAnsiTheme="minorHAnsi"/>
        </w:rPr>
        <w:t>Mon</w:t>
      </w:r>
      <w:r w:rsidR="0087233A" w:rsidRPr="00D67600">
        <w:rPr>
          <w:rFonts w:asciiTheme="minorHAnsi" w:hAnsiTheme="minorHAnsi"/>
        </w:rPr>
        <w:tab/>
      </w:r>
      <w:r w:rsidR="00772A57">
        <w:rPr>
          <w:rFonts w:asciiTheme="minorHAnsi" w:hAnsiTheme="minorHAnsi"/>
        </w:rPr>
        <w:t>10:15am       Coach Andrea</w:t>
      </w:r>
      <w:r w:rsidR="0087233A" w:rsidRPr="00D67600">
        <w:rPr>
          <w:rFonts w:asciiTheme="minorHAnsi" w:hAnsiTheme="minorHAnsi"/>
        </w:rPr>
        <w:tab/>
      </w:r>
    </w:p>
    <w:p w14:paraId="196D7E77" w14:textId="3F4AFFA1" w:rsidR="008601D9" w:rsidRPr="00D67600" w:rsidRDefault="00E01DAE" w:rsidP="00196F8F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ind w:right="72"/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</w:r>
      <w:r w:rsidR="0087233A" w:rsidRPr="00D67600">
        <w:rPr>
          <w:rFonts w:asciiTheme="minorHAnsi" w:hAnsiTheme="minorHAnsi"/>
        </w:rPr>
        <w:t xml:space="preserve">Mon </w:t>
      </w:r>
      <w:r w:rsidR="00772A57">
        <w:rPr>
          <w:rFonts w:asciiTheme="minorHAnsi" w:hAnsiTheme="minorHAnsi"/>
        </w:rPr>
        <w:t xml:space="preserve">             5:15pm        Coach </w:t>
      </w:r>
      <w:r w:rsidR="007C36A6">
        <w:rPr>
          <w:rFonts w:asciiTheme="minorHAnsi" w:hAnsiTheme="minorHAnsi"/>
        </w:rPr>
        <w:t>Lucy</w:t>
      </w:r>
      <w:r w:rsidR="0087233A" w:rsidRPr="00D67600">
        <w:rPr>
          <w:rFonts w:asciiTheme="minorHAnsi" w:hAnsiTheme="minorHAnsi"/>
        </w:rPr>
        <w:tab/>
      </w:r>
      <w:r w:rsidR="008601D9" w:rsidRPr="00D67600">
        <w:rPr>
          <w:rFonts w:asciiTheme="minorHAnsi" w:hAnsiTheme="minorHAnsi"/>
        </w:rPr>
        <w:t xml:space="preserve"> </w:t>
      </w:r>
    </w:p>
    <w:p w14:paraId="18994E2F" w14:textId="7CDA8E49" w:rsidR="00463F92" w:rsidRPr="00D67600" w:rsidRDefault="0087233A" w:rsidP="00196F8F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ind w:right="72"/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</w:r>
      <w:r w:rsidR="001B1D09" w:rsidRPr="00D67600">
        <w:rPr>
          <w:rFonts w:asciiTheme="minorHAnsi" w:hAnsiTheme="minorHAnsi"/>
        </w:rPr>
        <w:t>Wed</w:t>
      </w:r>
      <w:r w:rsidR="00772A57">
        <w:rPr>
          <w:rFonts w:asciiTheme="minorHAnsi" w:hAnsiTheme="minorHAnsi"/>
        </w:rPr>
        <w:t xml:space="preserve">              5:15pm        Coach Angie</w:t>
      </w:r>
      <w:r w:rsidRPr="00D67600">
        <w:rPr>
          <w:rFonts w:asciiTheme="minorHAnsi" w:hAnsiTheme="minorHAnsi"/>
        </w:rPr>
        <w:tab/>
      </w:r>
      <w:r w:rsidRPr="00D67600">
        <w:rPr>
          <w:rFonts w:asciiTheme="minorHAnsi" w:hAnsiTheme="minorHAnsi"/>
        </w:rPr>
        <w:tab/>
      </w:r>
    </w:p>
    <w:p w14:paraId="4C592855" w14:textId="77777777" w:rsidR="0087233A" w:rsidRPr="00DE7768" w:rsidRDefault="0087233A" w:rsidP="00196F8F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ind w:right="72"/>
        <w:rPr>
          <w:rFonts w:asciiTheme="minorHAnsi" w:hAnsiTheme="minorHAnsi"/>
          <w:sz w:val="18"/>
          <w:szCs w:val="16"/>
        </w:rPr>
      </w:pPr>
    </w:p>
    <w:p w14:paraId="3F667289" w14:textId="67919255" w:rsidR="001B1D09" w:rsidRDefault="00EC24B2" w:rsidP="00777EF1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D67600">
        <w:rPr>
          <w:rFonts w:asciiTheme="minorHAnsi" w:hAnsiTheme="minorHAnsi"/>
          <w:b/>
          <w:sz w:val="24"/>
          <w:szCs w:val="24"/>
          <w:u w:val="single"/>
        </w:rPr>
        <w:t>Dyna-</w:t>
      </w:r>
      <w:r w:rsidR="00E15C8C" w:rsidRPr="00D67600">
        <w:rPr>
          <w:rFonts w:asciiTheme="minorHAnsi" w:hAnsiTheme="minorHAnsi"/>
          <w:b/>
          <w:sz w:val="24"/>
          <w:szCs w:val="24"/>
          <w:u w:val="single"/>
        </w:rPr>
        <w:t>Mites Ages</w:t>
      </w:r>
      <w:r w:rsidR="004B2C57" w:rsidRPr="00D67600">
        <w:rPr>
          <w:rFonts w:asciiTheme="minorHAnsi" w:hAnsiTheme="minorHAnsi"/>
          <w:b/>
          <w:sz w:val="24"/>
          <w:szCs w:val="24"/>
          <w:u w:val="single"/>
        </w:rPr>
        <w:t xml:space="preserve"> 3yrs to 4</w:t>
      </w:r>
      <w:r w:rsidR="00C94593" w:rsidRPr="00D67600">
        <w:rPr>
          <w:rFonts w:asciiTheme="minorHAnsi" w:hAnsiTheme="minorHAnsi"/>
          <w:b/>
          <w:sz w:val="24"/>
          <w:szCs w:val="24"/>
          <w:u w:val="single"/>
        </w:rPr>
        <w:t>yrs</w:t>
      </w:r>
    </w:p>
    <w:p w14:paraId="56A7C4FB" w14:textId="31E72324" w:rsidR="00772A57" w:rsidRDefault="00772A57" w:rsidP="00777EF1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772A57">
        <w:rPr>
          <w:rFonts w:asciiTheme="minorHAnsi" w:hAnsiTheme="minorHAnsi"/>
          <w:bCs/>
          <w:sz w:val="24"/>
          <w:szCs w:val="24"/>
        </w:rPr>
        <w:t xml:space="preserve">       M</w:t>
      </w:r>
      <w:r>
        <w:rPr>
          <w:rFonts w:asciiTheme="minorHAnsi" w:hAnsiTheme="minorHAnsi"/>
          <w:bCs/>
          <w:sz w:val="24"/>
          <w:szCs w:val="24"/>
        </w:rPr>
        <w:t>on           9:15am       Coach Andrea</w:t>
      </w:r>
    </w:p>
    <w:p w14:paraId="0B3BE4B0" w14:textId="4104CB1C" w:rsidR="00A971DE" w:rsidRPr="00772A57" w:rsidRDefault="00A971DE" w:rsidP="00777EF1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       Mon           4:15pm       Coach Angie</w:t>
      </w:r>
    </w:p>
    <w:p w14:paraId="43BDA735" w14:textId="3C5C50C6" w:rsidR="002A05E6" w:rsidRPr="00D67600" w:rsidRDefault="001B1D09" w:rsidP="002943CA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 xml:space="preserve">Tues </w:t>
      </w:r>
      <w:r w:rsidRPr="00D67600">
        <w:rPr>
          <w:rFonts w:asciiTheme="minorHAnsi" w:hAnsiTheme="minorHAnsi"/>
        </w:rPr>
        <w:tab/>
        <w:t>4:15pm</w:t>
      </w:r>
      <w:r w:rsidRPr="00D67600">
        <w:rPr>
          <w:rFonts w:asciiTheme="minorHAnsi" w:hAnsiTheme="minorHAnsi"/>
        </w:rPr>
        <w:tab/>
        <w:t xml:space="preserve">Coach </w:t>
      </w:r>
      <w:r w:rsidR="00A971DE">
        <w:rPr>
          <w:rFonts w:asciiTheme="minorHAnsi" w:hAnsiTheme="minorHAnsi"/>
        </w:rPr>
        <w:t>Angie</w:t>
      </w:r>
    </w:p>
    <w:p w14:paraId="1EB8FEFD" w14:textId="6854F4EE" w:rsidR="001B1D09" w:rsidRPr="00D67600" w:rsidRDefault="001B1D09" w:rsidP="002943CA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Wed</w:t>
      </w:r>
      <w:r w:rsidRPr="00D67600">
        <w:rPr>
          <w:rFonts w:asciiTheme="minorHAnsi" w:hAnsiTheme="minorHAnsi"/>
        </w:rPr>
        <w:tab/>
      </w:r>
      <w:r w:rsidR="00A971DE">
        <w:rPr>
          <w:rFonts w:asciiTheme="minorHAnsi" w:hAnsiTheme="minorHAnsi"/>
        </w:rPr>
        <w:t>4</w:t>
      </w:r>
      <w:r w:rsidRPr="00D67600">
        <w:rPr>
          <w:rFonts w:asciiTheme="minorHAnsi" w:hAnsiTheme="minorHAnsi"/>
        </w:rPr>
        <w:t>:15pm</w:t>
      </w:r>
      <w:r w:rsidRPr="00D67600">
        <w:rPr>
          <w:rFonts w:asciiTheme="minorHAnsi" w:hAnsiTheme="minorHAnsi"/>
        </w:rPr>
        <w:tab/>
        <w:t>Coach</w:t>
      </w:r>
      <w:r w:rsidR="00797B0F">
        <w:rPr>
          <w:rFonts w:asciiTheme="minorHAnsi" w:hAnsiTheme="minorHAnsi"/>
        </w:rPr>
        <w:t xml:space="preserve"> </w:t>
      </w:r>
      <w:r w:rsidR="00A971DE">
        <w:rPr>
          <w:rFonts w:asciiTheme="minorHAnsi" w:hAnsiTheme="minorHAnsi"/>
        </w:rPr>
        <w:t>Angie</w:t>
      </w:r>
    </w:p>
    <w:p w14:paraId="5E40B3AC" w14:textId="6AFAE715" w:rsidR="00DF6CDE" w:rsidRDefault="001B1D09" w:rsidP="002943CA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 xml:space="preserve">Thurs </w:t>
      </w:r>
      <w:r w:rsidRPr="00D67600">
        <w:rPr>
          <w:rFonts w:asciiTheme="minorHAnsi" w:hAnsiTheme="minorHAnsi"/>
        </w:rPr>
        <w:tab/>
        <w:t>4:15pm</w:t>
      </w:r>
      <w:r w:rsidRPr="00D67600">
        <w:rPr>
          <w:rFonts w:asciiTheme="minorHAnsi" w:hAnsiTheme="minorHAnsi"/>
        </w:rPr>
        <w:tab/>
        <w:t xml:space="preserve">Coach </w:t>
      </w:r>
      <w:r w:rsidR="00A971DE">
        <w:rPr>
          <w:rFonts w:asciiTheme="minorHAnsi" w:hAnsiTheme="minorHAnsi"/>
        </w:rPr>
        <w:t>Angie</w:t>
      </w:r>
    </w:p>
    <w:p w14:paraId="7339A3B9" w14:textId="29A89BCF" w:rsidR="005D5F09" w:rsidRDefault="00A971DE" w:rsidP="00A971DE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Fri                5:15pm         Coach </w:t>
      </w:r>
      <w:r w:rsidR="007C36A6">
        <w:rPr>
          <w:rFonts w:asciiTheme="minorHAnsi" w:hAnsiTheme="minorHAnsi"/>
        </w:rPr>
        <w:t>Angie</w:t>
      </w:r>
    </w:p>
    <w:p w14:paraId="534D24FC" w14:textId="49D41DA5" w:rsidR="00A971DE" w:rsidRDefault="00A971DE" w:rsidP="00A971DE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</w:p>
    <w:p w14:paraId="36392D02" w14:textId="77777777" w:rsidR="00A971DE" w:rsidRPr="00DE7768" w:rsidRDefault="00A971DE" w:rsidP="00A971DE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sz w:val="18"/>
          <w:szCs w:val="16"/>
        </w:rPr>
      </w:pPr>
    </w:p>
    <w:p w14:paraId="2DDC5846" w14:textId="0DBF5B40" w:rsidR="002C5366" w:rsidRPr="005F5773" w:rsidRDefault="00C94593" w:rsidP="0087233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D67600">
        <w:rPr>
          <w:rFonts w:asciiTheme="minorHAnsi" w:hAnsiTheme="minorHAnsi"/>
          <w:b/>
          <w:sz w:val="24"/>
          <w:szCs w:val="24"/>
          <w:u w:val="single"/>
        </w:rPr>
        <w:t>Kinder-</w:t>
      </w:r>
      <w:r w:rsidR="00E15C8C" w:rsidRPr="00D67600">
        <w:rPr>
          <w:rFonts w:asciiTheme="minorHAnsi" w:hAnsiTheme="minorHAnsi"/>
          <w:b/>
          <w:sz w:val="24"/>
          <w:szCs w:val="24"/>
          <w:u w:val="single"/>
        </w:rPr>
        <w:t>Mites Ages</w:t>
      </w:r>
      <w:r w:rsidR="004B2C57" w:rsidRPr="00D67600">
        <w:rPr>
          <w:rFonts w:asciiTheme="minorHAnsi" w:hAnsiTheme="minorHAnsi"/>
          <w:b/>
          <w:sz w:val="24"/>
          <w:szCs w:val="24"/>
          <w:u w:val="single"/>
        </w:rPr>
        <w:t xml:space="preserve"> 4</w:t>
      </w:r>
      <w:r w:rsidRPr="00D67600">
        <w:rPr>
          <w:rFonts w:asciiTheme="minorHAnsi" w:hAnsiTheme="minorHAnsi"/>
          <w:b/>
          <w:sz w:val="24"/>
          <w:szCs w:val="24"/>
          <w:u w:val="single"/>
        </w:rPr>
        <w:t>yrs to 5yrs</w:t>
      </w:r>
    </w:p>
    <w:p w14:paraId="2BD6E786" w14:textId="77777777" w:rsidR="00A971DE" w:rsidRDefault="008601D9" w:rsidP="0087233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D67600">
        <w:rPr>
          <w:rFonts w:asciiTheme="minorHAnsi" w:hAnsiTheme="minorHAnsi"/>
        </w:rPr>
        <w:t xml:space="preserve">       Mon        </w:t>
      </w:r>
      <w:r w:rsidR="00D67600">
        <w:rPr>
          <w:rFonts w:asciiTheme="minorHAnsi" w:hAnsiTheme="minorHAnsi"/>
        </w:rPr>
        <w:t xml:space="preserve"> </w:t>
      </w:r>
      <w:r w:rsidRPr="00D67600">
        <w:rPr>
          <w:rFonts w:asciiTheme="minorHAnsi" w:hAnsiTheme="minorHAnsi"/>
        </w:rPr>
        <w:t xml:space="preserve">    </w:t>
      </w:r>
      <w:r w:rsidR="001A1C92" w:rsidRPr="00D67600">
        <w:rPr>
          <w:rFonts w:asciiTheme="minorHAnsi" w:hAnsiTheme="minorHAnsi"/>
        </w:rPr>
        <w:t xml:space="preserve"> </w:t>
      </w:r>
      <w:r w:rsidR="00A971DE">
        <w:rPr>
          <w:rFonts w:asciiTheme="minorHAnsi" w:hAnsiTheme="minorHAnsi"/>
        </w:rPr>
        <w:t>11</w:t>
      </w:r>
      <w:r w:rsidRPr="00D67600">
        <w:rPr>
          <w:rFonts w:asciiTheme="minorHAnsi" w:hAnsiTheme="minorHAnsi"/>
        </w:rPr>
        <w:t>:15</w:t>
      </w:r>
      <w:r w:rsidR="00A971DE">
        <w:rPr>
          <w:rFonts w:asciiTheme="minorHAnsi" w:hAnsiTheme="minorHAnsi"/>
        </w:rPr>
        <w:t>am</w:t>
      </w:r>
      <w:r w:rsidRPr="00D67600">
        <w:rPr>
          <w:rFonts w:asciiTheme="minorHAnsi" w:hAnsiTheme="minorHAnsi"/>
        </w:rPr>
        <w:t xml:space="preserve">   </w:t>
      </w:r>
      <w:r w:rsidR="002C5366" w:rsidRPr="00D67600">
        <w:rPr>
          <w:rFonts w:asciiTheme="minorHAnsi" w:hAnsiTheme="minorHAnsi"/>
        </w:rPr>
        <w:t xml:space="preserve"> </w:t>
      </w:r>
      <w:r w:rsidRPr="00D67600">
        <w:rPr>
          <w:rFonts w:asciiTheme="minorHAnsi" w:hAnsiTheme="minorHAnsi"/>
        </w:rPr>
        <w:t xml:space="preserve"> </w:t>
      </w:r>
      <w:r w:rsidR="00D67600">
        <w:rPr>
          <w:rFonts w:asciiTheme="minorHAnsi" w:hAnsiTheme="minorHAnsi"/>
        </w:rPr>
        <w:t xml:space="preserve">    </w:t>
      </w:r>
      <w:r w:rsidRPr="00D67600">
        <w:rPr>
          <w:rFonts w:asciiTheme="minorHAnsi" w:hAnsiTheme="minorHAnsi"/>
        </w:rPr>
        <w:t xml:space="preserve"> Coach A</w:t>
      </w:r>
      <w:r w:rsidR="00A971DE">
        <w:rPr>
          <w:rFonts w:asciiTheme="minorHAnsi" w:hAnsiTheme="minorHAnsi"/>
        </w:rPr>
        <w:t>ndrea</w:t>
      </w:r>
    </w:p>
    <w:p w14:paraId="200961DB" w14:textId="623A2CD2" w:rsidR="00A971DE" w:rsidRDefault="00A971DE" w:rsidP="0087233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Mon              4:15pm            Coach </w:t>
      </w:r>
      <w:r w:rsidR="007C36A6">
        <w:rPr>
          <w:rFonts w:asciiTheme="minorHAnsi" w:hAnsiTheme="minorHAnsi"/>
        </w:rPr>
        <w:t>Lucy</w:t>
      </w:r>
    </w:p>
    <w:p w14:paraId="02776D9A" w14:textId="6D20C9E4" w:rsidR="00A971DE" w:rsidRDefault="00A971DE" w:rsidP="0087233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Mon              5:15pm            Coach Angie</w:t>
      </w:r>
    </w:p>
    <w:p w14:paraId="3D175835" w14:textId="4F295A6E" w:rsidR="00A971DE" w:rsidRDefault="00A971DE" w:rsidP="0087233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Mon              6:15pm            Coach Angie</w:t>
      </w:r>
      <w:r w:rsidR="008601D9" w:rsidRPr="00D67600">
        <w:rPr>
          <w:rFonts w:asciiTheme="minorHAnsi" w:hAnsiTheme="minorHAnsi"/>
        </w:rPr>
        <w:t xml:space="preserve">  </w:t>
      </w:r>
    </w:p>
    <w:p w14:paraId="01874907" w14:textId="0F32068E" w:rsidR="00F06961" w:rsidRDefault="00F06961" w:rsidP="0087233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Wed </w:t>
      </w:r>
      <w:r>
        <w:rPr>
          <w:rFonts w:asciiTheme="minorHAnsi" w:hAnsiTheme="minorHAnsi"/>
        </w:rPr>
        <w:tab/>
      </w:r>
      <w:r w:rsidR="00A971DE">
        <w:rPr>
          <w:rFonts w:asciiTheme="minorHAnsi" w:hAnsiTheme="minorHAnsi"/>
        </w:rPr>
        <w:t>6</w:t>
      </w:r>
      <w:r>
        <w:rPr>
          <w:rFonts w:asciiTheme="minorHAnsi" w:hAnsiTheme="minorHAnsi"/>
        </w:rPr>
        <w:t>:15pm</w:t>
      </w:r>
      <w:r>
        <w:rPr>
          <w:rFonts w:asciiTheme="minorHAnsi" w:hAnsiTheme="minorHAnsi"/>
        </w:rPr>
        <w:tab/>
        <w:t xml:space="preserve">    Coach Angie</w:t>
      </w:r>
    </w:p>
    <w:p w14:paraId="0D32326E" w14:textId="3A94FB06" w:rsidR="00A971DE" w:rsidRDefault="00A971DE" w:rsidP="0087233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Thurs            5:15pm            Coach Angie</w:t>
      </w:r>
    </w:p>
    <w:p w14:paraId="006EDB04" w14:textId="4C1EA95E" w:rsidR="00A971DE" w:rsidRDefault="00A971DE" w:rsidP="0087233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Fri                  </w:t>
      </w:r>
      <w:r w:rsidR="00705AD8">
        <w:rPr>
          <w:rFonts w:asciiTheme="minorHAnsi" w:hAnsiTheme="minorHAnsi"/>
        </w:rPr>
        <w:t xml:space="preserve">4:15pm           Coach </w:t>
      </w:r>
      <w:r w:rsidR="007C36A6">
        <w:rPr>
          <w:rFonts w:asciiTheme="minorHAnsi" w:hAnsiTheme="minorHAnsi"/>
        </w:rPr>
        <w:t>Angie</w:t>
      </w:r>
    </w:p>
    <w:p w14:paraId="2D0F0600" w14:textId="6427360C" w:rsidR="00705AD8" w:rsidRPr="00D67600" w:rsidRDefault="00705AD8" w:rsidP="0087233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</w:p>
    <w:p w14:paraId="4FE476AD" w14:textId="77777777" w:rsidR="00FD464E" w:rsidRPr="00DE7768" w:rsidRDefault="00FD464E" w:rsidP="0087233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0AA99DB9" w14:textId="77777777" w:rsidR="002C4927" w:rsidRPr="00D67600" w:rsidRDefault="00FD464E" w:rsidP="000B399C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D67600">
        <w:rPr>
          <w:rFonts w:asciiTheme="minorHAnsi" w:hAnsiTheme="minorHAnsi"/>
          <w:b/>
          <w:sz w:val="24"/>
          <w:szCs w:val="24"/>
          <w:u w:val="single"/>
        </w:rPr>
        <w:t>Dyna/Kinder Mites Ages 3yrs to 5yrs</w:t>
      </w:r>
    </w:p>
    <w:p w14:paraId="17AB0073" w14:textId="4C226F73" w:rsidR="00705AD8" w:rsidRDefault="00705AD8" w:rsidP="000B399C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</w:p>
    <w:p w14:paraId="2F1E364C" w14:textId="659B68A8" w:rsidR="00D23322" w:rsidRPr="00D67600" w:rsidRDefault="00D23322" w:rsidP="000B399C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Cs/>
        </w:rPr>
      </w:pPr>
      <w:r>
        <w:rPr>
          <w:rFonts w:asciiTheme="minorHAnsi" w:hAnsiTheme="minorHAnsi"/>
        </w:rPr>
        <w:t xml:space="preserve">      Sat                 9:00am             Coach </w:t>
      </w:r>
      <w:r w:rsidR="009C46BF">
        <w:rPr>
          <w:rFonts w:asciiTheme="minorHAnsi" w:hAnsiTheme="minorHAnsi"/>
        </w:rPr>
        <w:t>Emma</w:t>
      </w:r>
    </w:p>
    <w:p w14:paraId="25194F12" w14:textId="77777777" w:rsidR="000B399C" w:rsidRPr="000242DD" w:rsidRDefault="000B399C" w:rsidP="000B399C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18"/>
          <w:szCs w:val="16"/>
          <w:u w:val="single"/>
        </w:rPr>
      </w:pPr>
    </w:p>
    <w:p w14:paraId="56FB2DFE" w14:textId="77777777" w:rsidR="000B399C" w:rsidRDefault="000B399C" w:rsidP="000B399C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  <w:r>
        <w:rPr>
          <w:rFonts w:asciiTheme="minorHAnsi" w:hAnsiTheme="minorHAnsi"/>
          <w:sz w:val="18"/>
          <w:szCs w:val="16"/>
        </w:rPr>
        <w:tab/>
      </w:r>
    </w:p>
    <w:p w14:paraId="7D205BE9" w14:textId="77777777" w:rsidR="000B399C" w:rsidRDefault="000B399C" w:rsidP="000B399C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  <w:r>
        <w:rPr>
          <w:rFonts w:asciiTheme="minorHAnsi" w:hAnsiTheme="minorHAnsi"/>
          <w:sz w:val="18"/>
          <w:szCs w:val="16"/>
        </w:rPr>
        <w:tab/>
      </w:r>
    </w:p>
    <w:p w14:paraId="5D72F666" w14:textId="77777777" w:rsidR="00FE33FE" w:rsidRDefault="00FE33FE" w:rsidP="000B399C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1E639188" w14:textId="77777777" w:rsidR="00FE33FE" w:rsidRDefault="00FE33FE" w:rsidP="000B399C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6CD2C627" w14:textId="77777777" w:rsidR="00FE33FE" w:rsidRDefault="00FE33FE" w:rsidP="000B399C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7FBE3529" w14:textId="45307145" w:rsidR="00FE33FE" w:rsidRDefault="00FE33FE" w:rsidP="000B399C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6E763D01" w14:textId="490F4081" w:rsidR="001E0AE1" w:rsidRDefault="001E0AE1" w:rsidP="000B399C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692A797D" w14:textId="1D83AE71" w:rsidR="001E0AE1" w:rsidRDefault="001E0AE1" w:rsidP="000B399C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5FC7EC75" w14:textId="13C72251" w:rsidR="001E0AE1" w:rsidRDefault="001E0AE1" w:rsidP="000B399C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597C40C9" w14:textId="0ECE442D" w:rsidR="001E0AE1" w:rsidRDefault="001E0AE1" w:rsidP="000B399C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1A1A2E11" w14:textId="79661318" w:rsidR="001E0AE1" w:rsidRDefault="001E0AE1" w:rsidP="000B399C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3F0A5085" w14:textId="041F42EF" w:rsidR="00F23B80" w:rsidRPr="00D67600" w:rsidRDefault="009C46BF" w:rsidP="00DE7768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6B357" wp14:editId="172F1402">
                <wp:simplePos x="0" y="0"/>
                <wp:positionH relativeFrom="margin">
                  <wp:posOffset>2013585</wp:posOffset>
                </wp:positionH>
                <wp:positionV relativeFrom="margin">
                  <wp:posOffset>9072245</wp:posOffset>
                </wp:positionV>
                <wp:extent cx="2800350" cy="28575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88BFF" w14:textId="77777777" w:rsidR="00C1596E" w:rsidRDefault="00C1596E" w:rsidP="00BE67C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E67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aches are subject to chang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ithout notice.</w:t>
                            </w:r>
                          </w:p>
                          <w:p w14:paraId="047F9F70" w14:textId="77777777" w:rsidR="00C1596E" w:rsidRDefault="00C1596E" w:rsidP="00BE67C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F145172" w14:textId="77777777" w:rsidR="00C1596E" w:rsidRDefault="00C1596E" w:rsidP="00BE67C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9856060" w14:textId="77777777" w:rsidR="00C1596E" w:rsidRDefault="00C1596E" w:rsidP="00BE67C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CF142C" w14:textId="77777777" w:rsidR="00C1596E" w:rsidRDefault="00C1596E" w:rsidP="00BE67C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F45B8E5" w14:textId="77777777" w:rsidR="00C1596E" w:rsidRDefault="00C1596E" w:rsidP="00BE67C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ggnkjsedngjokjnreskljg’paer</w:t>
                            </w:r>
                          </w:p>
                          <w:p w14:paraId="70D30C05" w14:textId="77777777" w:rsidR="00C1596E" w:rsidRDefault="00C1596E" w:rsidP="00BE67C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Jgmr;klaenmpomgp</w:t>
                            </w:r>
                          </w:p>
                          <w:p w14:paraId="6B810C0F" w14:textId="77777777" w:rsidR="00C1596E" w:rsidRDefault="00C1596E" w:rsidP="00BE67C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pg,LK</w:t>
                            </w:r>
                          </w:p>
                          <w:p w14:paraId="50B8792F" w14:textId="77777777" w:rsidR="00C1596E" w:rsidRPr="00BE67C3" w:rsidRDefault="00C1596E" w:rsidP="00BE67C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]LKG][RLAnnotice</w:t>
                            </w:r>
                            <w:r w:rsidRPr="00BE67C3">
                              <w:rPr>
                                <w:b/>
                                <w:sz w:val="20"/>
                                <w:szCs w:val="20"/>
                              </w:rPr>
                              <w:t>no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6B35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58.55pt;margin-top:714.35pt;width:220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">
                <v:textbox>
                  <w:txbxContent>
                    <w:p w14:paraId="6ED88BFF" w14:textId="77777777" w:rsidR="00C1596E" w:rsidRDefault="00C1596E" w:rsidP="00BE67C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E67C3">
                        <w:rPr>
                          <w:b/>
                          <w:sz w:val="20"/>
                          <w:szCs w:val="20"/>
                        </w:rPr>
                        <w:t xml:space="preserve">Coaches are subject to chang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without notice.</w:t>
                      </w:r>
                    </w:p>
                    <w:p w14:paraId="047F9F70" w14:textId="77777777" w:rsidR="00C1596E" w:rsidRDefault="00C1596E" w:rsidP="00BE67C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F145172" w14:textId="77777777" w:rsidR="00C1596E" w:rsidRDefault="00C1596E" w:rsidP="00BE67C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9856060" w14:textId="77777777" w:rsidR="00C1596E" w:rsidRDefault="00C1596E" w:rsidP="00BE67C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CCF142C" w14:textId="77777777" w:rsidR="00C1596E" w:rsidRDefault="00C1596E" w:rsidP="00BE67C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F45B8E5" w14:textId="77777777" w:rsidR="00C1596E" w:rsidRDefault="00C1596E" w:rsidP="00BE67C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ggnkjsedngjokjnreskljg’paer</w:t>
                      </w:r>
                    </w:p>
                    <w:p w14:paraId="70D30C05" w14:textId="77777777" w:rsidR="00C1596E" w:rsidRDefault="00C1596E" w:rsidP="00BE67C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Jgmr;klaenmpomgp</w:t>
                      </w:r>
                    </w:p>
                    <w:p w14:paraId="6B810C0F" w14:textId="77777777" w:rsidR="00C1596E" w:rsidRDefault="00C1596E" w:rsidP="00BE67C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Kpg,LK</w:t>
                      </w:r>
                    </w:p>
                    <w:p w14:paraId="50B8792F" w14:textId="77777777" w:rsidR="00C1596E" w:rsidRPr="00BE67C3" w:rsidRDefault="00C1596E" w:rsidP="00BE67C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]LKG][RLAnnotice</w:t>
                      </w:r>
                      <w:r w:rsidRPr="00BE67C3">
                        <w:rPr>
                          <w:b/>
                          <w:sz w:val="20"/>
                          <w:szCs w:val="20"/>
                        </w:rPr>
                        <w:t>notic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06EBD" w:rsidRPr="00DE7768">
        <w:rPr>
          <w:rFonts w:asciiTheme="minorHAnsi" w:hAnsiTheme="minorHAnsi"/>
          <w:b/>
          <w:sz w:val="18"/>
          <w:szCs w:val="16"/>
          <w:u w:val="single"/>
        </w:rPr>
        <w:br w:type="column"/>
      </w:r>
      <w:r w:rsidR="00EC24B2" w:rsidRPr="00D67600">
        <w:rPr>
          <w:rFonts w:asciiTheme="minorHAnsi" w:hAnsiTheme="minorHAnsi"/>
          <w:b/>
          <w:sz w:val="28"/>
          <w:szCs w:val="28"/>
          <w:u w:val="single"/>
        </w:rPr>
        <w:t>Girls Developmental Gymnastics</w:t>
      </w:r>
    </w:p>
    <w:p w14:paraId="1CD1EADD" w14:textId="6E9A5B2A" w:rsidR="00F7088C" w:rsidRPr="00D67600" w:rsidRDefault="00EC24B2" w:rsidP="002943CA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b/>
          <w:sz w:val="24"/>
          <w:szCs w:val="24"/>
          <w:u w:val="single"/>
        </w:rPr>
      </w:pPr>
      <w:r w:rsidRPr="00D67600">
        <w:rPr>
          <w:rFonts w:asciiTheme="minorHAnsi" w:hAnsiTheme="minorHAnsi"/>
          <w:b/>
          <w:sz w:val="24"/>
          <w:szCs w:val="24"/>
          <w:u w:val="single"/>
        </w:rPr>
        <w:t>Level 1</w:t>
      </w:r>
    </w:p>
    <w:p w14:paraId="46F60750" w14:textId="146260EA" w:rsidR="001E0AE1" w:rsidRPr="001E0AE1" w:rsidRDefault="00BB5255" w:rsidP="002A560B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ab/>
      </w:r>
      <w:r w:rsidR="001E0AE1">
        <w:rPr>
          <w:rFonts w:asciiTheme="minorHAnsi" w:hAnsiTheme="minorHAnsi"/>
        </w:rPr>
        <w:t>5-7yrs</w:t>
      </w:r>
      <w:r w:rsidR="001E0AE1">
        <w:rPr>
          <w:rFonts w:asciiTheme="minorHAnsi" w:hAnsiTheme="minorHAnsi"/>
        </w:rPr>
        <w:tab/>
        <w:t>Mon</w:t>
      </w:r>
      <w:r w:rsidR="001E0AE1">
        <w:rPr>
          <w:rFonts w:asciiTheme="minorHAnsi" w:hAnsiTheme="minorHAnsi"/>
        </w:rPr>
        <w:tab/>
        <w:t>4:30pm</w:t>
      </w:r>
      <w:r w:rsidR="001E0AE1">
        <w:rPr>
          <w:rFonts w:asciiTheme="minorHAnsi" w:hAnsiTheme="minorHAnsi"/>
        </w:rPr>
        <w:tab/>
        <w:t xml:space="preserve">Coach </w:t>
      </w:r>
      <w:r w:rsidR="00705AD8">
        <w:rPr>
          <w:rFonts w:asciiTheme="minorHAnsi" w:hAnsiTheme="minorHAnsi"/>
        </w:rPr>
        <w:t>Grace</w:t>
      </w:r>
    </w:p>
    <w:p w14:paraId="58D692EF" w14:textId="5F4310D4" w:rsidR="00DF3474" w:rsidRPr="00DF3474" w:rsidRDefault="001E0AE1" w:rsidP="002A560B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ab/>
      </w:r>
      <w:r w:rsidR="00DF3474" w:rsidRPr="00DF3474">
        <w:rPr>
          <w:rFonts w:asciiTheme="minorHAnsi" w:hAnsiTheme="minorHAnsi"/>
        </w:rPr>
        <w:t>5-7yrs</w:t>
      </w:r>
      <w:r w:rsidR="00DF3474" w:rsidRPr="00DF3474">
        <w:rPr>
          <w:rFonts w:asciiTheme="minorHAnsi" w:hAnsiTheme="minorHAnsi"/>
        </w:rPr>
        <w:tab/>
        <w:t>Mon</w:t>
      </w:r>
      <w:r w:rsidR="00DF3474" w:rsidRPr="00DF3474">
        <w:rPr>
          <w:rFonts w:asciiTheme="minorHAnsi" w:hAnsiTheme="minorHAnsi"/>
        </w:rPr>
        <w:tab/>
      </w:r>
      <w:r w:rsidR="00705AD8">
        <w:rPr>
          <w:rFonts w:asciiTheme="minorHAnsi" w:hAnsiTheme="minorHAnsi"/>
        </w:rPr>
        <w:t>6:3</w:t>
      </w:r>
      <w:r w:rsidR="00DF3474" w:rsidRPr="00DF3474">
        <w:rPr>
          <w:rFonts w:asciiTheme="minorHAnsi" w:hAnsiTheme="minorHAnsi"/>
        </w:rPr>
        <w:t>0pm</w:t>
      </w:r>
      <w:r w:rsidR="00DF3474" w:rsidRPr="00DF3474">
        <w:rPr>
          <w:rFonts w:asciiTheme="minorHAnsi" w:hAnsiTheme="minorHAnsi"/>
        </w:rPr>
        <w:tab/>
        <w:t xml:space="preserve">Coach </w:t>
      </w:r>
      <w:r w:rsidR="00752E88">
        <w:rPr>
          <w:rFonts w:asciiTheme="minorHAnsi" w:hAnsiTheme="minorHAnsi"/>
        </w:rPr>
        <w:t>Caleb</w:t>
      </w:r>
    </w:p>
    <w:p w14:paraId="43A89143" w14:textId="5BDC4630" w:rsidR="004F18E0" w:rsidRPr="00D67600" w:rsidRDefault="00DF3474" w:rsidP="002A560B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ab/>
      </w:r>
      <w:r w:rsidR="00BB5255" w:rsidRPr="00D67600">
        <w:rPr>
          <w:rFonts w:asciiTheme="minorHAnsi" w:hAnsiTheme="minorHAnsi"/>
        </w:rPr>
        <w:t>5-7yrs</w:t>
      </w:r>
      <w:r w:rsidR="00BB5255" w:rsidRPr="00D67600">
        <w:rPr>
          <w:rFonts w:asciiTheme="minorHAnsi" w:hAnsiTheme="minorHAnsi"/>
        </w:rPr>
        <w:tab/>
      </w:r>
      <w:r w:rsidR="00705AD8">
        <w:rPr>
          <w:rFonts w:asciiTheme="minorHAnsi" w:hAnsiTheme="minorHAnsi"/>
        </w:rPr>
        <w:t>Tues</w:t>
      </w:r>
      <w:r w:rsidR="00BB5255" w:rsidRPr="00D67600">
        <w:rPr>
          <w:rFonts w:asciiTheme="minorHAnsi" w:hAnsiTheme="minorHAnsi"/>
        </w:rPr>
        <w:tab/>
      </w:r>
      <w:r w:rsidR="00705AD8">
        <w:rPr>
          <w:rFonts w:asciiTheme="minorHAnsi" w:hAnsiTheme="minorHAnsi"/>
        </w:rPr>
        <w:t>5:3</w:t>
      </w:r>
      <w:r w:rsidR="00BB5255" w:rsidRPr="00D67600">
        <w:rPr>
          <w:rFonts w:asciiTheme="minorHAnsi" w:hAnsiTheme="minorHAnsi"/>
        </w:rPr>
        <w:t>0pm</w:t>
      </w:r>
      <w:r w:rsidR="00BB5255" w:rsidRPr="00D67600">
        <w:rPr>
          <w:rFonts w:asciiTheme="minorHAnsi" w:hAnsiTheme="minorHAnsi"/>
        </w:rPr>
        <w:tab/>
        <w:t xml:space="preserve">Coach </w:t>
      </w:r>
      <w:r w:rsidR="00D51371">
        <w:rPr>
          <w:rFonts w:asciiTheme="minorHAnsi" w:hAnsiTheme="minorHAnsi"/>
        </w:rPr>
        <w:t>Caleb</w:t>
      </w:r>
    </w:p>
    <w:p w14:paraId="3AD25DE9" w14:textId="28799047" w:rsidR="00BB5255" w:rsidRPr="00D67600" w:rsidRDefault="00BB5255" w:rsidP="002A560B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5-7yrs</w:t>
      </w:r>
      <w:r w:rsidRPr="00D67600">
        <w:rPr>
          <w:rFonts w:asciiTheme="minorHAnsi" w:hAnsiTheme="minorHAnsi"/>
        </w:rPr>
        <w:tab/>
      </w:r>
      <w:r w:rsidR="00705AD8">
        <w:rPr>
          <w:rFonts w:asciiTheme="minorHAnsi" w:hAnsiTheme="minorHAnsi"/>
        </w:rPr>
        <w:t>Wed</w:t>
      </w:r>
      <w:r w:rsidRPr="00D67600">
        <w:rPr>
          <w:rFonts w:asciiTheme="minorHAnsi" w:hAnsiTheme="minorHAnsi"/>
        </w:rPr>
        <w:t xml:space="preserve"> </w:t>
      </w:r>
      <w:r w:rsidRPr="00D67600">
        <w:rPr>
          <w:rFonts w:asciiTheme="minorHAnsi" w:hAnsiTheme="minorHAnsi"/>
        </w:rPr>
        <w:tab/>
      </w:r>
      <w:r w:rsidR="00705AD8">
        <w:rPr>
          <w:rFonts w:asciiTheme="minorHAnsi" w:hAnsiTheme="minorHAnsi"/>
        </w:rPr>
        <w:t>5</w:t>
      </w:r>
      <w:r w:rsidRPr="00D67600">
        <w:rPr>
          <w:rFonts w:asciiTheme="minorHAnsi" w:hAnsiTheme="minorHAnsi"/>
        </w:rPr>
        <w:t>:30pm</w:t>
      </w:r>
      <w:r w:rsidRPr="00D67600">
        <w:rPr>
          <w:rFonts w:asciiTheme="minorHAnsi" w:hAnsiTheme="minorHAnsi"/>
        </w:rPr>
        <w:tab/>
        <w:t xml:space="preserve">Coach </w:t>
      </w:r>
      <w:r w:rsidR="006B16C4">
        <w:rPr>
          <w:rFonts w:asciiTheme="minorHAnsi" w:hAnsiTheme="minorHAnsi"/>
        </w:rPr>
        <w:t>Emma</w:t>
      </w:r>
    </w:p>
    <w:p w14:paraId="607A3D31" w14:textId="610AF4D0" w:rsidR="00BB5255" w:rsidRDefault="00BB5255" w:rsidP="002A560B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5-7yrs</w:t>
      </w:r>
      <w:r w:rsidRPr="00D67600">
        <w:rPr>
          <w:rFonts w:asciiTheme="minorHAnsi" w:hAnsiTheme="minorHAnsi"/>
        </w:rPr>
        <w:tab/>
        <w:t xml:space="preserve">Thurs </w:t>
      </w:r>
      <w:r w:rsidRPr="00D67600">
        <w:rPr>
          <w:rFonts w:asciiTheme="minorHAnsi" w:hAnsiTheme="minorHAnsi"/>
        </w:rPr>
        <w:tab/>
        <w:t>4:30pm</w:t>
      </w:r>
      <w:r w:rsidRPr="00D67600">
        <w:rPr>
          <w:rFonts w:asciiTheme="minorHAnsi" w:hAnsiTheme="minorHAnsi"/>
        </w:rPr>
        <w:tab/>
        <w:t xml:space="preserve">Coach </w:t>
      </w:r>
      <w:r w:rsidR="00D51371">
        <w:rPr>
          <w:rFonts w:asciiTheme="minorHAnsi" w:hAnsiTheme="minorHAnsi"/>
        </w:rPr>
        <w:t>Caleb</w:t>
      </w:r>
    </w:p>
    <w:p w14:paraId="433753DF" w14:textId="5B2B6DE4" w:rsidR="00F87BF6" w:rsidRDefault="00705AD8" w:rsidP="002A560B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>5-7yrs</w:t>
      </w:r>
      <w:r>
        <w:rPr>
          <w:rFonts w:asciiTheme="minorHAnsi" w:hAnsiTheme="minorHAnsi"/>
        </w:rPr>
        <w:tab/>
        <w:t>Fri</w:t>
      </w:r>
      <w:r>
        <w:rPr>
          <w:rFonts w:asciiTheme="minorHAnsi" w:hAnsiTheme="minorHAnsi"/>
        </w:rPr>
        <w:tab/>
        <w:t>6:30pm</w:t>
      </w:r>
      <w:r>
        <w:rPr>
          <w:rFonts w:asciiTheme="minorHAnsi" w:hAnsiTheme="minorHAnsi"/>
        </w:rPr>
        <w:tab/>
      </w:r>
      <w:r w:rsidR="00F87BF6">
        <w:rPr>
          <w:rFonts w:asciiTheme="minorHAnsi" w:hAnsiTheme="minorHAnsi"/>
        </w:rPr>
        <w:t xml:space="preserve">Coach </w:t>
      </w:r>
      <w:r w:rsidR="007C36A6">
        <w:rPr>
          <w:rFonts w:asciiTheme="minorHAnsi" w:hAnsiTheme="minorHAnsi"/>
        </w:rPr>
        <w:t>Caleb</w:t>
      </w:r>
    </w:p>
    <w:p w14:paraId="58FFA3DD" w14:textId="0041F17B" w:rsidR="00F87BF6" w:rsidRDefault="00F87BF6" w:rsidP="00F87BF6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>5-7yrs</w:t>
      </w:r>
      <w:r>
        <w:rPr>
          <w:rFonts w:asciiTheme="minorHAnsi" w:hAnsiTheme="minorHAnsi"/>
        </w:rPr>
        <w:tab/>
        <w:t>Sat</w:t>
      </w:r>
      <w:r>
        <w:rPr>
          <w:rFonts w:asciiTheme="minorHAnsi" w:hAnsiTheme="minorHAnsi"/>
        </w:rPr>
        <w:tab/>
        <w:t xml:space="preserve">11:00am </w:t>
      </w:r>
      <w:r>
        <w:rPr>
          <w:rFonts w:asciiTheme="minorHAnsi" w:hAnsiTheme="minorHAnsi"/>
        </w:rPr>
        <w:tab/>
        <w:t xml:space="preserve">Coach </w:t>
      </w:r>
      <w:r w:rsidR="009C46BF">
        <w:rPr>
          <w:rFonts w:asciiTheme="minorHAnsi" w:hAnsiTheme="minorHAnsi"/>
        </w:rPr>
        <w:t>Caleb</w:t>
      </w:r>
    </w:p>
    <w:p w14:paraId="6C1B2BE0" w14:textId="2DB19112" w:rsidR="00F87BF6" w:rsidRDefault="00F87BF6" w:rsidP="00F87BF6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>8&amp;up</w:t>
      </w:r>
      <w:r>
        <w:rPr>
          <w:rFonts w:asciiTheme="minorHAnsi" w:hAnsiTheme="minorHAnsi"/>
        </w:rPr>
        <w:tab/>
        <w:t>Mon</w:t>
      </w:r>
      <w:r>
        <w:rPr>
          <w:rFonts w:asciiTheme="minorHAnsi" w:hAnsiTheme="minorHAnsi"/>
        </w:rPr>
        <w:tab/>
        <w:t>4:30pm</w:t>
      </w:r>
      <w:r>
        <w:rPr>
          <w:rFonts w:asciiTheme="minorHAnsi" w:hAnsiTheme="minorHAnsi"/>
        </w:rPr>
        <w:tab/>
        <w:t>Coach Shelby</w:t>
      </w:r>
    </w:p>
    <w:p w14:paraId="10172839" w14:textId="2C314FCC" w:rsidR="00F87BF6" w:rsidRDefault="00F87BF6" w:rsidP="00F87BF6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8&amp;up </w:t>
      </w:r>
      <w:r>
        <w:rPr>
          <w:rFonts w:asciiTheme="minorHAnsi" w:hAnsiTheme="minorHAnsi"/>
        </w:rPr>
        <w:tab/>
        <w:t xml:space="preserve">Tues </w:t>
      </w:r>
      <w:r>
        <w:rPr>
          <w:rFonts w:asciiTheme="minorHAnsi" w:hAnsiTheme="minorHAnsi"/>
        </w:rPr>
        <w:tab/>
        <w:t>4:30pm</w:t>
      </w:r>
      <w:r>
        <w:rPr>
          <w:rFonts w:asciiTheme="minorHAnsi" w:hAnsiTheme="minorHAnsi"/>
        </w:rPr>
        <w:tab/>
        <w:t xml:space="preserve">Coach </w:t>
      </w:r>
      <w:r w:rsidR="00752E88">
        <w:rPr>
          <w:rFonts w:asciiTheme="minorHAnsi" w:hAnsiTheme="minorHAnsi"/>
        </w:rPr>
        <w:t>Caleb</w:t>
      </w:r>
    </w:p>
    <w:p w14:paraId="4F6D8C3D" w14:textId="7F2E615F" w:rsidR="00696CE4" w:rsidRDefault="00F87BF6" w:rsidP="00F87BF6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>8&amp;up</w:t>
      </w:r>
      <w:r>
        <w:rPr>
          <w:rFonts w:asciiTheme="minorHAnsi" w:hAnsiTheme="minorHAnsi"/>
        </w:rPr>
        <w:tab/>
        <w:t xml:space="preserve">Wed </w:t>
      </w:r>
      <w:r>
        <w:rPr>
          <w:rFonts w:asciiTheme="minorHAnsi" w:hAnsiTheme="minorHAnsi"/>
        </w:rPr>
        <w:tab/>
        <w:t>4:30pm</w:t>
      </w:r>
      <w:r>
        <w:rPr>
          <w:rFonts w:asciiTheme="minorHAnsi" w:hAnsiTheme="minorHAnsi"/>
        </w:rPr>
        <w:tab/>
        <w:t xml:space="preserve">Coach </w:t>
      </w:r>
      <w:r w:rsidR="00752E88">
        <w:rPr>
          <w:rFonts w:asciiTheme="minorHAnsi" w:hAnsiTheme="minorHAnsi"/>
        </w:rPr>
        <w:t xml:space="preserve">Emma </w:t>
      </w:r>
    </w:p>
    <w:p w14:paraId="6BA7D16D" w14:textId="5B3769E9" w:rsidR="008B1F98" w:rsidRDefault="00CA6937" w:rsidP="00F87BF6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57054D">
        <w:rPr>
          <w:rFonts w:asciiTheme="minorHAnsi" w:hAnsiTheme="minorHAnsi"/>
        </w:rPr>
        <w:t xml:space="preserve">8&amp;up </w:t>
      </w:r>
      <w:r w:rsidR="0057054D">
        <w:rPr>
          <w:rFonts w:asciiTheme="minorHAnsi" w:hAnsiTheme="minorHAnsi"/>
        </w:rPr>
        <w:tab/>
      </w:r>
      <w:r w:rsidR="00B84629">
        <w:rPr>
          <w:rFonts w:asciiTheme="minorHAnsi" w:hAnsiTheme="minorHAnsi"/>
        </w:rPr>
        <w:t>Thurs</w:t>
      </w:r>
      <w:r w:rsidR="008B1F98">
        <w:rPr>
          <w:rFonts w:asciiTheme="minorHAnsi" w:hAnsiTheme="minorHAnsi"/>
        </w:rPr>
        <w:t xml:space="preserve"> </w:t>
      </w:r>
      <w:r w:rsidR="008B1F98">
        <w:rPr>
          <w:rFonts w:asciiTheme="minorHAnsi" w:hAnsiTheme="minorHAnsi"/>
        </w:rPr>
        <w:tab/>
        <w:t xml:space="preserve">5:30pm </w:t>
      </w:r>
      <w:r w:rsidR="008B1F98">
        <w:rPr>
          <w:rFonts w:asciiTheme="minorHAnsi" w:hAnsiTheme="minorHAnsi"/>
        </w:rPr>
        <w:tab/>
        <w:t>Coach Shelby</w:t>
      </w:r>
    </w:p>
    <w:p w14:paraId="24E2B9D1" w14:textId="296916F0" w:rsidR="00FD6FB2" w:rsidRDefault="00CC12FF" w:rsidP="00104978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8&amp;up </w:t>
      </w:r>
      <w:r>
        <w:rPr>
          <w:rFonts w:asciiTheme="minorHAnsi" w:hAnsiTheme="minorHAnsi"/>
        </w:rPr>
        <w:tab/>
        <w:t xml:space="preserve">Sat </w:t>
      </w:r>
      <w:r>
        <w:rPr>
          <w:rFonts w:asciiTheme="minorHAnsi" w:hAnsiTheme="minorHAnsi"/>
        </w:rPr>
        <w:tab/>
        <w:t xml:space="preserve">10:00am </w:t>
      </w:r>
      <w:r>
        <w:rPr>
          <w:rFonts w:asciiTheme="minorHAnsi" w:hAnsiTheme="minorHAnsi"/>
        </w:rPr>
        <w:tab/>
        <w:t xml:space="preserve">Coach </w:t>
      </w:r>
      <w:r w:rsidR="009C46BF">
        <w:rPr>
          <w:rFonts w:asciiTheme="minorHAnsi" w:hAnsiTheme="minorHAnsi"/>
        </w:rPr>
        <w:t>Caleb</w:t>
      </w:r>
    </w:p>
    <w:p w14:paraId="4012F2C4" w14:textId="77777777" w:rsidR="00CC12FF" w:rsidRDefault="00CC12FF" w:rsidP="00104978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</w:p>
    <w:p w14:paraId="45FCADA8" w14:textId="77777777" w:rsidR="00FD6FB2" w:rsidRPr="00FD6FB2" w:rsidRDefault="00FD6FB2" w:rsidP="00104978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</w:p>
    <w:p w14:paraId="27BB683B" w14:textId="6038549C" w:rsidR="001E0AE1" w:rsidRPr="001E0AE1" w:rsidRDefault="00AC68B9" w:rsidP="002A560B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D67600">
        <w:rPr>
          <w:rFonts w:asciiTheme="minorHAnsi" w:hAnsiTheme="minorHAnsi"/>
          <w:b/>
          <w:sz w:val="24"/>
          <w:szCs w:val="24"/>
          <w:u w:val="single"/>
        </w:rPr>
        <w:t>Level 2</w:t>
      </w:r>
    </w:p>
    <w:p w14:paraId="6742AF0A" w14:textId="7728B6C6" w:rsidR="005D50D7" w:rsidRPr="00D67600" w:rsidRDefault="001E0AE1" w:rsidP="002A560B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ab/>
      </w:r>
      <w:r w:rsidR="00BB5255" w:rsidRPr="00D67600">
        <w:rPr>
          <w:rFonts w:asciiTheme="minorHAnsi" w:hAnsiTheme="minorHAnsi"/>
        </w:rPr>
        <w:t>5-7yrs</w:t>
      </w:r>
      <w:r w:rsidR="00BB5255" w:rsidRPr="00D67600">
        <w:rPr>
          <w:rFonts w:asciiTheme="minorHAnsi" w:hAnsiTheme="minorHAnsi"/>
        </w:rPr>
        <w:tab/>
      </w:r>
      <w:r w:rsidR="00F14D06" w:rsidRPr="00D67600">
        <w:rPr>
          <w:rFonts w:asciiTheme="minorHAnsi" w:hAnsiTheme="minorHAnsi"/>
        </w:rPr>
        <w:t>Mon</w:t>
      </w:r>
      <w:r w:rsidR="00F14D06" w:rsidRPr="00D67600">
        <w:rPr>
          <w:rFonts w:asciiTheme="minorHAnsi" w:hAnsiTheme="minorHAnsi"/>
        </w:rPr>
        <w:tab/>
      </w:r>
      <w:r w:rsidR="00CC12FF">
        <w:rPr>
          <w:rFonts w:asciiTheme="minorHAnsi" w:hAnsiTheme="minorHAnsi"/>
        </w:rPr>
        <w:t>5:30pm</w:t>
      </w:r>
      <w:r w:rsidR="00F14D06" w:rsidRPr="00D67600">
        <w:rPr>
          <w:rFonts w:asciiTheme="minorHAnsi" w:hAnsiTheme="minorHAnsi"/>
        </w:rPr>
        <w:tab/>
        <w:t xml:space="preserve">Coach </w:t>
      </w:r>
      <w:r w:rsidR="00A551F5">
        <w:rPr>
          <w:rFonts w:asciiTheme="minorHAnsi" w:hAnsiTheme="minorHAnsi"/>
        </w:rPr>
        <w:t>Grace</w:t>
      </w:r>
    </w:p>
    <w:p w14:paraId="5A86731D" w14:textId="35BD81C8" w:rsidR="00CC12FF" w:rsidRDefault="00CC12FF" w:rsidP="002A560B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752E88">
        <w:rPr>
          <w:rFonts w:asciiTheme="minorHAnsi" w:hAnsiTheme="minorHAnsi"/>
        </w:rPr>
        <w:t xml:space="preserve">5-7yrs </w:t>
      </w:r>
      <w:r w:rsidRPr="00752E88">
        <w:rPr>
          <w:rFonts w:asciiTheme="minorHAnsi" w:hAnsiTheme="minorHAnsi"/>
        </w:rPr>
        <w:tab/>
        <w:t xml:space="preserve">Thurs </w:t>
      </w:r>
      <w:r w:rsidRPr="00752E88">
        <w:rPr>
          <w:rFonts w:asciiTheme="minorHAnsi" w:hAnsiTheme="minorHAnsi"/>
        </w:rPr>
        <w:tab/>
      </w:r>
      <w:r w:rsidR="00700C32" w:rsidRPr="00752E88">
        <w:rPr>
          <w:rFonts w:asciiTheme="minorHAnsi" w:hAnsiTheme="minorHAnsi"/>
        </w:rPr>
        <w:t>5</w:t>
      </w:r>
      <w:r w:rsidRPr="00752E88">
        <w:rPr>
          <w:rFonts w:asciiTheme="minorHAnsi" w:hAnsiTheme="minorHAnsi"/>
        </w:rPr>
        <w:t xml:space="preserve">:30pm </w:t>
      </w:r>
      <w:r w:rsidRPr="00752E88">
        <w:rPr>
          <w:rFonts w:asciiTheme="minorHAnsi" w:hAnsiTheme="minorHAnsi"/>
        </w:rPr>
        <w:tab/>
        <w:t xml:space="preserve">Coach </w:t>
      </w:r>
      <w:r w:rsidR="00752E88" w:rsidRPr="00752E88">
        <w:rPr>
          <w:rFonts w:asciiTheme="minorHAnsi" w:hAnsiTheme="minorHAnsi"/>
        </w:rPr>
        <w:t>Emma</w:t>
      </w:r>
    </w:p>
    <w:p w14:paraId="7F5D1354" w14:textId="7C5EC6FF" w:rsidR="00CC12FF" w:rsidRDefault="00CC12FF" w:rsidP="002A560B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>5-7yrs</w:t>
      </w:r>
      <w:r>
        <w:rPr>
          <w:rFonts w:asciiTheme="minorHAnsi" w:hAnsiTheme="minorHAnsi"/>
        </w:rPr>
        <w:tab/>
        <w:t>Fri</w:t>
      </w:r>
      <w:r>
        <w:rPr>
          <w:rFonts w:asciiTheme="minorHAnsi" w:hAnsiTheme="minorHAnsi"/>
        </w:rPr>
        <w:tab/>
        <w:t>4:30pm</w:t>
      </w:r>
      <w:r>
        <w:rPr>
          <w:rFonts w:asciiTheme="minorHAnsi" w:hAnsiTheme="minorHAnsi"/>
        </w:rPr>
        <w:tab/>
        <w:t>Coach Grace</w:t>
      </w:r>
    </w:p>
    <w:p w14:paraId="5B051301" w14:textId="62E01ADC" w:rsidR="009C46BF" w:rsidRDefault="009C46BF" w:rsidP="002A560B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5-7yrs </w:t>
      </w:r>
      <w:r>
        <w:rPr>
          <w:rFonts w:asciiTheme="minorHAnsi" w:hAnsiTheme="minorHAnsi"/>
        </w:rPr>
        <w:tab/>
        <w:t xml:space="preserve">Fri </w:t>
      </w:r>
      <w:r>
        <w:rPr>
          <w:rFonts w:asciiTheme="minorHAnsi" w:hAnsiTheme="minorHAnsi"/>
        </w:rPr>
        <w:tab/>
        <w:t xml:space="preserve">5:30pm </w:t>
      </w:r>
      <w:r>
        <w:rPr>
          <w:rFonts w:asciiTheme="minorHAnsi" w:hAnsiTheme="minorHAnsi"/>
        </w:rPr>
        <w:tab/>
        <w:t>Coach Shelby</w:t>
      </w:r>
    </w:p>
    <w:p w14:paraId="6A336053" w14:textId="5D217F41" w:rsidR="00CC12FF" w:rsidRDefault="00CC12FF" w:rsidP="002A560B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>8&amp;up</w:t>
      </w:r>
      <w:r>
        <w:rPr>
          <w:rFonts w:asciiTheme="minorHAnsi" w:hAnsiTheme="minorHAnsi"/>
        </w:rPr>
        <w:tab/>
        <w:t>Mon</w:t>
      </w:r>
      <w:r>
        <w:rPr>
          <w:rFonts w:asciiTheme="minorHAnsi" w:hAnsiTheme="minorHAnsi"/>
        </w:rPr>
        <w:tab/>
        <w:t>7:30pm</w:t>
      </w:r>
      <w:r>
        <w:rPr>
          <w:rFonts w:asciiTheme="minorHAnsi" w:hAnsiTheme="minorHAnsi"/>
        </w:rPr>
        <w:tab/>
        <w:t>Coach G</w:t>
      </w:r>
      <w:r w:rsidR="00752E88">
        <w:rPr>
          <w:rFonts w:asciiTheme="minorHAnsi" w:hAnsiTheme="minorHAnsi"/>
        </w:rPr>
        <w:t>race</w:t>
      </w:r>
    </w:p>
    <w:p w14:paraId="6648437B" w14:textId="1B841822" w:rsidR="00CC12FF" w:rsidRDefault="00CC12FF" w:rsidP="002A560B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8&amp;up </w:t>
      </w:r>
      <w:r>
        <w:rPr>
          <w:rFonts w:asciiTheme="minorHAnsi" w:hAnsiTheme="minorHAnsi"/>
        </w:rPr>
        <w:tab/>
        <w:t xml:space="preserve">Wed </w:t>
      </w:r>
      <w:r>
        <w:rPr>
          <w:rFonts w:asciiTheme="minorHAnsi" w:hAnsiTheme="minorHAnsi"/>
        </w:rPr>
        <w:tab/>
        <w:t>6:3</w:t>
      </w:r>
      <w:r w:rsidR="002E7272">
        <w:rPr>
          <w:rFonts w:asciiTheme="minorHAnsi" w:hAnsiTheme="minorHAnsi"/>
        </w:rPr>
        <w:t>0</w:t>
      </w:r>
      <w:r>
        <w:rPr>
          <w:rFonts w:asciiTheme="minorHAnsi" w:hAnsiTheme="minorHAnsi"/>
        </w:rPr>
        <w:t xml:space="preserve">pm </w:t>
      </w:r>
      <w:r>
        <w:rPr>
          <w:rFonts w:asciiTheme="minorHAnsi" w:hAnsiTheme="minorHAnsi"/>
        </w:rPr>
        <w:tab/>
        <w:t>Coach Shelby</w:t>
      </w:r>
    </w:p>
    <w:p w14:paraId="4EF95B8F" w14:textId="46B60AEF" w:rsidR="00CC12FF" w:rsidRDefault="00CC12FF" w:rsidP="002A560B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F81824" w:rsidRPr="00752E88">
        <w:rPr>
          <w:rFonts w:asciiTheme="minorHAnsi" w:hAnsiTheme="minorHAnsi"/>
        </w:rPr>
        <w:t xml:space="preserve">8&amp;up </w:t>
      </w:r>
      <w:r w:rsidR="00F81824" w:rsidRPr="00752E88">
        <w:rPr>
          <w:rFonts w:asciiTheme="minorHAnsi" w:hAnsiTheme="minorHAnsi"/>
        </w:rPr>
        <w:tab/>
        <w:t xml:space="preserve">Thurs </w:t>
      </w:r>
      <w:r w:rsidR="00F81824" w:rsidRPr="00752E88">
        <w:rPr>
          <w:rFonts w:asciiTheme="minorHAnsi" w:hAnsiTheme="minorHAnsi"/>
        </w:rPr>
        <w:tab/>
        <w:t xml:space="preserve">4:30pm </w:t>
      </w:r>
      <w:r w:rsidR="00F81824" w:rsidRPr="00752E88">
        <w:rPr>
          <w:rFonts w:asciiTheme="minorHAnsi" w:hAnsiTheme="minorHAnsi"/>
        </w:rPr>
        <w:tab/>
        <w:t xml:space="preserve">Coach </w:t>
      </w:r>
      <w:r w:rsidR="00752E88" w:rsidRPr="00752E88">
        <w:rPr>
          <w:rFonts w:asciiTheme="minorHAnsi" w:hAnsiTheme="minorHAnsi"/>
        </w:rPr>
        <w:t>Emma</w:t>
      </w:r>
    </w:p>
    <w:p w14:paraId="5EACCA6E" w14:textId="6E6D656B" w:rsidR="00F81824" w:rsidRDefault="00F81824" w:rsidP="002A560B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8&amp;up </w:t>
      </w:r>
      <w:r>
        <w:rPr>
          <w:rFonts w:asciiTheme="minorHAnsi" w:hAnsiTheme="minorHAnsi"/>
        </w:rPr>
        <w:tab/>
        <w:t xml:space="preserve">Thurs </w:t>
      </w:r>
      <w:r>
        <w:rPr>
          <w:rFonts w:asciiTheme="minorHAnsi" w:hAnsiTheme="minorHAnsi"/>
        </w:rPr>
        <w:tab/>
        <w:t xml:space="preserve">5:30pm </w:t>
      </w:r>
      <w:r>
        <w:rPr>
          <w:rFonts w:asciiTheme="minorHAnsi" w:hAnsiTheme="minorHAnsi"/>
        </w:rPr>
        <w:tab/>
        <w:t xml:space="preserve">Coach </w:t>
      </w:r>
      <w:r w:rsidR="00D51371">
        <w:rPr>
          <w:rFonts w:asciiTheme="minorHAnsi" w:hAnsiTheme="minorHAnsi"/>
        </w:rPr>
        <w:t>Caleb</w:t>
      </w:r>
    </w:p>
    <w:p w14:paraId="2C572C8A" w14:textId="478F29AD" w:rsidR="00F81824" w:rsidRDefault="00F81824" w:rsidP="002A560B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8&amp;up </w:t>
      </w:r>
      <w:r>
        <w:rPr>
          <w:rFonts w:asciiTheme="minorHAnsi" w:hAnsiTheme="minorHAnsi"/>
        </w:rPr>
        <w:tab/>
        <w:t xml:space="preserve">Fri </w:t>
      </w:r>
      <w:r>
        <w:rPr>
          <w:rFonts w:asciiTheme="minorHAnsi" w:hAnsiTheme="minorHAnsi"/>
        </w:rPr>
        <w:tab/>
        <w:t xml:space="preserve">6:30pm </w:t>
      </w:r>
      <w:r>
        <w:rPr>
          <w:rFonts w:asciiTheme="minorHAnsi" w:hAnsiTheme="minorHAnsi"/>
        </w:rPr>
        <w:tab/>
        <w:t>Coach Grace</w:t>
      </w:r>
    </w:p>
    <w:p w14:paraId="5A3EAEFB" w14:textId="33B9109F" w:rsidR="00F81824" w:rsidRPr="00D67600" w:rsidRDefault="00F81824" w:rsidP="002A560B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696CE4" w:rsidRPr="006B16C4">
        <w:rPr>
          <w:rFonts w:asciiTheme="minorHAnsi" w:hAnsiTheme="minorHAnsi"/>
        </w:rPr>
        <w:t>All Ages</w:t>
      </w:r>
      <w:r w:rsidRPr="006B16C4">
        <w:rPr>
          <w:rFonts w:asciiTheme="minorHAnsi" w:hAnsiTheme="minorHAnsi"/>
        </w:rPr>
        <w:t xml:space="preserve"> </w:t>
      </w:r>
      <w:r w:rsidRPr="006B16C4">
        <w:rPr>
          <w:rFonts w:asciiTheme="minorHAnsi" w:hAnsiTheme="minorHAnsi"/>
        </w:rPr>
        <w:tab/>
        <w:t xml:space="preserve">Sat </w:t>
      </w:r>
      <w:r w:rsidRPr="006B16C4">
        <w:rPr>
          <w:rFonts w:asciiTheme="minorHAnsi" w:hAnsiTheme="minorHAnsi"/>
        </w:rPr>
        <w:tab/>
        <w:t xml:space="preserve">10:00am </w:t>
      </w:r>
      <w:r w:rsidR="009C46BF">
        <w:rPr>
          <w:rFonts w:asciiTheme="minorHAnsi" w:hAnsiTheme="minorHAnsi"/>
        </w:rPr>
        <w:t xml:space="preserve">          Coach Emma </w:t>
      </w:r>
    </w:p>
    <w:p w14:paraId="7FDCBAEF" w14:textId="77777777" w:rsidR="000C02C7" w:rsidRPr="00D67600" w:rsidRDefault="000C02C7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u w:val="single"/>
        </w:rPr>
      </w:pPr>
    </w:p>
    <w:p w14:paraId="04225766" w14:textId="079CD8E3" w:rsidR="00F24CDB" w:rsidRPr="007C65A8" w:rsidRDefault="00EC24B2" w:rsidP="002A560B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D67600">
        <w:rPr>
          <w:rFonts w:asciiTheme="minorHAnsi" w:hAnsiTheme="minorHAnsi"/>
          <w:b/>
          <w:sz w:val="24"/>
          <w:szCs w:val="24"/>
          <w:u w:val="single"/>
        </w:rPr>
        <w:t xml:space="preserve">Level </w:t>
      </w:r>
      <w:r w:rsidR="009263D9" w:rsidRPr="00D67600">
        <w:rPr>
          <w:rFonts w:asciiTheme="minorHAnsi" w:hAnsiTheme="minorHAnsi"/>
          <w:b/>
          <w:sz w:val="24"/>
          <w:szCs w:val="24"/>
          <w:u w:val="single"/>
        </w:rPr>
        <w:t>3</w:t>
      </w:r>
    </w:p>
    <w:p w14:paraId="3F3DBFAA" w14:textId="7BAD3CB9" w:rsidR="00F14D06" w:rsidRDefault="00F24CDB" w:rsidP="002A560B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ab/>
      </w:r>
      <w:r w:rsidR="00F14D06" w:rsidRPr="00D67600">
        <w:rPr>
          <w:rFonts w:asciiTheme="minorHAnsi" w:hAnsiTheme="minorHAnsi"/>
        </w:rPr>
        <w:t>All Ages</w:t>
      </w:r>
      <w:r w:rsidR="00F14D06" w:rsidRPr="00D67600">
        <w:rPr>
          <w:rFonts w:asciiTheme="minorHAnsi" w:hAnsiTheme="minorHAnsi"/>
        </w:rPr>
        <w:tab/>
      </w:r>
      <w:r w:rsidR="00F81824">
        <w:rPr>
          <w:rFonts w:asciiTheme="minorHAnsi" w:hAnsiTheme="minorHAnsi"/>
        </w:rPr>
        <w:t>Mon</w:t>
      </w:r>
      <w:r w:rsidR="00F14D06" w:rsidRPr="00D67600">
        <w:rPr>
          <w:rFonts w:asciiTheme="minorHAnsi" w:hAnsiTheme="minorHAnsi"/>
        </w:rPr>
        <w:tab/>
        <w:t>6:</w:t>
      </w:r>
      <w:r w:rsidR="00777EF1">
        <w:rPr>
          <w:rFonts w:asciiTheme="minorHAnsi" w:hAnsiTheme="minorHAnsi"/>
        </w:rPr>
        <w:t>3</w:t>
      </w:r>
      <w:r w:rsidR="00F14D06" w:rsidRPr="00D67600">
        <w:rPr>
          <w:rFonts w:asciiTheme="minorHAnsi" w:hAnsiTheme="minorHAnsi"/>
        </w:rPr>
        <w:t>0pm</w:t>
      </w:r>
      <w:r w:rsidR="00F14D06" w:rsidRPr="00D67600">
        <w:rPr>
          <w:rFonts w:asciiTheme="minorHAnsi" w:hAnsiTheme="minorHAnsi"/>
        </w:rPr>
        <w:tab/>
        <w:t xml:space="preserve">Coach </w:t>
      </w:r>
      <w:r w:rsidR="00F81824">
        <w:rPr>
          <w:rFonts w:asciiTheme="minorHAnsi" w:hAnsiTheme="minorHAnsi"/>
        </w:rPr>
        <w:t>Grace</w:t>
      </w:r>
    </w:p>
    <w:p w14:paraId="252F59BA" w14:textId="45D97F7B" w:rsidR="00BB5280" w:rsidRPr="00D67600" w:rsidRDefault="00BB5280" w:rsidP="002A560B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>All Ages</w:t>
      </w:r>
      <w:r>
        <w:rPr>
          <w:rFonts w:asciiTheme="minorHAnsi" w:hAnsiTheme="minorHAnsi"/>
        </w:rPr>
        <w:tab/>
        <w:t xml:space="preserve">Fri </w:t>
      </w:r>
      <w:r>
        <w:rPr>
          <w:rFonts w:asciiTheme="minorHAnsi" w:hAnsiTheme="minorHAnsi"/>
        </w:rPr>
        <w:tab/>
      </w:r>
      <w:r w:rsidR="00F81824">
        <w:rPr>
          <w:rFonts w:asciiTheme="minorHAnsi" w:hAnsiTheme="minorHAnsi"/>
        </w:rPr>
        <w:t>5</w:t>
      </w:r>
      <w:r>
        <w:rPr>
          <w:rFonts w:asciiTheme="minorHAnsi" w:hAnsiTheme="minorHAnsi"/>
        </w:rPr>
        <w:t>:30pm</w:t>
      </w:r>
      <w:r>
        <w:rPr>
          <w:rFonts w:asciiTheme="minorHAnsi" w:hAnsiTheme="minorHAnsi"/>
        </w:rPr>
        <w:tab/>
        <w:t xml:space="preserve">Coach </w:t>
      </w:r>
      <w:r w:rsidR="00A551F5">
        <w:rPr>
          <w:rFonts w:asciiTheme="minorHAnsi" w:hAnsiTheme="minorHAnsi"/>
        </w:rPr>
        <w:t>Grace</w:t>
      </w:r>
    </w:p>
    <w:p w14:paraId="647CD6F2" w14:textId="77777777" w:rsidR="005B760D" w:rsidRPr="00D67600" w:rsidRDefault="005B760D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u w:val="single"/>
        </w:rPr>
      </w:pPr>
    </w:p>
    <w:p w14:paraId="50AFBB1C" w14:textId="00A9F9F7" w:rsidR="002D638D" w:rsidRPr="00D67600" w:rsidRDefault="002D638D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</w:p>
    <w:p w14:paraId="13E73593" w14:textId="27FF0EC3" w:rsidR="002D638D" w:rsidRDefault="002D638D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7EE62351" w14:textId="07A888CC" w:rsidR="002D638D" w:rsidRDefault="002D638D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6794AAA9" w14:textId="4D640A35" w:rsidR="002D638D" w:rsidRDefault="002D638D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11E873EA" w14:textId="1DB397A0" w:rsidR="002D638D" w:rsidRDefault="002D638D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0FEF4D80" w14:textId="77777777" w:rsidR="001843A9" w:rsidRDefault="001843A9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4"/>
          <w:szCs w:val="16"/>
          <w:u w:val="single"/>
        </w:rPr>
      </w:pPr>
    </w:p>
    <w:p w14:paraId="295508D9" w14:textId="77777777" w:rsidR="003337C3" w:rsidRDefault="003337C3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8"/>
          <w:szCs w:val="28"/>
          <w:u w:val="single"/>
        </w:rPr>
      </w:pPr>
    </w:p>
    <w:p w14:paraId="685830A1" w14:textId="2E458683" w:rsidR="003337C3" w:rsidRDefault="003337C3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8"/>
          <w:szCs w:val="28"/>
          <w:u w:val="single"/>
        </w:rPr>
      </w:pPr>
    </w:p>
    <w:p w14:paraId="3C461606" w14:textId="67C7B420" w:rsidR="00793EE6" w:rsidRDefault="00793EE6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8"/>
          <w:szCs w:val="28"/>
          <w:u w:val="single"/>
        </w:rPr>
      </w:pPr>
    </w:p>
    <w:p w14:paraId="7356288E" w14:textId="77777777" w:rsidR="00793EE6" w:rsidRDefault="00793EE6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8"/>
          <w:szCs w:val="28"/>
          <w:u w:val="single"/>
        </w:rPr>
      </w:pPr>
    </w:p>
    <w:p w14:paraId="16F3D5D1" w14:textId="77777777" w:rsidR="00233CB9" w:rsidRDefault="00233CB9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8"/>
          <w:szCs w:val="28"/>
          <w:u w:val="single"/>
        </w:rPr>
      </w:pPr>
    </w:p>
    <w:p w14:paraId="48214AAD" w14:textId="77777777" w:rsidR="00F86F26" w:rsidRDefault="00F86F26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8"/>
          <w:szCs w:val="28"/>
          <w:u w:val="single"/>
        </w:rPr>
      </w:pPr>
    </w:p>
    <w:p w14:paraId="4D3B8EA7" w14:textId="04E45F1B" w:rsidR="00994DED" w:rsidRPr="00D67600" w:rsidRDefault="00531C41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28"/>
          <w:szCs w:val="28"/>
        </w:rPr>
      </w:pPr>
      <w:r w:rsidRPr="00D67600">
        <w:rPr>
          <w:rFonts w:asciiTheme="minorHAnsi" w:hAnsiTheme="minorHAnsi"/>
          <w:b/>
          <w:sz w:val="28"/>
          <w:szCs w:val="28"/>
          <w:u w:val="single"/>
        </w:rPr>
        <w:lastRenderedPageBreak/>
        <w:t xml:space="preserve">Power </w:t>
      </w:r>
      <w:r w:rsidR="00994DED" w:rsidRPr="00D67600">
        <w:rPr>
          <w:rFonts w:asciiTheme="minorHAnsi" w:hAnsiTheme="minorHAnsi"/>
          <w:b/>
          <w:sz w:val="28"/>
          <w:szCs w:val="28"/>
          <w:u w:val="single"/>
        </w:rPr>
        <w:t xml:space="preserve">Tumbling  </w:t>
      </w:r>
      <w:r w:rsidR="00994DED" w:rsidRPr="00D67600">
        <w:rPr>
          <w:rFonts w:asciiTheme="minorHAnsi" w:hAnsiTheme="minorHAnsi"/>
          <w:b/>
          <w:sz w:val="28"/>
          <w:szCs w:val="28"/>
        </w:rPr>
        <w:t>– Boys and Girls</w:t>
      </w:r>
    </w:p>
    <w:p w14:paraId="00DC72B1" w14:textId="77777777" w:rsidR="00E01DAE" w:rsidRPr="00D67600" w:rsidRDefault="00692648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D67600">
        <w:rPr>
          <w:rFonts w:asciiTheme="minorHAnsi" w:hAnsiTheme="minorHAnsi"/>
          <w:b/>
          <w:sz w:val="24"/>
          <w:szCs w:val="24"/>
          <w:u w:val="single"/>
        </w:rPr>
        <w:t>Level 1</w:t>
      </w:r>
    </w:p>
    <w:p w14:paraId="73282F10" w14:textId="5119E441" w:rsidR="001E0AE1" w:rsidRDefault="00A90663" w:rsidP="00F81824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2D638D">
        <w:rPr>
          <w:rFonts w:asciiTheme="minorHAnsi" w:hAnsiTheme="minorHAnsi"/>
          <w:sz w:val="20"/>
          <w:szCs w:val="20"/>
        </w:rPr>
        <w:tab/>
      </w:r>
      <w:r w:rsidR="00F81824">
        <w:rPr>
          <w:rFonts w:asciiTheme="minorHAnsi" w:hAnsiTheme="minorHAnsi"/>
        </w:rPr>
        <w:t xml:space="preserve">6-9yrs </w:t>
      </w:r>
      <w:r w:rsidR="00F81824">
        <w:rPr>
          <w:rFonts w:asciiTheme="minorHAnsi" w:hAnsiTheme="minorHAnsi"/>
        </w:rPr>
        <w:tab/>
        <w:t xml:space="preserve">Mon </w:t>
      </w:r>
      <w:r w:rsidR="00F81824">
        <w:rPr>
          <w:rFonts w:asciiTheme="minorHAnsi" w:hAnsiTheme="minorHAnsi"/>
        </w:rPr>
        <w:tab/>
        <w:t xml:space="preserve">4:30pm </w:t>
      </w:r>
      <w:r w:rsidR="00F81824">
        <w:rPr>
          <w:rFonts w:asciiTheme="minorHAnsi" w:hAnsiTheme="minorHAnsi"/>
        </w:rPr>
        <w:tab/>
        <w:t xml:space="preserve">Coach </w:t>
      </w:r>
      <w:r w:rsidR="001E5DBF">
        <w:rPr>
          <w:rFonts w:asciiTheme="minorHAnsi" w:hAnsiTheme="minorHAnsi"/>
        </w:rPr>
        <w:t>Caleb</w:t>
      </w:r>
    </w:p>
    <w:p w14:paraId="3517BC1F" w14:textId="79346949" w:rsidR="00F81824" w:rsidRDefault="00F81824" w:rsidP="00F81824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6-9yrs </w:t>
      </w:r>
      <w:r>
        <w:rPr>
          <w:rFonts w:asciiTheme="minorHAnsi" w:hAnsiTheme="minorHAnsi"/>
        </w:rPr>
        <w:tab/>
        <w:t xml:space="preserve">Wed </w:t>
      </w:r>
      <w:r>
        <w:rPr>
          <w:rFonts w:asciiTheme="minorHAnsi" w:hAnsiTheme="minorHAnsi"/>
        </w:rPr>
        <w:tab/>
        <w:t xml:space="preserve">5:30pm </w:t>
      </w:r>
      <w:r>
        <w:rPr>
          <w:rFonts w:asciiTheme="minorHAnsi" w:hAnsiTheme="minorHAnsi"/>
        </w:rPr>
        <w:tab/>
        <w:t>Coach Shelby</w:t>
      </w:r>
    </w:p>
    <w:p w14:paraId="6AB80A41" w14:textId="2B467689" w:rsidR="00F81824" w:rsidRDefault="00F81824" w:rsidP="00F81824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10&amp;up </w:t>
      </w:r>
      <w:r>
        <w:rPr>
          <w:rFonts w:asciiTheme="minorHAnsi" w:hAnsiTheme="minorHAnsi"/>
        </w:rPr>
        <w:tab/>
      </w:r>
      <w:r w:rsidR="00621605">
        <w:rPr>
          <w:rFonts w:asciiTheme="minorHAnsi" w:hAnsiTheme="minorHAnsi"/>
        </w:rPr>
        <w:t xml:space="preserve">Mon </w:t>
      </w:r>
      <w:r w:rsidR="00621605">
        <w:rPr>
          <w:rFonts w:asciiTheme="minorHAnsi" w:hAnsiTheme="minorHAnsi"/>
        </w:rPr>
        <w:tab/>
        <w:t xml:space="preserve">7:30pm </w:t>
      </w:r>
      <w:r w:rsidR="00621605">
        <w:rPr>
          <w:rFonts w:asciiTheme="minorHAnsi" w:hAnsiTheme="minorHAnsi"/>
        </w:rPr>
        <w:tab/>
        <w:t xml:space="preserve">Coach </w:t>
      </w:r>
      <w:r w:rsidR="00752E88">
        <w:rPr>
          <w:rFonts w:asciiTheme="minorHAnsi" w:hAnsiTheme="minorHAnsi"/>
        </w:rPr>
        <w:t>Caleb</w:t>
      </w:r>
    </w:p>
    <w:p w14:paraId="386ED1CF" w14:textId="7422CD13" w:rsidR="00621605" w:rsidRDefault="00621605" w:rsidP="00F81824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10&amp;up </w:t>
      </w:r>
      <w:r>
        <w:rPr>
          <w:rFonts w:asciiTheme="minorHAnsi" w:hAnsiTheme="minorHAnsi"/>
        </w:rPr>
        <w:tab/>
        <w:t xml:space="preserve">Thurs </w:t>
      </w:r>
      <w:r>
        <w:rPr>
          <w:rFonts w:asciiTheme="minorHAnsi" w:hAnsiTheme="minorHAnsi"/>
        </w:rPr>
        <w:tab/>
        <w:t xml:space="preserve">7:30pm </w:t>
      </w:r>
      <w:r>
        <w:rPr>
          <w:rFonts w:asciiTheme="minorHAnsi" w:hAnsiTheme="minorHAnsi"/>
        </w:rPr>
        <w:tab/>
        <w:t xml:space="preserve">Coach </w:t>
      </w:r>
      <w:r w:rsidR="00D51371">
        <w:rPr>
          <w:rFonts w:asciiTheme="minorHAnsi" w:hAnsiTheme="minorHAnsi"/>
        </w:rPr>
        <w:t>Erin</w:t>
      </w:r>
    </w:p>
    <w:p w14:paraId="5EF38EB0" w14:textId="3FAFCFC2" w:rsidR="00621605" w:rsidRPr="00D67600" w:rsidRDefault="00621605" w:rsidP="00F81824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6B16C4">
        <w:rPr>
          <w:rFonts w:asciiTheme="minorHAnsi" w:hAnsiTheme="minorHAnsi"/>
        </w:rPr>
        <w:t xml:space="preserve">All Ages </w:t>
      </w:r>
      <w:r w:rsidRPr="006B16C4">
        <w:rPr>
          <w:rFonts w:asciiTheme="minorHAnsi" w:hAnsiTheme="minorHAnsi"/>
        </w:rPr>
        <w:tab/>
        <w:t xml:space="preserve">Sat </w:t>
      </w:r>
      <w:r w:rsidRPr="006B16C4">
        <w:rPr>
          <w:rFonts w:asciiTheme="minorHAnsi" w:hAnsiTheme="minorHAnsi"/>
        </w:rPr>
        <w:tab/>
        <w:t xml:space="preserve">11:00am </w:t>
      </w:r>
      <w:r w:rsidR="009C46BF">
        <w:rPr>
          <w:rFonts w:asciiTheme="minorHAnsi" w:hAnsiTheme="minorHAnsi"/>
        </w:rPr>
        <w:t xml:space="preserve">          Coach Emma</w:t>
      </w:r>
      <w:r w:rsidRPr="006B16C4">
        <w:rPr>
          <w:rFonts w:asciiTheme="minorHAnsi" w:hAnsiTheme="minorHAnsi"/>
        </w:rPr>
        <w:tab/>
      </w:r>
    </w:p>
    <w:p w14:paraId="51B3BD47" w14:textId="77777777" w:rsidR="00F33AB5" w:rsidRPr="00D67600" w:rsidRDefault="00F33AB5" w:rsidP="0010497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</w:p>
    <w:p w14:paraId="0176C190" w14:textId="28465AD6" w:rsidR="00621605" w:rsidRDefault="00692648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D67600">
        <w:rPr>
          <w:rFonts w:asciiTheme="minorHAnsi" w:hAnsiTheme="minorHAnsi"/>
          <w:b/>
          <w:sz w:val="24"/>
          <w:szCs w:val="24"/>
          <w:u w:val="single"/>
        </w:rPr>
        <w:t>Level 2</w:t>
      </w:r>
    </w:p>
    <w:p w14:paraId="62F22BD2" w14:textId="640F5442" w:rsidR="00621605" w:rsidRDefault="00621605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  <w:sz w:val="24"/>
          <w:szCs w:val="24"/>
        </w:rPr>
        <w:tab/>
      </w:r>
      <w:r w:rsidRPr="00621605">
        <w:rPr>
          <w:rFonts w:asciiTheme="minorHAnsi" w:hAnsiTheme="minorHAnsi"/>
          <w:bCs/>
        </w:rPr>
        <w:t xml:space="preserve">6-9yrs </w:t>
      </w:r>
      <w:r w:rsidRPr="00621605">
        <w:rPr>
          <w:rFonts w:asciiTheme="minorHAnsi" w:hAnsiTheme="minorHAnsi"/>
          <w:bCs/>
        </w:rPr>
        <w:tab/>
        <w:t xml:space="preserve">Tues </w:t>
      </w:r>
      <w:r w:rsidRPr="00621605">
        <w:rPr>
          <w:rFonts w:asciiTheme="minorHAnsi" w:hAnsiTheme="minorHAnsi"/>
          <w:bCs/>
        </w:rPr>
        <w:tab/>
        <w:t xml:space="preserve">5:30pm </w:t>
      </w:r>
      <w:r w:rsidRPr="00621605">
        <w:rPr>
          <w:rFonts w:asciiTheme="minorHAnsi" w:hAnsiTheme="minorHAnsi"/>
          <w:bCs/>
        </w:rPr>
        <w:tab/>
        <w:t xml:space="preserve">Coach </w:t>
      </w:r>
      <w:r w:rsidR="00752E88">
        <w:rPr>
          <w:rFonts w:asciiTheme="minorHAnsi" w:hAnsiTheme="minorHAnsi"/>
          <w:bCs/>
        </w:rPr>
        <w:t>Emma</w:t>
      </w:r>
    </w:p>
    <w:p w14:paraId="410F3D60" w14:textId="782FF29C" w:rsidR="00621605" w:rsidRDefault="00621605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  <w:t xml:space="preserve">10&amp;up </w:t>
      </w:r>
      <w:r>
        <w:rPr>
          <w:rFonts w:asciiTheme="minorHAnsi" w:hAnsiTheme="minorHAnsi"/>
          <w:bCs/>
        </w:rPr>
        <w:tab/>
        <w:t xml:space="preserve">Tues </w:t>
      </w:r>
      <w:r>
        <w:rPr>
          <w:rFonts w:asciiTheme="minorHAnsi" w:hAnsiTheme="minorHAnsi"/>
          <w:bCs/>
        </w:rPr>
        <w:tab/>
      </w:r>
      <w:r w:rsidR="002C7E3F">
        <w:rPr>
          <w:rFonts w:asciiTheme="minorHAnsi" w:hAnsiTheme="minorHAnsi"/>
          <w:bCs/>
        </w:rPr>
        <w:t>6</w:t>
      </w:r>
      <w:r>
        <w:rPr>
          <w:rFonts w:asciiTheme="minorHAnsi" w:hAnsiTheme="minorHAnsi"/>
          <w:bCs/>
        </w:rPr>
        <w:t xml:space="preserve">:30pm </w:t>
      </w:r>
      <w:r>
        <w:rPr>
          <w:rFonts w:asciiTheme="minorHAnsi" w:hAnsiTheme="minorHAnsi"/>
          <w:bCs/>
        </w:rPr>
        <w:tab/>
        <w:t xml:space="preserve">Coach </w:t>
      </w:r>
      <w:r w:rsidR="00752E88">
        <w:rPr>
          <w:rFonts w:asciiTheme="minorHAnsi" w:hAnsiTheme="minorHAnsi"/>
          <w:bCs/>
        </w:rPr>
        <w:t>Caleb</w:t>
      </w:r>
    </w:p>
    <w:p w14:paraId="4BD5EB96" w14:textId="52AFB45B" w:rsidR="00621605" w:rsidRPr="00621605" w:rsidRDefault="00621605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  <w:r w:rsidR="00C17B02">
        <w:rPr>
          <w:rFonts w:asciiTheme="minorHAnsi" w:hAnsiTheme="minorHAnsi"/>
          <w:bCs/>
        </w:rPr>
        <w:t xml:space="preserve">10&amp;up </w:t>
      </w:r>
      <w:r w:rsidR="00C17B02">
        <w:rPr>
          <w:rFonts w:asciiTheme="minorHAnsi" w:hAnsiTheme="minorHAnsi"/>
          <w:bCs/>
        </w:rPr>
        <w:tab/>
        <w:t xml:space="preserve">Fri </w:t>
      </w:r>
      <w:r w:rsidR="00C17B02">
        <w:rPr>
          <w:rFonts w:asciiTheme="minorHAnsi" w:hAnsiTheme="minorHAnsi"/>
          <w:bCs/>
        </w:rPr>
        <w:tab/>
        <w:t xml:space="preserve">5:30pm </w:t>
      </w:r>
      <w:r w:rsidR="00C17B02">
        <w:rPr>
          <w:rFonts w:asciiTheme="minorHAnsi" w:hAnsiTheme="minorHAnsi"/>
          <w:bCs/>
        </w:rPr>
        <w:tab/>
        <w:t>Coach</w:t>
      </w:r>
      <w:r w:rsidR="00752E88">
        <w:rPr>
          <w:rFonts w:asciiTheme="minorHAnsi" w:hAnsiTheme="minorHAnsi"/>
          <w:bCs/>
        </w:rPr>
        <w:t xml:space="preserve"> Caleb</w:t>
      </w:r>
    </w:p>
    <w:p w14:paraId="06F33E6B" w14:textId="77777777" w:rsidR="00621605" w:rsidRDefault="00621605" w:rsidP="006D7CE4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</w:p>
    <w:p w14:paraId="5A20CBEB" w14:textId="2B6619A9" w:rsidR="006D7CE4" w:rsidRPr="00D67600" w:rsidRDefault="006D7CE4" w:rsidP="006D7CE4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  <w:r w:rsidRPr="00D67600">
        <w:rPr>
          <w:rFonts w:asciiTheme="minorHAnsi" w:hAnsiTheme="minorHAnsi"/>
          <w:b/>
          <w:sz w:val="24"/>
          <w:szCs w:val="24"/>
          <w:u w:val="single"/>
        </w:rPr>
        <w:t xml:space="preserve">Level </w:t>
      </w:r>
      <w:r w:rsidR="003642CF" w:rsidRPr="00D67600">
        <w:rPr>
          <w:rFonts w:asciiTheme="minorHAnsi" w:hAnsiTheme="minorHAnsi"/>
          <w:b/>
          <w:sz w:val="24"/>
          <w:szCs w:val="24"/>
          <w:u w:val="single"/>
        </w:rPr>
        <w:t>3</w:t>
      </w:r>
    </w:p>
    <w:p w14:paraId="373BCA71" w14:textId="155D69AB" w:rsidR="00152F8A" w:rsidRDefault="006D7CE4" w:rsidP="006D7CE4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2D638D">
        <w:rPr>
          <w:rFonts w:asciiTheme="minorHAnsi" w:hAnsiTheme="minorHAnsi"/>
          <w:sz w:val="20"/>
          <w:szCs w:val="20"/>
        </w:rPr>
        <w:tab/>
      </w:r>
      <w:r w:rsidRPr="00D67600">
        <w:rPr>
          <w:rFonts w:asciiTheme="minorHAnsi" w:hAnsiTheme="minorHAnsi"/>
        </w:rPr>
        <w:t>All Ages</w:t>
      </w:r>
      <w:r w:rsidRPr="00D67600">
        <w:rPr>
          <w:rFonts w:asciiTheme="minorHAnsi" w:hAnsiTheme="minorHAnsi"/>
        </w:rPr>
        <w:tab/>
      </w:r>
      <w:r w:rsidR="00E806F6">
        <w:rPr>
          <w:rFonts w:asciiTheme="minorHAnsi" w:hAnsiTheme="minorHAnsi"/>
        </w:rPr>
        <w:t>Thurs</w:t>
      </w:r>
      <w:r w:rsidRPr="00D67600">
        <w:rPr>
          <w:rFonts w:asciiTheme="minorHAnsi" w:hAnsiTheme="minorHAnsi"/>
        </w:rPr>
        <w:tab/>
      </w:r>
      <w:r w:rsidR="00B20C99" w:rsidRPr="00D67600">
        <w:rPr>
          <w:rFonts w:asciiTheme="minorHAnsi" w:hAnsiTheme="minorHAnsi"/>
        </w:rPr>
        <w:t>7</w:t>
      </w:r>
      <w:r w:rsidRPr="00D67600">
        <w:rPr>
          <w:rFonts w:asciiTheme="minorHAnsi" w:hAnsiTheme="minorHAnsi"/>
        </w:rPr>
        <w:t>:</w:t>
      </w:r>
      <w:r w:rsidR="00B20C99" w:rsidRPr="00D67600">
        <w:rPr>
          <w:rFonts w:asciiTheme="minorHAnsi" w:hAnsiTheme="minorHAnsi"/>
        </w:rPr>
        <w:t>0</w:t>
      </w:r>
      <w:r w:rsidR="005630E1" w:rsidRPr="00D67600">
        <w:rPr>
          <w:rFonts w:asciiTheme="minorHAnsi" w:hAnsiTheme="minorHAnsi"/>
        </w:rPr>
        <w:t>0</w:t>
      </w:r>
      <w:r w:rsidRPr="00D67600">
        <w:rPr>
          <w:rFonts w:asciiTheme="minorHAnsi" w:hAnsiTheme="minorHAnsi"/>
        </w:rPr>
        <w:t>pm</w:t>
      </w:r>
      <w:r w:rsidRPr="00D67600">
        <w:rPr>
          <w:rFonts w:asciiTheme="minorHAnsi" w:hAnsiTheme="minorHAnsi"/>
        </w:rPr>
        <w:tab/>
        <w:t xml:space="preserve">Coach </w:t>
      </w:r>
      <w:r w:rsidR="00776A43" w:rsidRPr="00D67600">
        <w:rPr>
          <w:rFonts w:asciiTheme="minorHAnsi" w:hAnsiTheme="minorHAnsi"/>
        </w:rPr>
        <w:t>Derrick</w:t>
      </w:r>
    </w:p>
    <w:p w14:paraId="3BAB88A2" w14:textId="3EA57B94" w:rsidR="00851D84" w:rsidRDefault="00851D84" w:rsidP="006D7CE4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</w:p>
    <w:p w14:paraId="0BD22340" w14:textId="77777777" w:rsidR="00F22CBF" w:rsidRDefault="00F22CBF" w:rsidP="006D7CE4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179F0BB2" w14:textId="77777777" w:rsidR="00F55CC1" w:rsidRPr="00EC606F" w:rsidRDefault="00F55CC1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D67600">
        <w:rPr>
          <w:rFonts w:asciiTheme="minorHAnsi" w:hAnsiTheme="minorHAnsi"/>
          <w:b/>
          <w:sz w:val="28"/>
          <w:szCs w:val="28"/>
          <w:u w:val="single"/>
        </w:rPr>
        <w:t>Beginning Cheer</w:t>
      </w:r>
      <w:r w:rsidR="00D85118" w:rsidRPr="00D67600">
        <w:rPr>
          <w:rFonts w:asciiTheme="minorHAnsi" w:hAnsiTheme="minorHAnsi"/>
          <w:b/>
          <w:sz w:val="28"/>
          <w:szCs w:val="28"/>
          <w:u w:val="single"/>
        </w:rPr>
        <w:t xml:space="preserve"> (Ages 8&amp;up) </w:t>
      </w:r>
      <w:r w:rsidR="00D85118" w:rsidRPr="00D67600">
        <w:rPr>
          <w:rFonts w:asciiTheme="minorHAnsi" w:hAnsiTheme="minorHAnsi"/>
          <w:b/>
          <w:sz w:val="28"/>
          <w:szCs w:val="28"/>
        </w:rPr>
        <w:t>–</w:t>
      </w:r>
      <w:r w:rsidR="00D85118" w:rsidRPr="00EC606F">
        <w:rPr>
          <w:rFonts w:asciiTheme="minorHAnsi" w:hAnsiTheme="minorHAnsi"/>
          <w:b/>
          <w:sz w:val="20"/>
          <w:szCs w:val="24"/>
        </w:rPr>
        <w:t xml:space="preserve"> Boys and Girls</w:t>
      </w:r>
    </w:p>
    <w:p w14:paraId="4B905D0B" w14:textId="72E8E83E" w:rsidR="00F55CC1" w:rsidRPr="00D67600" w:rsidRDefault="00152F8A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sz w:val="18"/>
          <w:szCs w:val="18"/>
        </w:rPr>
        <w:tab/>
      </w:r>
      <w:r w:rsidR="00715608">
        <w:rPr>
          <w:rFonts w:asciiTheme="minorHAnsi" w:hAnsiTheme="minorHAnsi"/>
        </w:rPr>
        <w:t>8 And Up</w:t>
      </w:r>
      <w:r w:rsidRPr="00D67600">
        <w:rPr>
          <w:rFonts w:asciiTheme="minorHAnsi" w:hAnsiTheme="minorHAnsi"/>
        </w:rPr>
        <w:tab/>
      </w:r>
      <w:r w:rsidR="00952302" w:rsidRPr="00D67600">
        <w:rPr>
          <w:rFonts w:asciiTheme="minorHAnsi" w:hAnsiTheme="minorHAnsi"/>
        </w:rPr>
        <w:t>Thurs</w:t>
      </w:r>
      <w:r w:rsidR="00952302" w:rsidRPr="00D67600">
        <w:rPr>
          <w:rFonts w:asciiTheme="minorHAnsi" w:hAnsiTheme="minorHAnsi"/>
        </w:rPr>
        <w:tab/>
      </w:r>
      <w:r w:rsidR="005630E1" w:rsidRPr="00D67600">
        <w:rPr>
          <w:rFonts w:asciiTheme="minorHAnsi" w:hAnsiTheme="minorHAnsi"/>
        </w:rPr>
        <w:t>6</w:t>
      </w:r>
      <w:r w:rsidR="00952302" w:rsidRPr="00D67600">
        <w:rPr>
          <w:rFonts w:asciiTheme="minorHAnsi" w:hAnsiTheme="minorHAnsi"/>
        </w:rPr>
        <w:t>:30pm</w:t>
      </w:r>
      <w:r w:rsidR="00952302" w:rsidRPr="00D67600">
        <w:rPr>
          <w:rFonts w:asciiTheme="minorHAnsi" w:hAnsiTheme="minorHAnsi"/>
        </w:rPr>
        <w:tab/>
        <w:t xml:space="preserve">Coach </w:t>
      </w:r>
      <w:r w:rsidR="00D51371">
        <w:rPr>
          <w:rFonts w:asciiTheme="minorHAnsi" w:hAnsiTheme="minorHAnsi"/>
        </w:rPr>
        <w:t xml:space="preserve">Erin </w:t>
      </w:r>
    </w:p>
    <w:p w14:paraId="297191D8" w14:textId="6ABB3AD8" w:rsidR="007C6039" w:rsidRPr="0055341A" w:rsidRDefault="007C6039" w:rsidP="0055341A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b/>
          <w:sz w:val="24"/>
          <w:szCs w:val="16"/>
          <w:u w:val="single"/>
        </w:rPr>
      </w:pPr>
    </w:p>
    <w:p w14:paraId="04F4DEA5" w14:textId="77777777" w:rsidR="00196F8F" w:rsidRDefault="00196F8F" w:rsidP="00F23B80">
      <w:pPr>
        <w:pStyle w:val="NoSpacing"/>
        <w:tabs>
          <w:tab w:val="left" w:pos="360"/>
          <w:tab w:val="left" w:pos="1440"/>
          <w:tab w:val="left" w:pos="2520"/>
          <w:tab w:val="left" w:pos="3960"/>
        </w:tabs>
        <w:rPr>
          <w:rFonts w:asciiTheme="minorHAnsi" w:hAnsiTheme="minorHAnsi"/>
          <w:sz w:val="16"/>
          <w:szCs w:val="16"/>
        </w:rPr>
      </w:pPr>
    </w:p>
    <w:p w14:paraId="410E04E2" w14:textId="0872BF18" w:rsidR="00196F8F" w:rsidRPr="00D11EE2" w:rsidRDefault="00196F8F" w:rsidP="00196F8F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b/>
          <w:sz w:val="24"/>
          <w:szCs w:val="16"/>
          <w:u w:val="single"/>
        </w:rPr>
      </w:pPr>
      <w:r w:rsidRPr="00D67600">
        <w:rPr>
          <w:rFonts w:asciiTheme="minorHAnsi" w:hAnsiTheme="minorHAnsi"/>
          <w:b/>
          <w:sz w:val="28"/>
          <w:szCs w:val="28"/>
          <w:u w:val="single"/>
        </w:rPr>
        <w:t xml:space="preserve">Adult </w:t>
      </w:r>
      <w:r w:rsidR="00AC0ECD">
        <w:rPr>
          <w:rFonts w:asciiTheme="minorHAnsi" w:hAnsiTheme="minorHAnsi"/>
          <w:b/>
          <w:sz w:val="28"/>
          <w:szCs w:val="28"/>
          <w:u w:val="single"/>
        </w:rPr>
        <w:t>Gymnastics</w:t>
      </w:r>
      <w:r w:rsidR="00DF642F">
        <w:rPr>
          <w:rFonts w:asciiTheme="minorHAnsi" w:hAnsiTheme="minorHAnsi"/>
          <w:b/>
          <w:sz w:val="24"/>
          <w:szCs w:val="16"/>
          <w:u w:val="single"/>
        </w:rPr>
        <w:t xml:space="preserve"> </w:t>
      </w:r>
      <w:r w:rsidR="00DF642F" w:rsidRPr="00EC606F">
        <w:rPr>
          <w:rFonts w:asciiTheme="minorHAnsi" w:hAnsiTheme="minorHAnsi"/>
          <w:b/>
          <w:sz w:val="20"/>
          <w:szCs w:val="24"/>
        </w:rPr>
        <w:t>– Boys and Girls</w:t>
      </w:r>
    </w:p>
    <w:p w14:paraId="51DE1AA2" w14:textId="35E8AEFD" w:rsidR="00196F8F" w:rsidRDefault="00196F8F" w:rsidP="00196F8F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>
        <w:rPr>
          <w:rFonts w:asciiTheme="minorHAnsi" w:hAnsiTheme="minorHAnsi"/>
          <w:sz w:val="18"/>
          <w:szCs w:val="16"/>
        </w:rPr>
        <w:tab/>
      </w:r>
      <w:r w:rsidRPr="00D67600">
        <w:rPr>
          <w:rFonts w:asciiTheme="minorHAnsi" w:hAnsiTheme="minorHAnsi"/>
        </w:rPr>
        <w:t>Gymnastics</w:t>
      </w:r>
      <w:r w:rsidRPr="00D67600">
        <w:rPr>
          <w:rFonts w:asciiTheme="minorHAnsi" w:hAnsiTheme="minorHAnsi"/>
        </w:rPr>
        <w:tab/>
      </w:r>
      <w:r w:rsidR="005D565F" w:rsidRPr="00D67600">
        <w:rPr>
          <w:rFonts w:asciiTheme="minorHAnsi" w:hAnsiTheme="minorHAnsi"/>
        </w:rPr>
        <w:t>Thurs</w:t>
      </w:r>
      <w:r w:rsidR="0035403B" w:rsidRPr="00D67600">
        <w:rPr>
          <w:rFonts w:asciiTheme="minorHAnsi" w:hAnsiTheme="minorHAnsi"/>
        </w:rPr>
        <w:tab/>
      </w:r>
      <w:r w:rsidR="004918E3" w:rsidRPr="00D67600">
        <w:rPr>
          <w:rFonts w:asciiTheme="minorHAnsi" w:hAnsiTheme="minorHAnsi"/>
        </w:rPr>
        <w:t>7:45</w:t>
      </w:r>
      <w:r w:rsidR="005D565F" w:rsidRPr="00D67600">
        <w:rPr>
          <w:rFonts w:asciiTheme="minorHAnsi" w:hAnsiTheme="minorHAnsi"/>
        </w:rPr>
        <w:t>pm</w:t>
      </w:r>
      <w:r w:rsidR="0035403B" w:rsidRPr="00D67600">
        <w:rPr>
          <w:rFonts w:asciiTheme="minorHAnsi" w:hAnsiTheme="minorHAnsi"/>
        </w:rPr>
        <w:tab/>
        <w:t>Coach Derrick</w:t>
      </w:r>
    </w:p>
    <w:p w14:paraId="68741B9D" w14:textId="4586534F" w:rsidR="00D27C26" w:rsidRDefault="00D27C26" w:rsidP="00196F8F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</w:p>
    <w:p w14:paraId="3F30455D" w14:textId="1D0753F3" w:rsidR="00D27C26" w:rsidRDefault="00D27C26" w:rsidP="00196F8F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</w:p>
    <w:p w14:paraId="0325717F" w14:textId="4563F8F0" w:rsidR="008E5832" w:rsidRDefault="008E5832" w:rsidP="00196F8F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 w:rsidRPr="008E5832">
        <w:rPr>
          <w:rFonts w:asciiTheme="minorHAnsi" w:hAnsiTheme="minorHAnsi"/>
          <w:b/>
          <w:bCs/>
          <w:sz w:val="28"/>
          <w:szCs w:val="28"/>
          <w:u w:val="single"/>
        </w:rPr>
        <w:t>Homeschool</w:t>
      </w:r>
      <w:r>
        <w:rPr>
          <w:rFonts w:asciiTheme="minorHAnsi" w:hAnsiTheme="minorHAnsi"/>
        </w:rPr>
        <w:t xml:space="preserve"> – Boys and Girls</w:t>
      </w:r>
    </w:p>
    <w:p w14:paraId="47BDAB7E" w14:textId="33CC6568" w:rsidR="008E5832" w:rsidRDefault="008E5832" w:rsidP="00196F8F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>5</w:t>
      </w:r>
      <w:r w:rsidR="00C17B0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nd </w:t>
      </w:r>
      <w:r w:rsidR="00C17B02">
        <w:rPr>
          <w:rFonts w:asciiTheme="minorHAnsi" w:hAnsiTheme="minorHAnsi"/>
        </w:rPr>
        <w:t>Up</w:t>
      </w:r>
      <w:r>
        <w:rPr>
          <w:rFonts w:asciiTheme="minorHAnsi" w:hAnsiTheme="minorHAnsi"/>
        </w:rPr>
        <w:tab/>
        <w:t xml:space="preserve">Tues </w:t>
      </w:r>
      <w:r>
        <w:rPr>
          <w:rFonts w:asciiTheme="minorHAnsi" w:hAnsiTheme="minorHAnsi"/>
        </w:rPr>
        <w:tab/>
        <w:t>1:00pm</w:t>
      </w:r>
      <w:r>
        <w:rPr>
          <w:rFonts w:asciiTheme="minorHAnsi" w:hAnsiTheme="minorHAnsi"/>
        </w:rPr>
        <w:tab/>
        <w:t>Coach Jeff</w:t>
      </w:r>
    </w:p>
    <w:p w14:paraId="50B08C19" w14:textId="7B2F8DE9" w:rsidR="00031342" w:rsidRDefault="00031342" w:rsidP="00031342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</w:p>
    <w:p w14:paraId="19B2A485" w14:textId="5F116915" w:rsidR="008E5832" w:rsidRDefault="008E5832" w:rsidP="00031342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</w:p>
    <w:p w14:paraId="39F9437D" w14:textId="2A9EEBBA" w:rsidR="006B5E32" w:rsidRDefault="006B5E32" w:rsidP="00031342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</w:p>
    <w:p w14:paraId="2DC605D4" w14:textId="0A3ECC27" w:rsidR="006B5E32" w:rsidRDefault="00CA158B" w:rsidP="00031342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</w:p>
    <w:p w14:paraId="1FFB6D5B" w14:textId="5332C8DC" w:rsidR="00031342" w:rsidRDefault="00031342" w:rsidP="00031342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sz w:val="16"/>
          <w:szCs w:val="16"/>
        </w:rPr>
      </w:pPr>
    </w:p>
    <w:p w14:paraId="6DE1CF36" w14:textId="35CDEF4D" w:rsidR="00ED66EB" w:rsidRPr="00031342" w:rsidRDefault="00ED66EB" w:rsidP="00031342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sz w:val="16"/>
          <w:szCs w:val="16"/>
        </w:rPr>
      </w:pPr>
    </w:p>
    <w:p w14:paraId="7A726034" w14:textId="4A8C8892" w:rsidR="001843A9" w:rsidRPr="00D67600" w:rsidRDefault="009C46BF" w:rsidP="001843A9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C20AA2" wp14:editId="60F24D4E">
                <wp:simplePos x="0" y="0"/>
                <wp:positionH relativeFrom="margin">
                  <wp:align>right</wp:align>
                </wp:positionH>
                <wp:positionV relativeFrom="paragraph">
                  <wp:posOffset>260350</wp:posOffset>
                </wp:positionV>
                <wp:extent cx="3211830" cy="165354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830" cy="165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F55104" w14:textId="54B20A1F" w:rsidR="00C1596E" w:rsidRPr="004F389D" w:rsidRDefault="00C1596E" w:rsidP="00C17B02">
                            <w:pPr>
                              <w:spacing w:after="0"/>
                              <w:rPr>
                                <w:rFonts w:ascii="Biondi" w:hAnsi="Bion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1CB80A" wp14:editId="7FCD02CA">
                                  <wp:extent cx="552450" cy="390525"/>
                                  <wp:effectExtent l="19050" t="0" r="0" b="0"/>
                                  <wp:docPr id="7" name="Picture 1" descr="C:\Users\Front_Desk\Downloads\Maximum Woodlands barcod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Front_Desk\Downloads\Maximum Woodlands barcode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C46BF">
                              <w:rPr>
                                <w:rFonts w:ascii="Biondi" w:hAnsi="Biondi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62FE">
                              <w:rPr>
                                <w:rFonts w:ascii="Biondi" w:hAnsi="Biond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ccess our Mobile App with this barcode!</w:t>
                            </w:r>
                          </w:p>
                          <w:p w14:paraId="1D31E76A" w14:textId="77777777" w:rsidR="00C1596E" w:rsidRPr="00651B94" w:rsidRDefault="00C1596E" w:rsidP="00FB7BD7">
                            <w:pPr>
                              <w:spacing w:after="0"/>
                              <w:jc w:val="center"/>
                              <w:rPr>
                                <w:rFonts w:ascii="Biondi" w:hAnsi="Biondi"/>
                                <w:b/>
                                <w:sz w:val="24"/>
                                <w:szCs w:val="24"/>
                              </w:rPr>
                            </w:pPr>
                            <w:r w:rsidRPr="00651B94">
                              <w:rPr>
                                <w:rFonts w:ascii="Biondi" w:hAnsi="Biondi"/>
                                <w:b/>
                                <w:sz w:val="24"/>
                                <w:szCs w:val="24"/>
                              </w:rPr>
                              <w:t>Maximum Athletics, LLC</w:t>
                            </w:r>
                          </w:p>
                          <w:p w14:paraId="1E8782A2" w14:textId="77777777" w:rsidR="00C1596E" w:rsidRPr="00FB7BD7" w:rsidRDefault="00C1596E" w:rsidP="00FB7BD7">
                            <w:pPr>
                              <w:spacing w:after="0"/>
                              <w:jc w:val="center"/>
                              <w:rPr>
                                <w:rFonts w:ascii="Biondi" w:hAnsi="Biondi"/>
                              </w:rPr>
                            </w:pPr>
                            <w:r>
                              <w:rPr>
                                <w:rFonts w:ascii="Biondi" w:hAnsi="Biondi"/>
                              </w:rPr>
                              <w:t>28519 Sweetgum Road</w:t>
                            </w:r>
                          </w:p>
                          <w:p w14:paraId="4FAB525F" w14:textId="77777777" w:rsidR="00C1596E" w:rsidRDefault="00C1596E" w:rsidP="00FB7BD7">
                            <w:pPr>
                              <w:spacing w:after="0"/>
                              <w:jc w:val="center"/>
                              <w:rPr>
                                <w:rFonts w:ascii="Biondi" w:hAnsi="Biondi"/>
                                <w:b/>
                                <w:sz w:val="24"/>
                                <w:szCs w:val="24"/>
                              </w:rPr>
                            </w:pPr>
                            <w:r w:rsidRPr="00FB7BD7">
                              <w:rPr>
                                <w:rFonts w:ascii="Biondi" w:hAnsi="Biondi"/>
                                <w:b/>
                                <w:sz w:val="24"/>
                                <w:szCs w:val="24"/>
                              </w:rPr>
                              <w:t>281</w:t>
                            </w:r>
                            <w:r>
                              <w:rPr>
                                <w:rFonts w:ascii="Biondi" w:hAnsi="Biondi"/>
                                <w:b/>
                                <w:sz w:val="24"/>
                                <w:szCs w:val="24"/>
                              </w:rPr>
                              <w:t>-419-3547</w:t>
                            </w:r>
                          </w:p>
                          <w:p w14:paraId="7A83F853" w14:textId="77777777" w:rsidR="00C1596E" w:rsidRPr="00F53928" w:rsidRDefault="00C1596E" w:rsidP="00FB7BD7">
                            <w:pPr>
                              <w:spacing w:after="0"/>
                              <w:jc w:val="center"/>
                              <w:rPr>
                                <w:rFonts w:ascii="Biondi" w:hAnsi="Biondi"/>
                                <w:b/>
                                <w:sz w:val="24"/>
                                <w:szCs w:val="24"/>
                              </w:rPr>
                            </w:pPr>
                            <w:r w:rsidRPr="004D4A5E">
                              <w:rPr>
                                <w:rFonts w:ascii="Biondi" w:hAnsi="Biondi"/>
                                <w:sz w:val="20"/>
                                <w:szCs w:val="20"/>
                              </w:rPr>
                              <w:t>Email: woodlands@maximumathletics.net</w:t>
                            </w:r>
                          </w:p>
                          <w:p w14:paraId="33DA84FC" w14:textId="77777777" w:rsidR="00C1596E" w:rsidRPr="00293559" w:rsidRDefault="00000000" w:rsidP="00293559">
                            <w:pPr>
                              <w:pStyle w:val="NoSpacing"/>
                              <w:jc w:val="center"/>
                              <w:rPr>
                                <w:rFonts w:ascii="Biondi" w:hAnsi="Biondi"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C1596E" w:rsidRPr="00257F1B">
                                <w:rPr>
                                  <w:rStyle w:val="Hyperlink"/>
                                  <w:rFonts w:ascii="Biondi" w:hAnsi="Biondi"/>
                                  <w:sz w:val="28"/>
                                  <w:szCs w:val="28"/>
                                </w:rPr>
                                <w:t>www.maximumathletics.ne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20AA2" id="Text Box 3" o:spid="_x0000_s1027" type="#_x0000_t202" style="position:absolute;margin-left:201.7pt;margin-top:20.5pt;width:252.9pt;height:130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" filled="f" stroked="f">
                <v:textbox>
                  <w:txbxContent>
                    <w:p w14:paraId="4BF55104" w14:textId="54B20A1F" w:rsidR="00C1596E" w:rsidRPr="004F389D" w:rsidRDefault="00C1596E" w:rsidP="00C17B02">
                      <w:pPr>
                        <w:spacing w:after="0"/>
                        <w:rPr>
                          <w:rFonts w:ascii="Biondi" w:hAnsi="Biondi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1CB80A" wp14:editId="7FCD02CA">
                            <wp:extent cx="552450" cy="390525"/>
                            <wp:effectExtent l="19050" t="0" r="0" b="0"/>
                            <wp:docPr id="7" name="Picture 1" descr="C:\Users\Front_Desk\Downloads\Maximum Woodlands barcode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Front_Desk\Downloads\Maximum Woodlands barcode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C46BF">
                        <w:rPr>
                          <w:rFonts w:ascii="Biondi" w:hAnsi="Biondi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A262FE">
                        <w:rPr>
                          <w:rFonts w:ascii="Biondi" w:hAnsi="Biondi"/>
                          <w:b/>
                          <w:color w:val="FF0000"/>
                          <w:sz w:val="18"/>
                          <w:szCs w:val="18"/>
                        </w:rPr>
                        <w:t>Access our Mobile App with this barcode!</w:t>
                      </w:r>
                    </w:p>
                    <w:p w14:paraId="1D31E76A" w14:textId="77777777" w:rsidR="00C1596E" w:rsidRPr="00651B94" w:rsidRDefault="00C1596E" w:rsidP="00FB7BD7">
                      <w:pPr>
                        <w:spacing w:after="0"/>
                        <w:jc w:val="center"/>
                        <w:rPr>
                          <w:rFonts w:ascii="Biondi" w:hAnsi="Biondi"/>
                          <w:b/>
                          <w:sz w:val="24"/>
                          <w:szCs w:val="24"/>
                        </w:rPr>
                      </w:pPr>
                      <w:r w:rsidRPr="00651B94">
                        <w:rPr>
                          <w:rFonts w:ascii="Biondi" w:hAnsi="Biondi"/>
                          <w:b/>
                          <w:sz w:val="24"/>
                          <w:szCs w:val="24"/>
                        </w:rPr>
                        <w:t>Maximum Athletics, LLC</w:t>
                      </w:r>
                    </w:p>
                    <w:p w14:paraId="1E8782A2" w14:textId="77777777" w:rsidR="00C1596E" w:rsidRPr="00FB7BD7" w:rsidRDefault="00C1596E" w:rsidP="00FB7BD7">
                      <w:pPr>
                        <w:spacing w:after="0"/>
                        <w:jc w:val="center"/>
                        <w:rPr>
                          <w:rFonts w:ascii="Biondi" w:hAnsi="Biondi"/>
                        </w:rPr>
                      </w:pPr>
                      <w:r>
                        <w:rPr>
                          <w:rFonts w:ascii="Biondi" w:hAnsi="Biondi"/>
                        </w:rPr>
                        <w:t>28519 Sweetgum Road</w:t>
                      </w:r>
                    </w:p>
                    <w:p w14:paraId="4FAB525F" w14:textId="77777777" w:rsidR="00C1596E" w:rsidRDefault="00C1596E" w:rsidP="00FB7BD7">
                      <w:pPr>
                        <w:spacing w:after="0"/>
                        <w:jc w:val="center"/>
                        <w:rPr>
                          <w:rFonts w:ascii="Biondi" w:hAnsi="Biondi"/>
                          <w:b/>
                          <w:sz w:val="24"/>
                          <w:szCs w:val="24"/>
                        </w:rPr>
                      </w:pPr>
                      <w:r w:rsidRPr="00FB7BD7">
                        <w:rPr>
                          <w:rFonts w:ascii="Biondi" w:hAnsi="Biondi"/>
                          <w:b/>
                          <w:sz w:val="24"/>
                          <w:szCs w:val="24"/>
                        </w:rPr>
                        <w:t>281</w:t>
                      </w:r>
                      <w:r>
                        <w:rPr>
                          <w:rFonts w:ascii="Biondi" w:hAnsi="Biondi"/>
                          <w:b/>
                          <w:sz w:val="24"/>
                          <w:szCs w:val="24"/>
                        </w:rPr>
                        <w:t>-419-3547</w:t>
                      </w:r>
                    </w:p>
                    <w:p w14:paraId="7A83F853" w14:textId="77777777" w:rsidR="00C1596E" w:rsidRPr="00F53928" w:rsidRDefault="00C1596E" w:rsidP="00FB7BD7">
                      <w:pPr>
                        <w:spacing w:after="0"/>
                        <w:jc w:val="center"/>
                        <w:rPr>
                          <w:rFonts w:ascii="Biondi" w:hAnsi="Biondi"/>
                          <w:b/>
                          <w:sz w:val="24"/>
                          <w:szCs w:val="24"/>
                        </w:rPr>
                      </w:pPr>
                      <w:r w:rsidRPr="004D4A5E">
                        <w:rPr>
                          <w:rFonts w:ascii="Biondi" w:hAnsi="Biondi"/>
                          <w:sz w:val="20"/>
                          <w:szCs w:val="20"/>
                        </w:rPr>
                        <w:t>Email: woodlands@maximumathletics.net</w:t>
                      </w:r>
                    </w:p>
                    <w:p w14:paraId="33DA84FC" w14:textId="77777777" w:rsidR="00C1596E" w:rsidRPr="00293559" w:rsidRDefault="00000000" w:rsidP="00293559">
                      <w:pPr>
                        <w:pStyle w:val="NoSpacing"/>
                        <w:jc w:val="center"/>
                        <w:rPr>
                          <w:rFonts w:ascii="Biondi" w:hAnsi="Biondi"/>
                          <w:sz w:val="28"/>
                          <w:szCs w:val="28"/>
                        </w:rPr>
                      </w:pPr>
                      <w:hyperlink r:id="rId12" w:history="1">
                        <w:r w:rsidR="00C1596E" w:rsidRPr="00257F1B">
                          <w:rPr>
                            <w:rStyle w:val="Hyperlink"/>
                            <w:rFonts w:ascii="Biondi" w:hAnsi="Biondi"/>
                            <w:sz w:val="28"/>
                            <w:szCs w:val="28"/>
                          </w:rPr>
                          <w:t>www.maximumathletics.net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1843A9" w:rsidRPr="00D67600">
        <w:rPr>
          <w:rFonts w:asciiTheme="minorHAnsi" w:hAnsiTheme="minorHAnsi"/>
          <w:b/>
          <w:sz w:val="28"/>
          <w:szCs w:val="28"/>
          <w:u w:val="single"/>
        </w:rPr>
        <w:t xml:space="preserve">Boys Gymnastics </w:t>
      </w:r>
      <w:r w:rsidR="00AC0ECD">
        <w:rPr>
          <w:rFonts w:asciiTheme="minorHAnsi" w:hAnsiTheme="minorHAnsi"/>
          <w:b/>
          <w:sz w:val="28"/>
          <w:szCs w:val="28"/>
          <w:u w:val="single"/>
        </w:rPr>
        <w:t>(Ages 5&amp;up)</w:t>
      </w:r>
    </w:p>
    <w:p w14:paraId="3CB8461B" w14:textId="464EE35A" w:rsidR="001843A9" w:rsidRPr="00D67600" w:rsidRDefault="001843A9" w:rsidP="001843A9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sz w:val="24"/>
          <w:szCs w:val="24"/>
        </w:rPr>
      </w:pPr>
      <w:r w:rsidRPr="00D67600">
        <w:rPr>
          <w:rFonts w:asciiTheme="minorHAnsi" w:hAnsiTheme="minorHAnsi"/>
          <w:b/>
          <w:sz w:val="24"/>
          <w:szCs w:val="24"/>
          <w:u w:val="single"/>
        </w:rPr>
        <w:t>Level 1</w:t>
      </w:r>
      <w:r w:rsidRPr="00D67600">
        <w:rPr>
          <w:rFonts w:asciiTheme="minorHAnsi" w:hAnsiTheme="minorHAnsi"/>
          <w:sz w:val="24"/>
          <w:szCs w:val="24"/>
        </w:rPr>
        <w:tab/>
      </w:r>
    </w:p>
    <w:p w14:paraId="04663BC0" w14:textId="78C12960" w:rsidR="001843A9" w:rsidRDefault="001843A9" w:rsidP="001843A9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 w:rsidRPr="002D638D">
        <w:rPr>
          <w:rFonts w:asciiTheme="minorHAnsi" w:hAnsiTheme="minorHAnsi"/>
          <w:sz w:val="20"/>
          <w:szCs w:val="20"/>
        </w:rPr>
        <w:tab/>
      </w:r>
      <w:r w:rsidRPr="00D67600">
        <w:rPr>
          <w:rFonts w:asciiTheme="minorHAnsi" w:hAnsiTheme="minorHAnsi"/>
        </w:rPr>
        <w:t>All Ages</w:t>
      </w:r>
      <w:r w:rsidRPr="00D67600">
        <w:rPr>
          <w:rFonts w:asciiTheme="minorHAnsi" w:hAnsiTheme="minorHAnsi"/>
        </w:rPr>
        <w:tab/>
        <w:t xml:space="preserve">Mon </w:t>
      </w:r>
      <w:r w:rsidRPr="00D67600">
        <w:rPr>
          <w:rFonts w:asciiTheme="minorHAnsi" w:hAnsiTheme="minorHAnsi"/>
        </w:rPr>
        <w:tab/>
      </w:r>
      <w:r w:rsidR="00C17B02">
        <w:rPr>
          <w:rFonts w:asciiTheme="minorHAnsi" w:hAnsiTheme="minorHAnsi"/>
        </w:rPr>
        <w:t>5</w:t>
      </w:r>
      <w:r w:rsidRPr="00D67600">
        <w:rPr>
          <w:rFonts w:asciiTheme="minorHAnsi" w:hAnsiTheme="minorHAnsi"/>
        </w:rPr>
        <w:t>:30pm</w:t>
      </w:r>
      <w:r w:rsidR="00D67600">
        <w:rPr>
          <w:rFonts w:asciiTheme="minorHAnsi" w:hAnsiTheme="minorHAnsi"/>
        </w:rPr>
        <w:t xml:space="preserve">     </w:t>
      </w:r>
      <w:r w:rsidR="009F5EB5">
        <w:rPr>
          <w:rFonts w:asciiTheme="minorHAnsi" w:hAnsiTheme="minorHAnsi"/>
        </w:rPr>
        <w:t xml:space="preserve">  </w:t>
      </w:r>
      <w:r w:rsidR="00D67600">
        <w:rPr>
          <w:rFonts w:asciiTheme="minorHAnsi" w:hAnsiTheme="minorHAnsi"/>
        </w:rPr>
        <w:t xml:space="preserve">      </w:t>
      </w:r>
      <w:r w:rsidRPr="00D67600">
        <w:rPr>
          <w:rFonts w:asciiTheme="minorHAnsi" w:hAnsiTheme="minorHAnsi"/>
        </w:rPr>
        <w:t xml:space="preserve">Coach </w:t>
      </w:r>
      <w:r w:rsidR="00752E88">
        <w:rPr>
          <w:rFonts w:asciiTheme="minorHAnsi" w:hAnsiTheme="minorHAnsi"/>
        </w:rPr>
        <w:t>Caleb</w:t>
      </w:r>
    </w:p>
    <w:p w14:paraId="48FA3E9B" w14:textId="3856C3E9" w:rsidR="009F5EB5" w:rsidRDefault="009F5EB5" w:rsidP="001843A9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>All Ages</w:t>
      </w:r>
      <w:r>
        <w:rPr>
          <w:rFonts w:asciiTheme="minorHAnsi" w:hAnsiTheme="minorHAnsi"/>
        </w:rPr>
        <w:tab/>
      </w:r>
      <w:r w:rsidR="009914C6">
        <w:rPr>
          <w:rFonts w:asciiTheme="minorHAnsi" w:hAnsiTheme="minorHAnsi"/>
        </w:rPr>
        <w:t>Thurs</w:t>
      </w:r>
      <w:r>
        <w:rPr>
          <w:rFonts w:asciiTheme="minorHAnsi" w:hAnsiTheme="minorHAnsi"/>
        </w:rPr>
        <w:tab/>
      </w:r>
      <w:r w:rsidR="00D536E1">
        <w:rPr>
          <w:rFonts w:asciiTheme="minorHAnsi" w:hAnsiTheme="minorHAnsi"/>
        </w:rPr>
        <w:t>7</w:t>
      </w:r>
      <w:r>
        <w:rPr>
          <w:rFonts w:asciiTheme="minorHAnsi" w:hAnsiTheme="minorHAnsi"/>
        </w:rPr>
        <w:t>:30pm</w:t>
      </w:r>
      <w:r>
        <w:rPr>
          <w:rFonts w:asciiTheme="minorHAnsi" w:hAnsiTheme="minorHAnsi"/>
        </w:rPr>
        <w:tab/>
        <w:t xml:space="preserve">Coach </w:t>
      </w:r>
      <w:r w:rsidR="00752E88">
        <w:rPr>
          <w:rFonts w:asciiTheme="minorHAnsi" w:hAnsiTheme="minorHAnsi"/>
        </w:rPr>
        <w:t>Caleb</w:t>
      </w:r>
    </w:p>
    <w:p w14:paraId="49EBD46C" w14:textId="7740FF0F" w:rsidR="00B86899" w:rsidRDefault="00B86899" w:rsidP="001843A9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</w:p>
    <w:p w14:paraId="1385DBC3" w14:textId="11CFE5E5" w:rsidR="00B86899" w:rsidRDefault="00B86899" w:rsidP="001843A9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>
        <w:rPr>
          <w:rFonts w:asciiTheme="minorHAnsi" w:hAnsiTheme="minorHAnsi"/>
          <w:b/>
          <w:bCs/>
          <w:u w:val="single"/>
        </w:rPr>
        <w:t>Level 2</w:t>
      </w:r>
    </w:p>
    <w:p w14:paraId="6FB3434D" w14:textId="33C28356" w:rsidR="00B86899" w:rsidRPr="00B86899" w:rsidRDefault="00B86899" w:rsidP="001843A9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All Ages        Thur</w:t>
      </w:r>
      <w:r w:rsidR="000574B6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          6:00pm             Coach Derrick</w:t>
      </w:r>
    </w:p>
    <w:p w14:paraId="610EE23B" w14:textId="2515C31F" w:rsidR="001843A9" w:rsidRPr="002D638D" w:rsidRDefault="001843A9" w:rsidP="001843A9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sz w:val="20"/>
          <w:szCs w:val="20"/>
        </w:rPr>
      </w:pPr>
    </w:p>
    <w:p w14:paraId="7B409D28" w14:textId="612842BE" w:rsidR="001843A9" w:rsidRPr="00C17B02" w:rsidRDefault="001843A9" w:rsidP="001843A9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b/>
          <w:sz w:val="24"/>
          <w:szCs w:val="24"/>
          <w:u w:val="single"/>
        </w:rPr>
      </w:pPr>
    </w:p>
    <w:p w14:paraId="5EEBEE87" w14:textId="4ACC4E94" w:rsidR="001843A9" w:rsidRPr="00D67600" w:rsidRDefault="001843A9" w:rsidP="001843A9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</w:rPr>
      </w:pPr>
    </w:p>
    <w:p w14:paraId="2A9FA96D" w14:textId="24F4D6A1" w:rsidR="001843A9" w:rsidRDefault="001843A9" w:rsidP="001843A9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sz w:val="20"/>
          <w:szCs w:val="20"/>
        </w:rPr>
      </w:pPr>
    </w:p>
    <w:p w14:paraId="34CA4147" w14:textId="4E371A55" w:rsidR="001843A9" w:rsidRDefault="001843A9" w:rsidP="001843A9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sz w:val="20"/>
          <w:szCs w:val="20"/>
        </w:rPr>
      </w:pPr>
    </w:p>
    <w:p w14:paraId="32FA0B0B" w14:textId="3D866882" w:rsidR="001843A9" w:rsidRDefault="001843A9" w:rsidP="001843A9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sz w:val="20"/>
          <w:szCs w:val="20"/>
        </w:rPr>
      </w:pPr>
    </w:p>
    <w:p w14:paraId="68640FF3" w14:textId="77777777" w:rsidR="001843A9" w:rsidRDefault="001843A9" w:rsidP="001843A9">
      <w:pPr>
        <w:pStyle w:val="NoSpacing"/>
        <w:tabs>
          <w:tab w:val="left" w:pos="360"/>
          <w:tab w:val="left" w:pos="1440"/>
          <w:tab w:val="left" w:pos="2520"/>
          <w:tab w:val="left" w:pos="3870"/>
        </w:tabs>
        <w:rPr>
          <w:rFonts w:asciiTheme="minorHAnsi" w:hAnsiTheme="minorHAnsi"/>
          <w:sz w:val="20"/>
          <w:szCs w:val="20"/>
        </w:rPr>
      </w:pPr>
    </w:p>
    <w:p w14:paraId="0AD73FBC" w14:textId="77777777" w:rsidR="00D70057" w:rsidRDefault="00D70057" w:rsidP="00F23B80">
      <w:pPr>
        <w:spacing w:after="0" w:line="240" w:lineRule="auto"/>
        <w:rPr>
          <w:rFonts w:asciiTheme="minorHAnsi" w:hAnsiTheme="minorHAnsi"/>
          <w:b/>
          <w:sz w:val="18"/>
          <w:szCs w:val="16"/>
          <w:u w:val="single"/>
        </w:rPr>
      </w:pPr>
    </w:p>
    <w:p w14:paraId="7EB4BF2C" w14:textId="00F78E16" w:rsidR="00196F8F" w:rsidRDefault="009C46BF" w:rsidP="00F23B80">
      <w:pPr>
        <w:spacing w:after="0" w:line="240" w:lineRule="auto"/>
        <w:rPr>
          <w:rFonts w:asciiTheme="minorHAnsi" w:hAnsiTheme="minorHAnsi"/>
          <w:b/>
          <w:sz w:val="18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F7B62D" wp14:editId="36A55D42">
                <wp:simplePos x="0" y="0"/>
                <wp:positionH relativeFrom="column">
                  <wp:posOffset>10795</wp:posOffset>
                </wp:positionH>
                <wp:positionV relativeFrom="paragraph">
                  <wp:posOffset>38735</wp:posOffset>
                </wp:positionV>
                <wp:extent cx="2943225" cy="600075"/>
                <wp:effectExtent l="0" t="0" r="952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6A829" w14:textId="77777777" w:rsidR="00C1596E" w:rsidRPr="003E2DAE" w:rsidRDefault="00C1596E" w:rsidP="00B8079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2DAE">
                              <w:rPr>
                                <w:sz w:val="18"/>
                                <w:szCs w:val="18"/>
                              </w:rPr>
                              <w:t xml:space="preserve">Note: Gym Holidays are not eligible for make-ups. Our year is based on 48 weeks of classes with the yearly tuition averaged over 12 months. </w:t>
                            </w:r>
                          </w:p>
                          <w:p w14:paraId="432E0A7B" w14:textId="77777777" w:rsidR="00C1596E" w:rsidRPr="00B8079E" w:rsidRDefault="00C1596E" w:rsidP="00B807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7B62D" id="Text Box 1" o:spid="_x0000_s1028" type="#_x0000_t202" style="position:absolute;margin-left:.85pt;margin-top:3.05pt;width:231.7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">
                <v:textbox>
                  <w:txbxContent>
                    <w:p w14:paraId="3FC6A829" w14:textId="77777777" w:rsidR="00C1596E" w:rsidRPr="003E2DAE" w:rsidRDefault="00C1596E" w:rsidP="00B8079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E2DAE">
                        <w:rPr>
                          <w:sz w:val="18"/>
                          <w:szCs w:val="18"/>
                        </w:rPr>
                        <w:t xml:space="preserve">Note: Gym Holidays are not eligible for make-ups. Our year is based on 48 weeks of classes with the yearly tuition averaged over 12 months. </w:t>
                      </w:r>
                    </w:p>
                    <w:p w14:paraId="432E0A7B" w14:textId="77777777" w:rsidR="00C1596E" w:rsidRPr="00B8079E" w:rsidRDefault="00C1596E" w:rsidP="00B807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16FDCE" w14:textId="77777777" w:rsidR="00D70057" w:rsidRDefault="00D70057" w:rsidP="00F23B80">
      <w:pPr>
        <w:spacing w:after="0" w:line="240" w:lineRule="auto"/>
        <w:rPr>
          <w:rFonts w:asciiTheme="minorHAnsi" w:hAnsiTheme="minorHAnsi"/>
          <w:b/>
          <w:sz w:val="18"/>
          <w:szCs w:val="16"/>
          <w:u w:val="single"/>
        </w:rPr>
      </w:pPr>
    </w:p>
    <w:p w14:paraId="4813CDBC" w14:textId="77777777" w:rsidR="00D70057" w:rsidRDefault="00D70057" w:rsidP="00F23B80">
      <w:pPr>
        <w:spacing w:after="0" w:line="240" w:lineRule="auto"/>
        <w:rPr>
          <w:rFonts w:asciiTheme="minorHAnsi" w:hAnsiTheme="minorHAnsi"/>
          <w:b/>
          <w:sz w:val="18"/>
          <w:szCs w:val="16"/>
          <w:u w:val="single"/>
        </w:rPr>
      </w:pPr>
    </w:p>
    <w:p w14:paraId="3AC86F8D" w14:textId="77777777" w:rsidR="00D70057" w:rsidRDefault="00D70057" w:rsidP="00F23B80">
      <w:pPr>
        <w:spacing w:after="0" w:line="240" w:lineRule="auto"/>
        <w:rPr>
          <w:rFonts w:asciiTheme="minorHAnsi" w:hAnsiTheme="minorHAnsi"/>
          <w:b/>
          <w:sz w:val="18"/>
          <w:szCs w:val="16"/>
          <w:u w:val="single"/>
        </w:rPr>
      </w:pPr>
    </w:p>
    <w:p w14:paraId="366C4E4A" w14:textId="77777777" w:rsidR="00D70057" w:rsidRDefault="00D70057" w:rsidP="00F23B80">
      <w:pPr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74042D18" w14:textId="77777777" w:rsidR="005B760D" w:rsidRDefault="005B760D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20B6F4B9" w14:textId="77777777" w:rsidR="00D311FC" w:rsidRDefault="00D311FC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8"/>
          <w:szCs w:val="28"/>
          <w:u w:val="single"/>
        </w:rPr>
      </w:pPr>
    </w:p>
    <w:p w14:paraId="2626D0F2" w14:textId="77777777" w:rsidR="00F86F26" w:rsidRDefault="00F86F26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8"/>
          <w:szCs w:val="28"/>
          <w:u w:val="single"/>
        </w:rPr>
      </w:pPr>
    </w:p>
    <w:p w14:paraId="68BDD3F5" w14:textId="403AADB5" w:rsidR="00DF6CDE" w:rsidRPr="00557723" w:rsidRDefault="00D85118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b/>
          <w:sz w:val="20"/>
          <w:szCs w:val="24"/>
        </w:rPr>
      </w:pPr>
      <w:r w:rsidRPr="00D67600">
        <w:rPr>
          <w:rFonts w:asciiTheme="minorHAnsi" w:hAnsiTheme="minorHAnsi"/>
          <w:b/>
          <w:sz w:val="28"/>
          <w:szCs w:val="28"/>
          <w:u w:val="single"/>
        </w:rPr>
        <w:t xml:space="preserve">Ninja Warrior </w:t>
      </w:r>
      <w:r w:rsidR="00291210">
        <w:rPr>
          <w:rFonts w:asciiTheme="minorHAnsi" w:hAnsiTheme="minorHAnsi"/>
          <w:b/>
          <w:sz w:val="28"/>
          <w:szCs w:val="28"/>
          <w:u w:val="single"/>
        </w:rPr>
        <w:t xml:space="preserve">(Ages 5&amp;up) </w:t>
      </w:r>
      <w:r w:rsidR="0082675A" w:rsidRPr="00DE7768">
        <w:rPr>
          <w:rFonts w:asciiTheme="minorHAnsi" w:hAnsiTheme="minorHAnsi"/>
          <w:b/>
          <w:sz w:val="24"/>
          <w:szCs w:val="16"/>
          <w:u w:val="single"/>
        </w:rPr>
        <w:t xml:space="preserve"> </w:t>
      </w:r>
      <w:r w:rsidRPr="00EC606F">
        <w:rPr>
          <w:rFonts w:asciiTheme="minorHAnsi" w:hAnsiTheme="minorHAnsi"/>
          <w:b/>
          <w:sz w:val="20"/>
          <w:szCs w:val="24"/>
        </w:rPr>
        <w:t>– Boys and Girls</w:t>
      </w:r>
    </w:p>
    <w:p w14:paraId="6F79F80E" w14:textId="77777777" w:rsidR="002E3D1C" w:rsidRDefault="00C17B02" w:rsidP="0010497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ab/>
        <w:t>5-8yrs</w:t>
      </w:r>
      <w:r w:rsidR="002E3D1C">
        <w:rPr>
          <w:rFonts w:asciiTheme="minorHAnsi" w:hAnsiTheme="minorHAnsi"/>
          <w:sz w:val="21"/>
          <w:szCs w:val="21"/>
        </w:rPr>
        <w:t xml:space="preserve"> </w:t>
      </w:r>
      <w:r w:rsidR="002E3D1C">
        <w:rPr>
          <w:rFonts w:asciiTheme="minorHAnsi" w:hAnsiTheme="minorHAnsi"/>
          <w:sz w:val="21"/>
          <w:szCs w:val="21"/>
        </w:rPr>
        <w:tab/>
        <w:t xml:space="preserve">Mon </w:t>
      </w:r>
      <w:r w:rsidR="002E3D1C">
        <w:rPr>
          <w:rFonts w:asciiTheme="minorHAnsi" w:hAnsiTheme="minorHAnsi"/>
          <w:sz w:val="21"/>
          <w:szCs w:val="21"/>
        </w:rPr>
        <w:tab/>
        <w:t xml:space="preserve">6:30pm </w:t>
      </w:r>
      <w:r w:rsidR="002E3D1C">
        <w:rPr>
          <w:rFonts w:asciiTheme="minorHAnsi" w:hAnsiTheme="minorHAnsi"/>
          <w:sz w:val="21"/>
          <w:szCs w:val="21"/>
        </w:rPr>
        <w:tab/>
        <w:t>Coach Shelby</w:t>
      </w:r>
    </w:p>
    <w:p w14:paraId="7467BDDB" w14:textId="515FFE66" w:rsidR="002E3D1C" w:rsidRDefault="002E3D1C" w:rsidP="0010497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ab/>
        <w:t xml:space="preserve">5-8yrs </w:t>
      </w:r>
      <w:r>
        <w:rPr>
          <w:rFonts w:asciiTheme="minorHAnsi" w:hAnsiTheme="minorHAnsi"/>
          <w:sz w:val="21"/>
          <w:szCs w:val="21"/>
        </w:rPr>
        <w:tab/>
        <w:t xml:space="preserve">Wed </w:t>
      </w:r>
      <w:r>
        <w:rPr>
          <w:rFonts w:asciiTheme="minorHAnsi" w:hAnsiTheme="minorHAnsi"/>
          <w:sz w:val="21"/>
          <w:szCs w:val="21"/>
        </w:rPr>
        <w:tab/>
        <w:t xml:space="preserve">6:30pm </w:t>
      </w:r>
      <w:r>
        <w:rPr>
          <w:rFonts w:asciiTheme="minorHAnsi" w:hAnsiTheme="minorHAnsi"/>
          <w:sz w:val="21"/>
          <w:szCs w:val="21"/>
        </w:rPr>
        <w:tab/>
        <w:t xml:space="preserve">Coach </w:t>
      </w:r>
      <w:r w:rsidR="006B16C4">
        <w:rPr>
          <w:rFonts w:asciiTheme="minorHAnsi" w:hAnsiTheme="minorHAnsi"/>
          <w:sz w:val="21"/>
          <w:szCs w:val="21"/>
        </w:rPr>
        <w:t>Caleb</w:t>
      </w:r>
    </w:p>
    <w:p w14:paraId="5CC9F098" w14:textId="77777777" w:rsidR="002E3D1C" w:rsidRDefault="002E3D1C" w:rsidP="0010497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ab/>
        <w:t>5-8yrs</w:t>
      </w:r>
      <w:r>
        <w:rPr>
          <w:rFonts w:asciiTheme="minorHAnsi" w:hAnsiTheme="minorHAnsi"/>
          <w:sz w:val="21"/>
          <w:szCs w:val="21"/>
        </w:rPr>
        <w:tab/>
        <w:t xml:space="preserve">Thurs </w:t>
      </w:r>
      <w:r>
        <w:rPr>
          <w:rFonts w:asciiTheme="minorHAnsi" w:hAnsiTheme="minorHAnsi"/>
          <w:sz w:val="21"/>
          <w:szCs w:val="21"/>
        </w:rPr>
        <w:tab/>
        <w:t xml:space="preserve">4:30pm </w:t>
      </w:r>
      <w:r>
        <w:rPr>
          <w:rFonts w:asciiTheme="minorHAnsi" w:hAnsiTheme="minorHAnsi"/>
          <w:sz w:val="21"/>
          <w:szCs w:val="21"/>
        </w:rPr>
        <w:tab/>
        <w:t>Coach Shelby</w:t>
      </w:r>
    </w:p>
    <w:p w14:paraId="106DAF32" w14:textId="77777777" w:rsidR="002E3D1C" w:rsidRDefault="002E3D1C" w:rsidP="0010497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ab/>
        <w:t xml:space="preserve">5-8yrs </w:t>
      </w:r>
      <w:r>
        <w:rPr>
          <w:rFonts w:asciiTheme="minorHAnsi" w:hAnsiTheme="minorHAnsi"/>
          <w:sz w:val="21"/>
          <w:szCs w:val="21"/>
        </w:rPr>
        <w:tab/>
        <w:t xml:space="preserve">Fri </w:t>
      </w:r>
      <w:r>
        <w:rPr>
          <w:rFonts w:asciiTheme="minorHAnsi" w:hAnsiTheme="minorHAnsi"/>
          <w:sz w:val="21"/>
          <w:szCs w:val="21"/>
        </w:rPr>
        <w:tab/>
        <w:t xml:space="preserve">4:30pm </w:t>
      </w:r>
      <w:r>
        <w:rPr>
          <w:rFonts w:asciiTheme="minorHAnsi" w:hAnsiTheme="minorHAnsi"/>
          <w:sz w:val="21"/>
          <w:szCs w:val="21"/>
        </w:rPr>
        <w:tab/>
        <w:t>Coach Shelby</w:t>
      </w:r>
    </w:p>
    <w:p w14:paraId="1956E4BE" w14:textId="77777777" w:rsidR="002E3D1C" w:rsidRDefault="002E3D1C" w:rsidP="0010497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ab/>
        <w:t xml:space="preserve">9&amp;up </w:t>
      </w:r>
      <w:r>
        <w:rPr>
          <w:rFonts w:asciiTheme="minorHAnsi" w:hAnsiTheme="minorHAnsi"/>
          <w:sz w:val="21"/>
          <w:szCs w:val="21"/>
        </w:rPr>
        <w:tab/>
        <w:t xml:space="preserve">Mon </w:t>
      </w:r>
      <w:r>
        <w:rPr>
          <w:rFonts w:asciiTheme="minorHAnsi" w:hAnsiTheme="minorHAnsi"/>
          <w:sz w:val="21"/>
          <w:szCs w:val="21"/>
        </w:rPr>
        <w:tab/>
        <w:t xml:space="preserve">5:30pm </w:t>
      </w:r>
      <w:r>
        <w:rPr>
          <w:rFonts w:asciiTheme="minorHAnsi" w:hAnsiTheme="minorHAnsi"/>
          <w:sz w:val="21"/>
          <w:szCs w:val="21"/>
        </w:rPr>
        <w:tab/>
        <w:t>Coach Shelby</w:t>
      </w:r>
    </w:p>
    <w:p w14:paraId="220E5D4C" w14:textId="69EE1700" w:rsidR="002E3D1C" w:rsidRDefault="002E3D1C" w:rsidP="0010497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ab/>
        <w:t xml:space="preserve">9&amp;up </w:t>
      </w:r>
      <w:r>
        <w:rPr>
          <w:rFonts w:asciiTheme="minorHAnsi" w:hAnsiTheme="minorHAnsi"/>
          <w:sz w:val="21"/>
          <w:szCs w:val="21"/>
        </w:rPr>
        <w:tab/>
        <w:t xml:space="preserve">Wed </w:t>
      </w:r>
      <w:r>
        <w:rPr>
          <w:rFonts w:asciiTheme="minorHAnsi" w:hAnsiTheme="minorHAnsi"/>
          <w:sz w:val="21"/>
          <w:szCs w:val="21"/>
        </w:rPr>
        <w:tab/>
        <w:t xml:space="preserve">4:30pm </w:t>
      </w:r>
      <w:r>
        <w:rPr>
          <w:rFonts w:asciiTheme="minorHAnsi" w:hAnsiTheme="minorHAnsi"/>
          <w:sz w:val="21"/>
          <w:szCs w:val="21"/>
        </w:rPr>
        <w:tab/>
        <w:t>Coach Shelby</w:t>
      </w:r>
    </w:p>
    <w:p w14:paraId="50ED47C9" w14:textId="77777777" w:rsidR="00D311FC" w:rsidRDefault="002E3D1C" w:rsidP="0010497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ab/>
        <w:t xml:space="preserve">9&amp;up </w:t>
      </w:r>
      <w:r>
        <w:rPr>
          <w:rFonts w:asciiTheme="minorHAnsi" w:hAnsiTheme="minorHAnsi"/>
          <w:sz w:val="21"/>
          <w:szCs w:val="21"/>
        </w:rPr>
        <w:tab/>
        <w:t xml:space="preserve">Thurs </w:t>
      </w:r>
      <w:r>
        <w:rPr>
          <w:rFonts w:asciiTheme="minorHAnsi" w:hAnsiTheme="minorHAnsi"/>
          <w:sz w:val="21"/>
          <w:szCs w:val="21"/>
        </w:rPr>
        <w:tab/>
      </w:r>
      <w:r w:rsidR="00D311FC">
        <w:rPr>
          <w:rFonts w:asciiTheme="minorHAnsi" w:hAnsiTheme="minorHAnsi"/>
          <w:sz w:val="21"/>
          <w:szCs w:val="21"/>
        </w:rPr>
        <w:t xml:space="preserve">6:30pm </w:t>
      </w:r>
      <w:r w:rsidR="00D311FC">
        <w:rPr>
          <w:rFonts w:asciiTheme="minorHAnsi" w:hAnsiTheme="minorHAnsi"/>
          <w:sz w:val="21"/>
          <w:szCs w:val="21"/>
        </w:rPr>
        <w:tab/>
        <w:t>Coach Shelby</w:t>
      </w:r>
    </w:p>
    <w:p w14:paraId="45E7D11A" w14:textId="3D9A5B17" w:rsidR="00696CE4" w:rsidRDefault="00D311FC" w:rsidP="0010497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ab/>
      </w:r>
    </w:p>
    <w:p w14:paraId="402853B2" w14:textId="2AD0E08D" w:rsidR="00535831" w:rsidRDefault="00535831" w:rsidP="0010497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  <w:r>
        <w:rPr>
          <w:rFonts w:asciiTheme="minorHAnsi" w:hAnsiTheme="minorHAnsi"/>
          <w:sz w:val="18"/>
          <w:szCs w:val="16"/>
        </w:rPr>
        <w:tab/>
      </w:r>
    </w:p>
    <w:p w14:paraId="79F85E07" w14:textId="77777777" w:rsidR="002943CA" w:rsidRDefault="002943CA" w:rsidP="00DE7768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483C19DE" w14:textId="77777777" w:rsidR="00C87B81" w:rsidRPr="00D67600" w:rsidRDefault="0082675A" w:rsidP="00865599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28"/>
          <w:szCs w:val="28"/>
        </w:rPr>
      </w:pPr>
      <w:r w:rsidRPr="00D67600">
        <w:rPr>
          <w:rFonts w:asciiTheme="minorHAnsi" w:hAnsiTheme="minorHAnsi"/>
          <w:b/>
          <w:sz w:val="28"/>
          <w:szCs w:val="28"/>
          <w:u w:val="single"/>
        </w:rPr>
        <w:t>Aerial Silks</w:t>
      </w:r>
      <w:r w:rsidR="002943CA" w:rsidRPr="00D67600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87233A" w:rsidRPr="00D67600">
        <w:rPr>
          <w:rFonts w:asciiTheme="minorHAnsi" w:hAnsiTheme="minorHAnsi"/>
          <w:b/>
          <w:sz w:val="28"/>
          <w:szCs w:val="28"/>
          <w:u w:val="single"/>
        </w:rPr>
        <w:t>(</w:t>
      </w:r>
      <w:r w:rsidR="00D85118" w:rsidRPr="00D67600">
        <w:rPr>
          <w:rFonts w:asciiTheme="minorHAnsi" w:hAnsiTheme="minorHAnsi"/>
          <w:b/>
          <w:sz w:val="28"/>
          <w:szCs w:val="28"/>
          <w:u w:val="single"/>
        </w:rPr>
        <w:t>Ages</w:t>
      </w:r>
      <w:r w:rsidR="00066185" w:rsidRPr="00D67600">
        <w:rPr>
          <w:rFonts w:asciiTheme="minorHAnsi" w:hAnsiTheme="minorHAnsi"/>
          <w:b/>
          <w:sz w:val="28"/>
          <w:szCs w:val="28"/>
          <w:u w:val="single"/>
        </w:rPr>
        <w:t xml:space="preserve"> 8</w:t>
      </w:r>
      <w:r w:rsidR="002943CA" w:rsidRPr="00D67600">
        <w:rPr>
          <w:rFonts w:asciiTheme="minorHAnsi" w:hAnsiTheme="minorHAnsi"/>
          <w:b/>
          <w:sz w:val="28"/>
          <w:szCs w:val="28"/>
          <w:u w:val="single"/>
        </w:rPr>
        <w:t>&amp;up)</w:t>
      </w:r>
    </w:p>
    <w:p w14:paraId="12C1F403" w14:textId="4C5B9B7C" w:rsidR="00865599" w:rsidRPr="00D67600" w:rsidRDefault="0090506D" w:rsidP="00535831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sz w:val="18"/>
          <w:szCs w:val="16"/>
        </w:rPr>
        <w:tab/>
      </w:r>
      <w:r w:rsidR="00535831" w:rsidRPr="00D67600">
        <w:rPr>
          <w:rFonts w:asciiTheme="minorHAnsi" w:hAnsiTheme="minorHAnsi"/>
        </w:rPr>
        <w:t>Level 1</w:t>
      </w:r>
      <w:r w:rsidR="00535831" w:rsidRPr="00D67600">
        <w:rPr>
          <w:rFonts w:asciiTheme="minorHAnsi" w:hAnsiTheme="minorHAnsi"/>
        </w:rPr>
        <w:tab/>
        <w:t>Mon</w:t>
      </w:r>
      <w:r w:rsidR="00535831" w:rsidRPr="00D67600">
        <w:rPr>
          <w:rFonts w:asciiTheme="minorHAnsi" w:hAnsiTheme="minorHAnsi"/>
        </w:rPr>
        <w:tab/>
        <w:t>4:30pm</w:t>
      </w:r>
      <w:r w:rsidR="00D67600">
        <w:rPr>
          <w:rFonts w:asciiTheme="minorHAnsi" w:hAnsiTheme="minorHAnsi"/>
        </w:rPr>
        <w:t xml:space="preserve">        </w:t>
      </w:r>
      <w:r w:rsidR="00535831" w:rsidRPr="00D67600">
        <w:rPr>
          <w:rFonts w:asciiTheme="minorHAnsi" w:hAnsiTheme="minorHAnsi"/>
        </w:rPr>
        <w:t xml:space="preserve">Coach </w:t>
      </w:r>
      <w:bookmarkStart w:id="0" w:name="_Hlk108287617"/>
      <w:r w:rsidR="00D311FC">
        <w:rPr>
          <w:rFonts w:asciiTheme="minorHAnsi" w:hAnsiTheme="minorHAnsi"/>
        </w:rPr>
        <w:t>MaryAnn</w:t>
      </w:r>
      <w:bookmarkEnd w:id="0"/>
    </w:p>
    <w:p w14:paraId="0AE72DB7" w14:textId="19F579B1" w:rsidR="00535831" w:rsidRPr="00D67600" w:rsidRDefault="00535831" w:rsidP="00535831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Level 1</w:t>
      </w:r>
      <w:r w:rsidRPr="00D67600">
        <w:rPr>
          <w:rFonts w:asciiTheme="minorHAnsi" w:hAnsiTheme="minorHAnsi"/>
        </w:rPr>
        <w:tab/>
        <w:t>Mon</w:t>
      </w:r>
      <w:r w:rsidRPr="00D67600">
        <w:rPr>
          <w:rFonts w:asciiTheme="minorHAnsi" w:hAnsiTheme="minorHAnsi"/>
        </w:rPr>
        <w:tab/>
        <w:t>5:30pm</w:t>
      </w:r>
      <w:r w:rsidR="00D67600">
        <w:rPr>
          <w:rFonts w:asciiTheme="minorHAnsi" w:hAnsiTheme="minorHAnsi"/>
        </w:rPr>
        <w:t xml:space="preserve">        </w:t>
      </w:r>
      <w:r w:rsidRPr="00D67600">
        <w:rPr>
          <w:rFonts w:asciiTheme="minorHAnsi" w:hAnsiTheme="minorHAnsi"/>
        </w:rPr>
        <w:t xml:space="preserve">Coach </w:t>
      </w:r>
      <w:r w:rsidR="00FA6A18">
        <w:rPr>
          <w:rFonts w:asciiTheme="minorHAnsi" w:hAnsiTheme="minorHAnsi"/>
        </w:rPr>
        <w:t>MaryAnn</w:t>
      </w:r>
    </w:p>
    <w:p w14:paraId="037C48A1" w14:textId="4559E639" w:rsidR="00535831" w:rsidRPr="00D67600" w:rsidRDefault="00535831" w:rsidP="00535831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Level 1</w:t>
      </w:r>
      <w:r w:rsidRPr="00D67600">
        <w:rPr>
          <w:rFonts w:asciiTheme="minorHAnsi" w:hAnsiTheme="minorHAnsi"/>
        </w:rPr>
        <w:tab/>
        <w:t>Tues</w:t>
      </w:r>
      <w:r w:rsidRPr="00D67600">
        <w:rPr>
          <w:rFonts w:asciiTheme="minorHAnsi" w:hAnsiTheme="minorHAnsi"/>
        </w:rPr>
        <w:tab/>
      </w:r>
      <w:r w:rsidR="00D311FC">
        <w:rPr>
          <w:rFonts w:asciiTheme="minorHAnsi" w:hAnsiTheme="minorHAnsi"/>
        </w:rPr>
        <w:t>4</w:t>
      </w:r>
      <w:r w:rsidRPr="00D67600">
        <w:rPr>
          <w:rFonts w:asciiTheme="minorHAnsi" w:hAnsiTheme="minorHAnsi"/>
        </w:rPr>
        <w:t>:30pm</w:t>
      </w:r>
      <w:r w:rsidR="00D67600">
        <w:rPr>
          <w:rFonts w:asciiTheme="minorHAnsi" w:hAnsiTheme="minorHAnsi"/>
        </w:rPr>
        <w:t xml:space="preserve">        </w:t>
      </w:r>
      <w:r w:rsidRPr="00D67600">
        <w:rPr>
          <w:rFonts w:asciiTheme="minorHAnsi" w:hAnsiTheme="minorHAnsi"/>
        </w:rPr>
        <w:t xml:space="preserve">Coach </w:t>
      </w:r>
      <w:r w:rsidR="00F161C0">
        <w:rPr>
          <w:rFonts w:asciiTheme="minorHAnsi" w:hAnsiTheme="minorHAnsi"/>
        </w:rPr>
        <w:t>Linds</w:t>
      </w:r>
      <w:r w:rsidR="009C46BF">
        <w:rPr>
          <w:rFonts w:asciiTheme="minorHAnsi" w:hAnsiTheme="minorHAnsi"/>
        </w:rPr>
        <w:t>a</w:t>
      </w:r>
      <w:r w:rsidR="00F161C0">
        <w:rPr>
          <w:rFonts w:asciiTheme="minorHAnsi" w:hAnsiTheme="minorHAnsi"/>
        </w:rPr>
        <w:t>y</w:t>
      </w:r>
    </w:p>
    <w:p w14:paraId="1CD2A1F1" w14:textId="0CFD0132" w:rsidR="001843A9" w:rsidRPr="00D67600" w:rsidRDefault="001843A9" w:rsidP="00535831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Level 1</w:t>
      </w:r>
      <w:r w:rsidRPr="00D67600">
        <w:rPr>
          <w:rFonts w:asciiTheme="minorHAnsi" w:hAnsiTheme="minorHAnsi"/>
        </w:rPr>
        <w:tab/>
        <w:t xml:space="preserve">Tues </w:t>
      </w:r>
      <w:r w:rsidRPr="00D67600">
        <w:rPr>
          <w:rFonts w:asciiTheme="minorHAnsi" w:hAnsiTheme="minorHAnsi"/>
        </w:rPr>
        <w:tab/>
      </w:r>
      <w:r w:rsidR="00D311FC">
        <w:rPr>
          <w:rFonts w:asciiTheme="minorHAnsi" w:hAnsiTheme="minorHAnsi"/>
        </w:rPr>
        <w:t>5</w:t>
      </w:r>
      <w:r w:rsidRPr="00D67600">
        <w:rPr>
          <w:rFonts w:asciiTheme="minorHAnsi" w:hAnsiTheme="minorHAnsi"/>
        </w:rPr>
        <w:t>:30pm</w:t>
      </w:r>
      <w:r w:rsidR="00D67600">
        <w:rPr>
          <w:rFonts w:asciiTheme="minorHAnsi" w:hAnsiTheme="minorHAnsi"/>
        </w:rPr>
        <w:t xml:space="preserve">        </w:t>
      </w:r>
      <w:r w:rsidRPr="00D67600">
        <w:rPr>
          <w:rFonts w:asciiTheme="minorHAnsi" w:hAnsiTheme="minorHAnsi"/>
        </w:rPr>
        <w:t xml:space="preserve">Coach </w:t>
      </w:r>
      <w:r w:rsidR="00F161C0">
        <w:rPr>
          <w:rFonts w:asciiTheme="minorHAnsi" w:hAnsiTheme="minorHAnsi"/>
        </w:rPr>
        <w:t>Linds</w:t>
      </w:r>
      <w:r w:rsidR="009C46BF">
        <w:rPr>
          <w:rFonts w:asciiTheme="minorHAnsi" w:hAnsiTheme="minorHAnsi"/>
        </w:rPr>
        <w:t>a</w:t>
      </w:r>
      <w:r w:rsidR="00F161C0">
        <w:rPr>
          <w:rFonts w:asciiTheme="minorHAnsi" w:hAnsiTheme="minorHAnsi"/>
        </w:rPr>
        <w:t>y</w:t>
      </w:r>
    </w:p>
    <w:p w14:paraId="378CC5EF" w14:textId="2E752E2C" w:rsidR="00535831" w:rsidRDefault="00535831" w:rsidP="00535831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Level 1</w:t>
      </w:r>
      <w:r w:rsidRPr="00D67600">
        <w:rPr>
          <w:rFonts w:asciiTheme="minorHAnsi" w:hAnsiTheme="minorHAnsi"/>
        </w:rPr>
        <w:tab/>
      </w:r>
      <w:r w:rsidR="001843A9" w:rsidRPr="00D67600">
        <w:rPr>
          <w:rFonts w:asciiTheme="minorHAnsi" w:hAnsiTheme="minorHAnsi"/>
        </w:rPr>
        <w:t>Wed</w:t>
      </w:r>
      <w:r w:rsidR="001843A9" w:rsidRPr="00D67600">
        <w:rPr>
          <w:rFonts w:asciiTheme="minorHAnsi" w:hAnsiTheme="minorHAnsi"/>
        </w:rPr>
        <w:tab/>
      </w:r>
      <w:r w:rsidR="001870C3">
        <w:rPr>
          <w:rFonts w:asciiTheme="minorHAnsi" w:hAnsiTheme="minorHAnsi"/>
        </w:rPr>
        <w:t>5</w:t>
      </w:r>
      <w:r w:rsidR="001843A9" w:rsidRPr="00D67600">
        <w:rPr>
          <w:rFonts w:asciiTheme="minorHAnsi" w:hAnsiTheme="minorHAnsi"/>
        </w:rPr>
        <w:t>:30pm</w:t>
      </w:r>
      <w:r w:rsidR="00D67600">
        <w:rPr>
          <w:rFonts w:asciiTheme="minorHAnsi" w:hAnsiTheme="minorHAnsi"/>
        </w:rPr>
        <w:t xml:space="preserve">        </w:t>
      </w:r>
      <w:r w:rsidR="001843A9" w:rsidRPr="00D67600">
        <w:rPr>
          <w:rFonts w:asciiTheme="minorHAnsi" w:hAnsiTheme="minorHAnsi"/>
        </w:rPr>
        <w:t>Coach Lindsay</w:t>
      </w:r>
    </w:p>
    <w:p w14:paraId="60790C8C" w14:textId="1AF45B5A" w:rsidR="0082482E" w:rsidRPr="00D67600" w:rsidRDefault="0082482E" w:rsidP="00535831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Level 1 </w:t>
      </w:r>
      <w:r>
        <w:rPr>
          <w:rFonts w:asciiTheme="minorHAnsi" w:hAnsiTheme="minorHAnsi"/>
        </w:rPr>
        <w:tab/>
        <w:t>Wed</w:t>
      </w:r>
      <w:r>
        <w:rPr>
          <w:rFonts w:asciiTheme="minorHAnsi" w:hAnsiTheme="minorHAnsi"/>
        </w:rPr>
        <w:tab/>
        <w:t>6:30pm        Coach Lindsay</w:t>
      </w:r>
    </w:p>
    <w:p w14:paraId="59FC3B2A" w14:textId="6D85BF32" w:rsidR="001843A9" w:rsidRPr="00D67600" w:rsidRDefault="001843A9" w:rsidP="00535831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Level 2</w:t>
      </w:r>
      <w:r w:rsidRPr="00D67600">
        <w:rPr>
          <w:rFonts w:asciiTheme="minorHAnsi" w:hAnsiTheme="minorHAnsi"/>
        </w:rPr>
        <w:tab/>
        <w:t>Mon</w:t>
      </w:r>
      <w:r w:rsidRPr="00D67600">
        <w:rPr>
          <w:rFonts w:asciiTheme="minorHAnsi" w:hAnsiTheme="minorHAnsi"/>
        </w:rPr>
        <w:tab/>
        <w:t>6:30pm</w:t>
      </w:r>
      <w:r w:rsidR="00D67600">
        <w:rPr>
          <w:rFonts w:asciiTheme="minorHAnsi" w:hAnsiTheme="minorHAnsi"/>
        </w:rPr>
        <w:t xml:space="preserve">        </w:t>
      </w:r>
      <w:r w:rsidRPr="00D67600">
        <w:rPr>
          <w:rFonts w:asciiTheme="minorHAnsi" w:hAnsiTheme="minorHAnsi"/>
        </w:rPr>
        <w:t xml:space="preserve">Coach </w:t>
      </w:r>
      <w:r w:rsidR="00D311FC" w:rsidRPr="00D311FC">
        <w:rPr>
          <w:rFonts w:asciiTheme="minorHAnsi" w:hAnsiTheme="minorHAnsi"/>
        </w:rPr>
        <w:t>MaryAnn</w:t>
      </w:r>
    </w:p>
    <w:p w14:paraId="28C7406F" w14:textId="2DA809CB" w:rsidR="001843A9" w:rsidRPr="00D67600" w:rsidRDefault="001843A9" w:rsidP="00535831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Level 2</w:t>
      </w:r>
      <w:r w:rsidRPr="00D67600">
        <w:rPr>
          <w:rFonts w:asciiTheme="minorHAnsi" w:hAnsiTheme="minorHAnsi"/>
        </w:rPr>
        <w:tab/>
        <w:t xml:space="preserve">Tues </w:t>
      </w:r>
      <w:r w:rsidRPr="00D67600">
        <w:rPr>
          <w:rFonts w:asciiTheme="minorHAnsi" w:hAnsiTheme="minorHAnsi"/>
        </w:rPr>
        <w:tab/>
      </w:r>
      <w:r w:rsidR="00D311FC">
        <w:rPr>
          <w:rFonts w:asciiTheme="minorHAnsi" w:hAnsiTheme="minorHAnsi"/>
        </w:rPr>
        <w:t>6</w:t>
      </w:r>
      <w:r w:rsidRPr="00D67600">
        <w:rPr>
          <w:rFonts w:asciiTheme="minorHAnsi" w:hAnsiTheme="minorHAnsi"/>
        </w:rPr>
        <w:t>:30pm</w:t>
      </w:r>
      <w:r w:rsidR="00D67600">
        <w:rPr>
          <w:rFonts w:asciiTheme="minorHAnsi" w:hAnsiTheme="minorHAnsi"/>
        </w:rPr>
        <w:t xml:space="preserve">        </w:t>
      </w:r>
      <w:r w:rsidRPr="00D67600">
        <w:rPr>
          <w:rFonts w:asciiTheme="minorHAnsi" w:hAnsiTheme="minorHAnsi"/>
        </w:rPr>
        <w:t xml:space="preserve">Coach </w:t>
      </w:r>
      <w:r w:rsidR="00D311FC">
        <w:rPr>
          <w:rFonts w:asciiTheme="minorHAnsi" w:hAnsiTheme="minorHAnsi"/>
        </w:rPr>
        <w:t>Linds</w:t>
      </w:r>
      <w:r w:rsidR="009C46BF">
        <w:rPr>
          <w:rFonts w:asciiTheme="minorHAnsi" w:hAnsiTheme="minorHAnsi"/>
        </w:rPr>
        <w:t>a</w:t>
      </w:r>
      <w:r w:rsidR="00D311FC">
        <w:rPr>
          <w:rFonts w:asciiTheme="minorHAnsi" w:hAnsiTheme="minorHAnsi"/>
        </w:rPr>
        <w:t>y</w:t>
      </w:r>
    </w:p>
    <w:p w14:paraId="618B7C38" w14:textId="01B9702E" w:rsidR="001843A9" w:rsidRPr="00D67600" w:rsidRDefault="001843A9" w:rsidP="00535831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</w:rPr>
      </w:pPr>
      <w:r w:rsidRPr="00D67600">
        <w:rPr>
          <w:rFonts w:asciiTheme="minorHAnsi" w:hAnsiTheme="minorHAnsi"/>
        </w:rPr>
        <w:tab/>
        <w:t>Level 2</w:t>
      </w:r>
      <w:r w:rsidRPr="00D67600">
        <w:rPr>
          <w:rFonts w:asciiTheme="minorHAnsi" w:hAnsiTheme="minorHAnsi"/>
        </w:rPr>
        <w:tab/>
        <w:t>Wed</w:t>
      </w:r>
      <w:r w:rsidRPr="00D67600">
        <w:rPr>
          <w:rFonts w:asciiTheme="minorHAnsi" w:hAnsiTheme="minorHAnsi"/>
        </w:rPr>
        <w:tab/>
      </w:r>
      <w:r w:rsidR="001870C3">
        <w:rPr>
          <w:rFonts w:asciiTheme="minorHAnsi" w:hAnsiTheme="minorHAnsi"/>
        </w:rPr>
        <w:t>4</w:t>
      </w:r>
      <w:r w:rsidRPr="00D67600">
        <w:rPr>
          <w:rFonts w:asciiTheme="minorHAnsi" w:hAnsiTheme="minorHAnsi"/>
        </w:rPr>
        <w:t>:30pm</w:t>
      </w:r>
      <w:r w:rsidR="00D67600">
        <w:rPr>
          <w:rFonts w:asciiTheme="minorHAnsi" w:hAnsiTheme="minorHAnsi"/>
        </w:rPr>
        <w:t xml:space="preserve">        </w:t>
      </w:r>
      <w:r w:rsidRPr="00D67600">
        <w:rPr>
          <w:rFonts w:asciiTheme="minorHAnsi" w:hAnsiTheme="minorHAnsi"/>
        </w:rPr>
        <w:t>Coach Linds</w:t>
      </w:r>
      <w:r w:rsidR="009C46BF">
        <w:rPr>
          <w:rFonts w:asciiTheme="minorHAnsi" w:hAnsiTheme="minorHAnsi"/>
        </w:rPr>
        <w:t>a</w:t>
      </w:r>
      <w:r w:rsidRPr="00D67600">
        <w:rPr>
          <w:rFonts w:asciiTheme="minorHAnsi" w:hAnsiTheme="minorHAnsi"/>
        </w:rPr>
        <w:t>y</w:t>
      </w:r>
    </w:p>
    <w:p w14:paraId="52B1A59E" w14:textId="2D6CBB35" w:rsidR="001843A9" w:rsidRPr="00535831" w:rsidRDefault="001843A9" w:rsidP="00535831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  <w:r w:rsidRPr="00D67600">
        <w:rPr>
          <w:rFonts w:asciiTheme="minorHAnsi" w:hAnsiTheme="minorHAnsi"/>
        </w:rPr>
        <w:tab/>
        <w:t>Level 3</w:t>
      </w:r>
      <w:r w:rsidR="00D67600">
        <w:rPr>
          <w:rFonts w:asciiTheme="minorHAnsi" w:hAnsiTheme="minorHAnsi"/>
        </w:rPr>
        <w:tab/>
      </w:r>
      <w:r w:rsidRPr="00D67600">
        <w:rPr>
          <w:rFonts w:asciiTheme="minorHAnsi" w:hAnsiTheme="minorHAnsi"/>
        </w:rPr>
        <w:t>Wed</w:t>
      </w:r>
      <w:r w:rsidR="00D67600">
        <w:rPr>
          <w:rFonts w:asciiTheme="minorHAnsi" w:hAnsiTheme="minorHAnsi"/>
        </w:rPr>
        <w:tab/>
      </w:r>
      <w:r w:rsidR="0082482E">
        <w:rPr>
          <w:rFonts w:asciiTheme="minorHAnsi" w:hAnsiTheme="minorHAnsi"/>
        </w:rPr>
        <w:t>7</w:t>
      </w:r>
      <w:r w:rsidRPr="00D67600">
        <w:rPr>
          <w:rFonts w:asciiTheme="minorHAnsi" w:hAnsiTheme="minorHAnsi"/>
        </w:rPr>
        <w:t>:30pm</w:t>
      </w:r>
      <w:r w:rsidR="00D67600">
        <w:rPr>
          <w:rFonts w:asciiTheme="minorHAnsi" w:hAnsiTheme="minorHAnsi"/>
        </w:rPr>
        <w:t xml:space="preserve">        </w:t>
      </w:r>
      <w:r w:rsidRPr="00D67600">
        <w:rPr>
          <w:rFonts w:asciiTheme="minorHAnsi" w:hAnsiTheme="minorHAnsi"/>
        </w:rPr>
        <w:t>Coach Linds</w:t>
      </w:r>
      <w:r w:rsidR="009C46BF">
        <w:rPr>
          <w:rFonts w:asciiTheme="minorHAnsi" w:hAnsiTheme="minorHAnsi"/>
        </w:rPr>
        <w:t>a</w:t>
      </w:r>
      <w:r w:rsidRPr="00D67600">
        <w:rPr>
          <w:rFonts w:asciiTheme="minorHAnsi" w:hAnsiTheme="minorHAnsi"/>
        </w:rPr>
        <w:t>y</w:t>
      </w:r>
    </w:p>
    <w:p w14:paraId="28B2E2DC" w14:textId="77777777" w:rsidR="0090506D" w:rsidRDefault="00C87B81" w:rsidP="002943CA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  <w:r>
        <w:rPr>
          <w:rFonts w:asciiTheme="minorHAnsi" w:hAnsiTheme="minorHAnsi"/>
          <w:sz w:val="18"/>
          <w:szCs w:val="16"/>
        </w:rPr>
        <w:tab/>
      </w:r>
      <w:r w:rsidR="00BD1378">
        <w:rPr>
          <w:rFonts w:asciiTheme="minorHAnsi" w:hAnsiTheme="minorHAnsi"/>
          <w:sz w:val="18"/>
          <w:szCs w:val="16"/>
        </w:rPr>
        <w:t xml:space="preserve"> </w:t>
      </w:r>
      <w:r w:rsidR="00CF5CC1">
        <w:rPr>
          <w:rFonts w:asciiTheme="minorHAnsi" w:hAnsiTheme="minorHAnsi"/>
          <w:sz w:val="18"/>
          <w:szCs w:val="16"/>
        </w:rPr>
        <w:tab/>
      </w:r>
    </w:p>
    <w:p w14:paraId="2CAFCD02" w14:textId="77777777" w:rsidR="001843A9" w:rsidRDefault="001A3249" w:rsidP="001A3249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  <w:r>
        <w:rPr>
          <w:rFonts w:asciiTheme="minorHAnsi" w:hAnsiTheme="minorHAnsi"/>
          <w:sz w:val="18"/>
          <w:szCs w:val="16"/>
        </w:rPr>
        <w:tab/>
      </w:r>
    </w:p>
    <w:p w14:paraId="31AFC03C" w14:textId="77777777" w:rsidR="001843A9" w:rsidRDefault="001843A9" w:rsidP="001A3249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0D693BE7" w14:textId="719DD397" w:rsidR="0028724D" w:rsidRPr="001A3249" w:rsidRDefault="0028724D" w:rsidP="001A3249">
      <w:pPr>
        <w:tabs>
          <w:tab w:val="left" w:pos="360"/>
          <w:tab w:val="left" w:pos="1440"/>
          <w:tab w:val="left" w:pos="2520"/>
          <w:tab w:val="left" w:pos="3870"/>
        </w:tabs>
        <w:spacing w:after="0" w:line="240" w:lineRule="auto"/>
        <w:rPr>
          <w:rFonts w:asciiTheme="minorHAnsi" w:hAnsiTheme="minorHAnsi"/>
          <w:sz w:val="18"/>
          <w:szCs w:val="16"/>
        </w:rPr>
      </w:pPr>
    </w:p>
    <w:p w14:paraId="192BC69E" w14:textId="48D61892" w:rsidR="0028724D" w:rsidRPr="00DE7768" w:rsidRDefault="0028724D" w:rsidP="00F23B80">
      <w:pPr>
        <w:spacing w:after="0" w:line="240" w:lineRule="auto"/>
        <w:rPr>
          <w:rFonts w:ascii="Biondi" w:hAnsi="Biondi"/>
          <w:sz w:val="30"/>
          <w:szCs w:val="28"/>
        </w:rPr>
      </w:pPr>
    </w:p>
    <w:sectPr w:rsidR="0028724D" w:rsidRPr="00DE7768" w:rsidSect="00EF5C82">
      <w:type w:val="continuous"/>
      <w:pgSz w:w="12240" w:h="15840" w:code="1"/>
      <w:pgMar w:top="360" w:right="432" w:bottom="230" w:left="864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1A9B6" w14:textId="77777777" w:rsidR="00AA6F3C" w:rsidRDefault="00AA6F3C" w:rsidP="002175F7">
      <w:pPr>
        <w:spacing w:after="0" w:line="240" w:lineRule="auto"/>
      </w:pPr>
      <w:r>
        <w:separator/>
      </w:r>
    </w:p>
  </w:endnote>
  <w:endnote w:type="continuationSeparator" w:id="0">
    <w:p w14:paraId="5FC69AAE" w14:textId="77777777" w:rsidR="00AA6F3C" w:rsidRDefault="00AA6F3C" w:rsidP="00217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ndi">
    <w:altName w:val="Arial"/>
    <w:charset w:val="00"/>
    <w:family w:val="auto"/>
    <w:pitch w:val="variable"/>
    <w:sig w:usb0="00000003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4AF1D" w14:textId="0AB5240E" w:rsidR="00C1596E" w:rsidRDefault="00C1596E">
    <w:pPr>
      <w:pStyle w:val="Footer"/>
    </w:pPr>
    <w:r>
      <w:t xml:space="preserve">Revised </w:t>
    </w:r>
    <w:r w:rsidR="008B1ECB">
      <w:fldChar w:fldCharType="begin"/>
    </w:r>
    <w:r>
      <w:instrText xml:space="preserve"> DATE \@ "M/d/yyyy" </w:instrText>
    </w:r>
    <w:r w:rsidR="008B1ECB">
      <w:fldChar w:fldCharType="separate"/>
    </w:r>
    <w:r w:rsidR="009C46BF">
      <w:rPr>
        <w:noProof/>
      </w:rPr>
      <w:t>12/12/2022</w:t>
    </w:r>
    <w:r w:rsidR="008B1ECB">
      <w:fldChar w:fldCharType="end"/>
    </w:r>
  </w:p>
  <w:p w14:paraId="45EEAB39" w14:textId="77777777" w:rsidR="00C1596E" w:rsidRPr="005528E9" w:rsidRDefault="00C1596E" w:rsidP="00F375C5">
    <w:pPr>
      <w:pStyle w:val="Footer"/>
      <w:jc w:val="right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B909F" w14:textId="77777777" w:rsidR="00AA6F3C" w:rsidRDefault="00AA6F3C" w:rsidP="002175F7">
      <w:pPr>
        <w:spacing w:after="0" w:line="240" w:lineRule="auto"/>
      </w:pPr>
      <w:r>
        <w:separator/>
      </w:r>
    </w:p>
  </w:footnote>
  <w:footnote w:type="continuationSeparator" w:id="0">
    <w:p w14:paraId="17A25C96" w14:textId="77777777" w:rsidR="00AA6F3C" w:rsidRDefault="00AA6F3C" w:rsidP="00217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559D"/>
    <w:multiLevelType w:val="hybridMultilevel"/>
    <w:tmpl w:val="8766B9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67188"/>
    <w:multiLevelType w:val="hybridMultilevel"/>
    <w:tmpl w:val="A1026D8C"/>
    <w:lvl w:ilvl="0" w:tplc="DC94DC72"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 w16cid:durableId="896429327">
    <w:abstractNumId w:val="1"/>
  </w:num>
  <w:num w:numId="2" w16cid:durableId="1395398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DAA"/>
    <w:rsid w:val="00000031"/>
    <w:rsid w:val="00001930"/>
    <w:rsid w:val="00001966"/>
    <w:rsid w:val="00002FE2"/>
    <w:rsid w:val="0000329A"/>
    <w:rsid w:val="0000391E"/>
    <w:rsid w:val="000042B6"/>
    <w:rsid w:val="000048AB"/>
    <w:rsid w:val="00004A8D"/>
    <w:rsid w:val="00004EEF"/>
    <w:rsid w:val="00006241"/>
    <w:rsid w:val="00006CD5"/>
    <w:rsid w:val="00007099"/>
    <w:rsid w:val="000072F5"/>
    <w:rsid w:val="0001047F"/>
    <w:rsid w:val="00010861"/>
    <w:rsid w:val="00010BBF"/>
    <w:rsid w:val="00011EC9"/>
    <w:rsid w:val="00014132"/>
    <w:rsid w:val="00014748"/>
    <w:rsid w:val="000153C2"/>
    <w:rsid w:val="000155AB"/>
    <w:rsid w:val="000159A6"/>
    <w:rsid w:val="00015E6C"/>
    <w:rsid w:val="00016401"/>
    <w:rsid w:val="00017DD5"/>
    <w:rsid w:val="00020B27"/>
    <w:rsid w:val="00022AC7"/>
    <w:rsid w:val="00022D2F"/>
    <w:rsid w:val="00022DFC"/>
    <w:rsid w:val="00022E5A"/>
    <w:rsid w:val="0002340E"/>
    <w:rsid w:val="000242DD"/>
    <w:rsid w:val="00024829"/>
    <w:rsid w:val="00024902"/>
    <w:rsid w:val="00025DD6"/>
    <w:rsid w:val="00027520"/>
    <w:rsid w:val="0002788D"/>
    <w:rsid w:val="00031211"/>
    <w:rsid w:val="00031342"/>
    <w:rsid w:val="00033EA2"/>
    <w:rsid w:val="00033FF3"/>
    <w:rsid w:val="00034B56"/>
    <w:rsid w:val="00035022"/>
    <w:rsid w:val="0003515E"/>
    <w:rsid w:val="00035576"/>
    <w:rsid w:val="00037C84"/>
    <w:rsid w:val="000402BC"/>
    <w:rsid w:val="00041905"/>
    <w:rsid w:val="000419E4"/>
    <w:rsid w:val="00041FF2"/>
    <w:rsid w:val="0004202E"/>
    <w:rsid w:val="0004209B"/>
    <w:rsid w:val="00043F5C"/>
    <w:rsid w:val="000443D0"/>
    <w:rsid w:val="00044BC5"/>
    <w:rsid w:val="00044E8F"/>
    <w:rsid w:val="000456C7"/>
    <w:rsid w:val="0004633F"/>
    <w:rsid w:val="00046F60"/>
    <w:rsid w:val="00046FEE"/>
    <w:rsid w:val="0004753C"/>
    <w:rsid w:val="00052C3F"/>
    <w:rsid w:val="000535A7"/>
    <w:rsid w:val="000537CA"/>
    <w:rsid w:val="00053997"/>
    <w:rsid w:val="00054114"/>
    <w:rsid w:val="000546A9"/>
    <w:rsid w:val="000557D8"/>
    <w:rsid w:val="00055DF4"/>
    <w:rsid w:val="000566A8"/>
    <w:rsid w:val="000574B6"/>
    <w:rsid w:val="00057AFA"/>
    <w:rsid w:val="0006062A"/>
    <w:rsid w:val="000620AF"/>
    <w:rsid w:val="000625AB"/>
    <w:rsid w:val="00062C1F"/>
    <w:rsid w:val="00062D1B"/>
    <w:rsid w:val="00063B38"/>
    <w:rsid w:val="00064325"/>
    <w:rsid w:val="000651B8"/>
    <w:rsid w:val="00066185"/>
    <w:rsid w:val="00066513"/>
    <w:rsid w:val="000676B5"/>
    <w:rsid w:val="00070090"/>
    <w:rsid w:val="00070959"/>
    <w:rsid w:val="00070D14"/>
    <w:rsid w:val="00070E30"/>
    <w:rsid w:val="00071713"/>
    <w:rsid w:val="00071BA0"/>
    <w:rsid w:val="00071D09"/>
    <w:rsid w:val="00076290"/>
    <w:rsid w:val="00076352"/>
    <w:rsid w:val="00077E4B"/>
    <w:rsid w:val="00080EC7"/>
    <w:rsid w:val="00081281"/>
    <w:rsid w:val="00083790"/>
    <w:rsid w:val="000851BE"/>
    <w:rsid w:val="00085304"/>
    <w:rsid w:val="00085D40"/>
    <w:rsid w:val="0008797E"/>
    <w:rsid w:val="00087A16"/>
    <w:rsid w:val="00090E72"/>
    <w:rsid w:val="000931B5"/>
    <w:rsid w:val="00094E91"/>
    <w:rsid w:val="00095C2B"/>
    <w:rsid w:val="00095F6C"/>
    <w:rsid w:val="000A098E"/>
    <w:rsid w:val="000A160A"/>
    <w:rsid w:val="000A18E0"/>
    <w:rsid w:val="000A3ABD"/>
    <w:rsid w:val="000A48F2"/>
    <w:rsid w:val="000A4E92"/>
    <w:rsid w:val="000A58C7"/>
    <w:rsid w:val="000A59A7"/>
    <w:rsid w:val="000A795D"/>
    <w:rsid w:val="000B008F"/>
    <w:rsid w:val="000B1D14"/>
    <w:rsid w:val="000B1FC9"/>
    <w:rsid w:val="000B34A4"/>
    <w:rsid w:val="000B396C"/>
    <w:rsid w:val="000B399C"/>
    <w:rsid w:val="000B39AB"/>
    <w:rsid w:val="000B3B83"/>
    <w:rsid w:val="000B4260"/>
    <w:rsid w:val="000B49DE"/>
    <w:rsid w:val="000B4B08"/>
    <w:rsid w:val="000B50DA"/>
    <w:rsid w:val="000B5B0A"/>
    <w:rsid w:val="000B7965"/>
    <w:rsid w:val="000C02C7"/>
    <w:rsid w:val="000C375E"/>
    <w:rsid w:val="000C4E9E"/>
    <w:rsid w:val="000C4F24"/>
    <w:rsid w:val="000C547F"/>
    <w:rsid w:val="000C665F"/>
    <w:rsid w:val="000C6AD9"/>
    <w:rsid w:val="000C7BD6"/>
    <w:rsid w:val="000D0E57"/>
    <w:rsid w:val="000D1270"/>
    <w:rsid w:val="000D2A10"/>
    <w:rsid w:val="000D3994"/>
    <w:rsid w:val="000D3BBD"/>
    <w:rsid w:val="000D5783"/>
    <w:rsid w:val="000D6209"/>
    <w:rsid w:val="000D67D5"/>
    <w:rsid w:val="000D7F7E"/>
    <w:rsid w:val="000E05AC"/>
    <w:rsid w:val="000E0CF0"/>
    <w:rsid w:val="000E1438"/>
    <w:rsid w:val="000E2609"/>
    <w:rsid w:val="000E3F5D"/>
    <w:rsid w:val="000E57C8"/>
    <w:rsid w:val="000E6576"/>
    <w:rsid w:val="000E6A35"/>
    <w:rsid w:val="000E6AA2"/>
    <w:rsid w:val="000E7B24"/>
    <w:rsid w:val="000E7DF5"/>
    <w:rsid w:val="000F0FC2"/>
    <w:rsid w:val="000F120A"/>
    <w:rsid w:val="000F1BF8"/>
    <w:rsid w:val="000F1F48"/>
    <w:rsid w:val="000F3BFA"/>
    <w:rsid w:val="000F413E"/>
    <w:rsid w:val="000F4948"/>
    <w:rsid w:val="000F4A61"/>
    <w:rsid w:val="000F52C9"/>
    <w:rsid w:val="000F62AE"/>
    <w:rsid w:val="000F64A3"/>
    <w:rsid w:val="00100804"/>
    <w:rsid w:val="0010089A"/>
    <w:rsid w:val="00100D45"/>
    <w:rsid w:val="0010176E"/>
    <w:rsid w:val="00102AD5"/>
    <w:rsid w:val="00103162"/>
    <w:rsid w:val="001036FC"/>
    <w:rsid w:val="00103969"/>
    <w:rsid w:val="00104978"/>
    <w:rsid w:val="00104B95"/>
    <w:rsid w:val="0010623C"/>
    <w:rsid w:val="001070D4"/>
    <w:rsid w:val="00110C87"/>
    <w:rsid w:val="0011151F"/>
    <w:rsid w:val="0011363D"/>
    <w:rsid w:val="0011411B"/>
    <w:rsid w:val="0011485D"/>
    <w:rsid w:val="00114D73"/>
    <w:rsid w:val="00115E9F"/>
    <w:rsid w:val="001171AE"/>
    <w:rsid w:val="0012031C"/>
    <w:rsid w:val="001213A9"/>
    <w:rsid w:val="001215EB"/>
    <w:rsid w:val="00122655"/>
    <w:rsid w:val="00123624"/>
    <w:rsid w:val="00123868"/>
    <w:rsid w:val="001240CE"/>
    <w:rsid w:val="00124ABF"/>
    <w:rsid w:val="001259EE"/>
    <w:rsid w:val="001272E8"/>
    <w:rsid w:val="001308CF"/>
    <w:rsid w:val="001309D3"/>
    <w:rsid w:val="00130DFB"/>
    <w:rsid w:val="00130F5F"/>
    <w:rsid w:val="0013125E"/>
    <w:rsid w:val="00132608"/>
    <w:rsid w:val="001328BD"/>
    <w:rsid w:val="00133496"/>
    <w:rsid w:val="001337B3"/>
    <w:rsid w:val="001347E4"/>
    <w:rsid w:val="00135499"/>
    <w:rsid w:val="00135AB4"/>
    <w:rsid w:val="00135DA2"/>
    <w:rsid w:val="00135FFC"/>
    <w:rsid w:val="0013763F"/>
    <w:rsid w:val="001376D4"/>
    <w:rsid w:val="00137AF8"/>
    <w:rsid w:val="00140418"/>
    <w:rsid w:val="001406FA"/>
    <w:rsid w:val="001418AB"/>
    <w:rsid w:val="00142570"/>
    <w:rsid w:val="00142E89"/>
    <w:rsid w:val="0014499A"/>
    <w:rsid w:val="0014629F"/>
    <w:rsid w:val="001465C2"/>
    <w:rsid w:val="00147264"/>
    <w:rsid w:val="00147657"/>
    <w:rsid w:val="00150CE3"/>
    <w:rsid w:val="001513A9"/>
    <w:rsid w:val="00151EDB"/>
    <w:rsid w:val="0015227C"/>
    <w:rsid w:val="00152F4F"/>
    <w:rsid w:val="00152F8A"/>
    <w:rsid w:val="00153360"/>
    <w:rsid w:val="001534F0"/>
    <w:rsid w:val="001547E3"/>
    <w:rsid w:val="00154D6E"/>
    <w:rsid w:val="00156B11"/>
    <w:rsid w:val="00156D32"/>
    <w:rsid w:val="001570BB"/>
    <w:rsid w:val="00157A78"/>
    <w:rsid w:val="001602EC"/>
    <w:rsid w:val="00162509"/>
    <w:rsid w:val="001637F5"/>
    <w:rsid w:val="00163D41"/>
    <w:rsid w:val="00164BC2"/>
    <w:rsid w:val="001650E3"/>
    <w:rsid w:val="00166D68"/>
    <w:rsid w:val="0016716E"/>
    <w:rsid w:val="00167536"/>
    <w:rsid w:val="00167FB1"/>
    <w:rsid w:val="00170375"/>
    <w:rsid w:val="001704CC"/>
    <w:rsid w:val="0017208E"/>
    <w:rsid w:val="00172091"/>
    <w:rsid w:val="0017235E"/>
    <w:rsid w:val="00172484"/>
    <w:rsid w:val="0017357B"/>
    <w:rsid w:val="00173734"/>
    <w:rsid w:val="00174727"/>
    <w:rsid w:val="0017487F"/>
    <w:rsid w:val="00174F41"/>
    <w:rsid w:val="00175A5A"/>
    <w:rsid w:val="0017752D"/>
    <w:rsid w:val="0018395E"/>
    <w:rsid w:val="00184177"/>
    <w:rsid w:val="00184258"/>
    <w:rsid w:val="001843A9"/>
    <w:rsid w:val="001858DF"/>
    <w:rsid w:val="00186499"/>
    <w:rsid w:val="00186D39"/>
    <w:rsid w:val="001870C3"/>
    <w:rsid w:val="00190D14"/>
    <w:rsid w:val="0019100E"/>
    <w:rsid w:val="001935AC"/>
    <w:rsid w:val="001940E3"/>
    <w:rsid w:val="00194124"/>
    <w:rsid w:val="001946AC"/>
    <w:rsid w:val="001953F0"/>
    <w:rsid w:val="001960AF"/>
    <w:rsid w:val="00196F8F"/>
    <w:rsid w:val="001A0007"/>
    <w:rsid w:val="001A02BB"/>
    <w:rsid w:val="001A0E73"/>
    <w:rsid w:val="001A0E88"/>
    <w:rsid w:val="001A15D3"/>
    <w:rsid w:val="001A1C92"/>
    <w:rsid w:val="001A2610"/>
    <w:rsid w:val="001A2E72"/>
    <w:rsid w:val="001A3249"/>
    <w:rsid w:val="001A379A"/>
    <w:rsid w:val="001A3A07"/>
    <w:rsid w:val="001A3B40"/>
    <w:rsid w:val="001A4979"/>
    <w:rsid w:val="001A4CDD"/>
    <w:rsid w:val="001A4D82"/>
    <w:rsid w:val="001B00A8"/>
    <w:rsid w:val="001B166C"/>
    <w:rsid w:val="001B1D09"/>
    <w:rsid w:val="001B3411"/>
    <w:rsid w:val="001B395A"/>
    <w:rsid w:val="001B3AF4"/>
    <w:rsid w:val="001B4630"/>
    <w:rsid w:val="001B4BE5"/>
    <w:rsid w:val="001B57FA"/>
    <w:rsid w:val="001B6C43"/>
    <w:rsid w:val="001B7029"/>
    <w:rsid w:val="001B7278"/>
    <w:rsid w:val="001B7383"/>
    <w:rsid w:val="001C06C4"/>
    <w:rsid w:val="001C129D"/>
    <w:rsid w:val="001C56D4"/>
    <w:rsid w:val="001C697A"/>
    <w:rsid w:val="001C71AB"/>
    <w:rsid w:val="001C7333"/>
    <w:rsid w:val="001D03CD"/>
    <w:rsid w:val="001D1F5A"/>
    <w:rsid w:val="001D2D04"/>
    <w:rsid w:val="001D2E37"/>
    <w:rsid w:val="001D336F"/>
    <w:rsid w:val="001D4482"/>
    <w:rsid w:val="001D45FD"/>
    <w:rsid w:val="001D54BB"/>
    <w:rsid w:val="001D7EF4"/>
    <w:rsid w:val="001E0AE1"/>
    <w:rsid w:val="001E1205"/>
    <w:rsid w:val="001E255C"/>
    <w:rsid w:val="001E2FF1"/>
    <w:rsid w:val="001E3FE0"/>
    <w:rsid w:val="001E414F"/>
    <w:rsid w:val="001E5DBF"/>
    <w:rsid w:val="001E6529"/>
    <w:rsid w:val="001E6EBD"/>
    <w:rsid w:val="001E72BD"/>
    <w:rsid w:val="001F041A"/>
    <w:rsid w:val="001F0B33"/>
    <w:rsid w:val="001F0C20"/>
    <w:rsid w:val="001F1118"/>
    <w:rsid w:val="001F1414"/>
    <w:rsid w:val="001F3C55"/>
    <w:rsid w:val="001F3CC7"/>
    <w:rsid w:val="001F429C"/>
    <w:rsid w:val="001F4A17"/>
    <w:rsid w:val="001F4BBB"/>
    <w:rsid w:val="001F4CAF"/>
    <w:rsid w:val="001F4E1E"/>
    <w:rsid w:val="001F563C"/>
    <w:rsid w:val="001F62F6"/>
    <w:rsid w:val="002008FB"/>
    <w:rsid w:val="00202BDE"/>
    <w:rsid w:val="002041ED"/>
    <w:rsid w:val="0020421A"/>
    <w:rsid w:val="00204267"/>
    <w:rsid w:val="0020446C"/>
    <w:rsid w:val="00204A6E"/>
    <w:rsid w:val="002052C8"/>
    <w:rsid w:val="00205833"/>
    <w:rsid w:val="00205DEA"/>
    <w:rsid w:val="00206091"/>
    <w:rsid w:val="00206FC6"/>
    <w:rsid w:val="00207675"/>
    <w:rsid w:val="0021093C"/>
    <w:rsid w:val="00211028"/>
    <w:rsid w:val="00211345"/>
    <w:rsid w:val="00211524"/>
    <w:rsid w:val="002115E4"/>
    <w:rsid w:val="00212385"/>
    <w:rsid w:val="00212794"/>
    <w:rsid w:val="0021357E"/>
    <w:rsid w:val="00213CEA"/>
    <w:rsid w:val="00214694"/>
    <w:rsid w:val="002175F7"/>
    <w:rsid w:val="00217631"/>
    <w:rsid w:val="002214FD"/>
    <w:rsid w:val="00222197"/>
    <w:rsid w:val="002228FE"/>
    <w:rsid w:val="002233FF"/>
    <w:rsid w:val="0022350E"/>
    <w:rsid w:val="00223B2B"/>
    <w:rsid w:val="00224175"/>
    <w:rsid w:val="00224B69"/>
    <w:rsid w:val="00224C57"/>
    <w:rsid w:val="00224C7D"/>
    <w:rsid w:val="00225B04"/>
    <w:rsid w:val="00225C26"/>
    <w:rsid w:val="00226307"/>
    <w:rsid w:val="0022679D"/>
    <w:rsid w:val="0022686A"/>
    <w:rsid w:val="0022703B"/>
    <w:rsid w:val="00231AC4"/>
    <w:rsid w:val="0023228D"/>
    <w:rsid w:val="0023292A"/>
    <w:rsid w:val="00232AE6"/>
    <w:rsid w:val="00233CB9"/>
    <w:rsid w:val="00235418"/>
    <w:rsid w:val="00236D60"/>
    <w:rsid w:val="00237FDD"/>
    <w:rsid w:val="002400F2"/>
    <w:rsid w:val="00241B1F"/>
    <w:rsid w:val="002420A8"/>
    <w:rsid w:val="002431AC"/>
    <w:rsid w:val="002432B6"/>
    <w:rsid w:val="0024408F"/>
    <w:rsid w:val="0024445C"/>
    <w:rsid w:val="00244C7C"/>
    <w:rsid w:val="00245999"/>
    <w:rsid w:val="002459A9"/>
    <w:rsid w:val="002463CD"/>
    <w:rsid w:val="00246565"/>
    <w:rsid w:val="0025054A"/>
    <w:rsid w:val="00250EA9"/>
    <w:rsid w:val="00250F22"/>
    <w:rsid w:val="00250F9A"/>
    <w:rsid w:val="002522FD"/>
    <w:rsid w:val="00252C58"/>
    <w:rsid w:val="002531AA"/>
    <w:rsid w:val="002550DA"/>
    <w:rsid w:val="0025537E"/>
    <w:rsid w:val="00256DE0"/>
    <w:rsid w:val="0025797E"/>
    <w:rsid w:val="002609F6"/>
    <w:rsid w:val="00261B27"/>
    <w:rsid w:val="0026234D"/>
    <w:rsid w:val="00263A6B"/>
    <w:rsid w:val="00263F51"/>
    <w:rsid w:val="00264D4D"/>
    <w:rsid w:val="00265CB7"/>
    <w:rsid w:val="0026660D"/>
    <w:rsid w:val="00266B59"/>
    <w:rsid w:val="002670A8"/>
    <w:rsid w:val="00267B5F"/>
    <w:rsid w:val="002702B1"/>
    <w:rsid w:val="00272151"/>
    <w:rsid w:val="002734FA"/>
    <w:rsid w:val="00274254"/>
    <w:rsid w:val="00274973"/>
    <w:rsid w:val="00274FAC"/>
    <w:rsid w:val="00275214"/>
    <w:rsid w:val="00275B8C"/>
    <w:rsid w:val="00277DE1"/>
    <w:rsid w:val="00277FDA"/>
    <w:rsid w:val="002823D5"/>
    <w:rsid w:val="002826AB"/>
    <w:rsid w:val="0028360E"/>
    <w:rsid w:val="0028389F"/>
    <w:rsid w:val="00283D82"/>
    <w:rsid w:val="00286F34"/>
    <w:rsid w:val="0028724D"/>
    <w:rsid w:val="00287E35"/>
    <w:rsid w:val="00291210"/>
    <w:rsid w:val="00292A04"/>
    <w:rsid w:val="00293559"/>
    <w:rsid w:val="002943CA"/>
    <w:rsid w:val="0029544D"/>
    <w:rsid w:val="0029657E"/>
    <w:rsid w:val="002A051E"/>
    <w:rsid w:val="002A05E6"/>
    <w:rsid w:val="002A225D"/>
    <w:rsid w:val="002A3D24"/>
    <w:rsid w:val="002A4F91"/>
    <w:rsid w:val="002A560B"/>
    <w:rsid w:val="002A5ABF"/>
    <w:rsid w:val="002A618E"/>
    <w:rsid w:val="002A67F5"/>
    <w:rsid w:val="002A69AF"/>
    <w:rsid w:val="002B0574"/>
    <w:rsid w:val="002B1460"/>
    <w:rsid w:val="002B315A"/>
    <w:rsid w:val="002B76B0"/>
    <w:rsid w:val="002C2732"/>
    <w:rsid w:val="002C3487"/>
    <w:rsid w:val="002C3D6C"/>
    <w:rsid w:val="002C4239"/>
    <w:rsid w:val="002C4927"/>
    <w:rsid w:val="002C4CB4"/>
    <w:rsid w:val="002C5310"/>
    <w:rsid w:val="002C5366"/>
    <w:rsid w:val="002C57A8"/>
    <w:rsid w:val="002C57EE"/>
    <w:rsid w:val="002C7114"/>
    <w:rsid w:val="002C7E3F"/>
    <w:rsid w:val="002D04DA"/>
    <w:rsid w:val="002D4031"/>
    <w:rsid w:val="002D5A3E"/>
    <w:rsid w:val="002D638D"/>
    <w:rsid w:val="002D6C1B"/>
    <w:rsid w:val="002D6C42"/>
    <w:rsid w:val="002E1430"/>
    <w:rsid w:val="002E228A"/>
    <w:rsid w:val="002E274C"/>
    <w:rsid w:val="002E3D1C"/>
    <w:rsid w:val="002E3ED1"/>
    <w:rsid w:val="002E405F"/>
    <w:rsid w:val="002E41C0"/>
    <w:rsid w:val="002E51EF"/>
    <w:rsid w:val="002E5F5E"/>
    <w:rsid w:val="002E5F9B"/>
    <w:rsid w:val="002E6194"/>
    <w:rsid w:val="002E7272"/>
    <w:rsid w:val="002E7473"/>
    <w:rsid w:val="002E756B"/>
    <w:rsid w:val="002E75BB"/>
    <w:rsid w:val="002F0090"/>
    <w:rsid w:val="002F02A2"/>
    <w:rsid w:val="002F10DD"/>
    <w:rsid w:val="002F239E"/>
    <w:rsid w:val="002F2513"/>
    <w:rsid w:val="002F29D9"/>
    <w:rsid w:val="002F2C17"/>
    <w:rsid w:val="002F2F07"/>
    <w:rsid w:val="002F38C4"/>
    <w:rsid w:val="002F391A"/>
    <w:rsid w:val="002F3EEA"/>
    <w:rsid w:val="002F47CD"/>
    <w:rsid w:val="002F4EEE"/>
    <w:rsid w:val="002F50D0"/>
    <w:rsid w:val="00300E0F"/>
    <w:rsid w:val="00300F0D"/>
    <w:rsid w:val="00301C0F"/>
    <w:rsid w:val="00302901"/>
    <w:rsid w:val="00304282"/>
    <w:rsid w:val="00305934"/>
    <w:rsid w:val="00306B59"/>
    <w:rsid w:val="003100FB"/>
    <w:rsid w:val="0031078B"/>
    <w:rsid w:val="00311AC8"/>
    <w:rsid w:val="00313631"/>
    <w:rsid w:val="00313748"/>
    <w:rsid w:val="00313C32"/>
    <w:rsid w:val="0031415A"/>
    <w:rsid w:val="0031499F"/>
    <w:rsid w:val="00316741"/>
    <w:rsid w:val="00316AA4"/>
    <w:rsid w:val="0032167F"/>
    <w:rsid w:val="00322107"/>
    <w:rsid w:val="003229DA"/>
    <w:rsid w:val="00322A2C"/>
    <w:rsid w:val="00324096"/>
    <w:rsid w:val="00324F79"/>
    <w:rsid w:val="00325A85"/>
    <w:rsid w:val="0032774A"/>
    <w:rsid w:val="00327ED9"/>
    <w:rsid w:val="003300D0"/>
    <w:rsid w:val="00330EAE"/>
    <w:rsid w:val="00331C0F"/>
    <w:rsid w:val="00332A89"/>
    <w:rsid w:val="00333039"/>
    <w:rsid w:val="0033347C"/>
    <w:rsid w:val="003337C3"/>
    <w:rsid w:val="0033495F"/>
    <w:rsid w:val="00334E0E"/>
    <w:rsid w:val="003353BA"/>
    <w:rsid w:val="00335B07"/>
    <w:rsid w:val="00336CCF"/>
    <w:rsid w:val="00336DE4"/>
    <w:rsid w:val="003374C1"/>
    <w:rsid w:val="00341003"/>
    <w:rsid w:val="00341845"/>
    <w:rsid w:val="00342DC7"/>
    <w:rsid w:val="00343406"/>
    <w:rsid w:val="00343FD3"/>
    <w:rsid w:val="003440CA"/>
    <w:rsid w:val="0034513F"/>
    <w:rsid w:val="00345B1F"/>
    <w:rsid w:val="003501C4"/>
    <w:rsid w:val="00350B2D"/>
    <w:rsid w:val="00350B91"/>
    <w:rsid w:val="00350F34"/>
    <w:rsid w:val="00350F4F"/>
    <w:rsid w:val="00350F8C"/>
    <w:rsid w:val="003517CA"/>
    <w:rsid w:val="00351FF5"/>
    <w:rsid w:val="00352F8C"/>
    <w:rsid w:val="0035403B"/>
    <w:rsid w:val="003541AE"/>
    <w:rsid w:val="00354287"/>
    <w:rsid w:val="00354631"/>
    <w:rsid w:val="00354DF3"/>
    <w:rsid w:val="00356714"/>
    <w:rsid w:val="00360EB5"/>
    <w:rsid w:val="00361588"/>
    <w:rsid w:val="00362EB2"/>
    <w:rsid w:val="0036328D"/>
    <w:rsid w:val="00363451"/>
    <w:rsid w:val="003637EB"/>
    <w:rsid w:val="003642CF"/>
    <w:rsid w:val="00364976"/>
    <w:rsid w:val="00364F7B"/>
    <w:rsid w:val="00365F47"/>
    <w:rsid w:val="00366206"/>
    <w:rsid w:val="00366EA3"/>
    <w:rsid w:val="00366F0A"/>
    <w:rsid w:val="003708C2"/>
    <w:rsid w:val="00370B21"/>
    <w:rsid w:val="00370F9E"/>
    <w:rsid w:val="00373C74"/>
    <w:rsid w:val="00374E52"/>
    <w:rsid w:val="0037668C"/>
    <w:rsid w:val="0037724C"/>
    <w:rsid w:val="003772E4"/>
    <w:rsid w:val="00377A45"/>
    <w:rsid w:val="003807F7"/>
    <w:rsid w:val="00383229"/>
    <w:rsid w:val="00384490"/>
    <w:rsid w:val="00384562"/>
    <w:rsid w:val="00384B17"/>
    <w:rsid w:val="00385BCA"/>
    <w:rsid w:val="00386080"/>
    <w:rsid w:val="00386860"/>
    <w:rsid w:val="0038776F"/>
    <w:rsid w:val="00387BFF"/>
    <w:rsid w:val="00387EED"/>
    <w:rsid w:val="0039046A"/>
    <w:rsid w:val="0039072F"/>
    <w:rsid w:val="00390CFE"/>
    <w:rsid w:val="00392728"/>
    <w:rsid w:val="0039371E"/>
    <w:rsid w:val="00394634"/>
    <w:rsid w:val="00394B31"/>
    <w:rsid w:val="003965C9"/>
    <w:rsid w:val="00396B80"/>
    <w:rsid w:val="003A0208"/>
    <w:rsid w:val="003A173C"/>
    <w:rsid w:val="003A4017"/>
    <w:rsid w:val="003A4504"/>
    <w:rsid w:val="003A5A00"/>
    <w:rsid w:val="003A70B7"/>
    <w:rsid w:val="003A7DD4"/>
    <w:rsid w:val="003A7EE4"/>
    <w:rsid w:val="003B0B9D"/>
    <w:rsid w:val="003B1131"/>
    <w:rsid w:val="003B2364"/>
    <w:rsid w:val="003B3304"/>
    <w:rsid w:val="003B3FC5"/>
    <w:rsid w:val="003B3FF9"/>
    <w:rsid w:val="003B509B"/>
    <w:rsid w:val="003B50C9"/>
    <w:rsid w:val="003B7241"/>
    <w:rsid w:val="003B7C17"/>
    <w:rsid w:val="003C09AB"/>
    <w:rsid w:val="003C1888"/>
    <w:rsid w:val="003C295F"/>
    <w:rsid w:val="003C3209"/>
    <w:rsid w:val="003C44EF"/>
    <w:rsid w:val="003C4E41"/>
    <w:rsid w:val="003C56E8"/>
    <w:rsid w:val="003C5D95"/>
    <w:rsid w:val="003D04E8"/>
    <w:rsid w:val="003D0966"/>
    <w:rsid w:val="003D0C2A"/>
    <w:rsid w:val="003D1983"/>
    <w:rsid w:val="003D19FC"/>
    <w:rsid w:val="003D4938"/>
    <w:rsid w:val="003D571D"/>
    <w:rsid w:val="003D5937"/>
    <w:rsid w:val="003D5AB7"/>
    <w:rsid w:val="003D7F4F"/>
    <w:rsid w:val="003E0089"/>
    <w:rsid w:val="003E047E"/>
    <w:rsid w:val="003E1244"/>
    <w:rsid w:val="003E12AD"/>
    <w:rsid w:val="003E1D25"/>
    <w:rsid w:val="003E2251"/>
    <w:rsid w:val="003E2DAE"/>
    <w:rsid w:val="003E3FC0"/>
    <w:rsid w:val="003E4560"/>
    <w:rsid w:val="003E4D56"/>
    <w:rsid w:val="003E5341"/>
    <w:rsid w:val="003E5A6F"/>
    <w:rsid w:val="003E61C7"/>
    <w:rsid w:val="003E61D8"/>
    <w:rsid w:val="003E65D6"/>
    <w:rsid w:val="003F0761"/>
    <w:rsid w:val="003F077F"/>
    <w:rsid w:val="003F084B"/>
    <w:rsid w:val="003F0895"/>
    <w:rsid w:val="003F0CEA"/>
    <w:rsid w:val="003F21AB"/>
    <w:rsid w:val="003F35E8"/>
    <w:rsid w:val="003F3A9C"/>
    <w:rsid w:val="003F57C6"/>
    <w:rsid w:val="003F6262"/>
    <w:rsid w:val="003F6776"/>
    <w:rsid w:val="003F6F5B"/>
    <w:rsid w:val="003F712A"/>
    <w:rsid w:val="003F75EB"/>
    <w:rsid w:val="003F7936"/>
    <w:rsid w:val="004020DC"/>
    <w:rsid w:val="004022E1"/>
    <w:rsid w:val="00403097"/>
    <w:rsid w:val="00406FC9"/>
    <w:rsid w:val="00411A88"/>
    <w:rsid w:val="0041268D"/>
    <w:rsid w:val="00412AF5"/>
    <w:rsid w:val="004132F3"/>
    <w:rsid w:val="00413C55"/>
    <w:rsid w:val="00414EC7"/>
    <w:rsid w:val="004152BA"/>
    <w:rsid w:val="00415447"/>
    <w:rsid w:val="0041579D"/>
    <w:rsid w:val="004164EF"/>
    <w:rsid w:val="004176F9"/>
    <w:rsid w:val="004178B1"/>
    <w:rsid w:val="00420B86"/>
    <w:rsid w:val="00421511"/>
    <w:rsid w:val="00421AF9"/>
    <w:rsid w:val="004229A4"/>
    <w:rsid w:val="00422A8B"/>
    <w:rsid w:val="00422C4E"/>
    <w:rsid w:val="004236EE"/>
    <w:rsid w:val="00423DAC"/>
    <w:rsid w:val="00424EF6"/>
    <w:rsid w:val="00424F40"/>
    <w:rsid w:val="0042595B"/>
    <w:rsid w:val="00431387"/>
    <w:rsid w:val="004327C6"/>
    <w:rsid w:val="00432B26"/>
    <w:rsid w:val="00433031"/>
    <w:rsid w:val="0043521E"/>
    <w:rsid w:val="0043570E"/>
    <w:rsid w:val="0043621E"/>
    <w:rsid w:val="00437105"/>
    <w:rsid w:val="0044103E"/>
    <w:rsid w:val="00441804"/>
    <w:rsid w:val="00442933"/>
    <w:rsid w:val="00443C48"/>
    <w:rsid w:val="00444962"/>
    <w:rsid w:val="004453C9"/>
    <w:rsid w:val="00445D3A"/>
    <w:rsid w:val="00445F9D"/>
    <w:rsid w:val="00447FE7"/>
    <w:rsid w:val="00451C7C"/>
    <w:rsid w:val="00453E4A"/>
    <w:rsid w:val="00454058"/>
    <w:rsid w:val="00454EE3"/>
    <w:rsid w:val="0045512C"/>
    <w:rsid w:val="004557D7"/>
    <w:rsid w:val="004572FB"/>
    <w:rsid w:val="00460135"/>
    <w:rsid w:val="00460C2B"/>
    <w:rsid w:val="004614A8"/>
    <w:rsid w:val="00461E37"/>
    <w:rsid w:val="00463B93"/>
    <w:rsid w:val="00463F92"/>
    <w:rsid w:val="00464B39"/>
    <w:rsid w:val="004653E9"/>
    <w:rsid w:val="0046550F"/>
    <w:rsid w:val="0046554C"/>
    <w:rsid w:val="00466094"/>
    <w:rsid w:val="004668CE"/>
    <w:rsid w:val="004675DE"/>
    <w:rsid w:val="004677F8"/>
    <w:rsid w:val="0047005C"/>
    <w:rsid w:val="00470173"/>
    <w:rsid w:val="004717F3"/>
    <w:rsid w:val="0047295B"/>
    <w:rsid w:val="004740AB"/>
    <w:rsid w:val="00474F00"/>
    <w:rsid w:val="00475AC8"/>
    <w:rsid w:val="004762EB"/>
    <w:rsid w:val="00477F02"/>
    <w:rsid w:val="004803DF"/>
    <w:rsid w:val="0048052C"/>
    <w:rsid w:val="004806DA"/>
    <w:rsid w:val="00480EDA"/>
    <w:rsid w:val="004815D0"/>
    <w:rsid w:val="00481A71"/>
    <w:rsid w:val="00482F25"/>
    <w:rsid w:val="00484751"/>
    <w:rsid w:val="00484A04"/>
    <w:rsid w:val="00484F30"/>
    <w:rsid w:val="004855BE"/>
    <w:rsid w:val="00486449"/>
    <w:rsid w:val="00486701"/>
    <w:rsid w:val="004877E2"/>
    <w:rsid w:val="00487C67"/>
    <w:rsid w:val="00490AE7"/>
    <w:rsid w:val="00490D12"/>
    <w:rsid w:val="00490FEA"/>
    <w:rsid w:val="004918E3"/>
    <w:rsid w:val="00491B31"/>
    <w:rsid w:val="00493858"/>
    <w:rsid w:val="00493991"/>
    <w:rsid w:val="004948FE"/>
    <w:rsid w:val="00495742"/>
    <w:rsid w:val="00495E7C"/>
    <w:rsid w:val="00496F63"/>
    <w:rsid w:val="004A0117"/>
    <w:rsid w:val="004A0310"/>
    <w:rsid w:val="004A1F8F"/>
    <w:rsid w:val="004A27BE"/>
    <w:rsid w:val="004A2F59"/>
    <w:rsid w:val="004A369C"/>
    <w:rsid w:val="004A402E"/>
    <w:rsid w:val="004A5478"/>
    <w:rsid w:val="004A5754"/>
    <w:rsid w:val="004A5CCD"/>
    <w:rsid w:val="004A61A2"/>
    <w:rsid w:val="004A6D9A"/>
    <w:rsid w:val="004A7471"/>
    <w:rsid w:val="004B06A6"/>
    <w:rsid w:val="004B08BC"/>
    <w:rsid w:val="004B0B81"/>
    <w:rsid w:val="004B2C57"/>
    <w:rsid w:val="004B34C3"/>
    <w:rsid w:val="004B60BF"/>
    <w:rsid w:val="004B6117"/>
    <w:rsid w:val="004B692B"/>
    <w:rsid w:val="004B6C90"/>
    <w:rsid w:val="004B746A"/>
    <w:rsid w:val="004B78A7"/>
    <w:rsid w:val="004B7CAF"/>
    <w:rsid w:val="004C17F2"/>
    <w:rsid w:val="004C1AF1"/>
    <w:rsid w:val="004C1FA4"/>
    <w:rsid w:val="004C285B"/>
    <w:rsid w:val="004C4365"/>
    <w:rsid w:val="004C5752"/>
    <w:rsid w:val="004C58EE"/>
    <w:rsid w:val="004C5A6D"/>
    <w:rsid w:val="004C77F6"/>
    <w:rsid w:val="004C7F2E"/>
    <w:rsid w:val="004D0142"/>
    <w:rsid w:val="004D01FC"/>
    <w:rsid w:val="004D0598"/>
    <w:rsid w:val="004D27A1"/>
    <w:rsid w:val="004D2826"/>
    <w:rsid w:val="004D30DF"/>
    <w:rsid w:val="004D3533"/>
    <w:rsid w:val="004D3A01"/>
    <w:rsid w:val="004D457C"/>
    <w:rsid w:val="004D4A5E"/>
    <w:rsid w:val="004D5AE9"/>
    <w:rsid w:val="004D5C0D"/>
    <w:rsid w:val="004D6E83"/>
    <w:rsid w:val="004E0163"/>
    <w:rsid w:val="004E1A09"/>
    <w:rsid w:val="004E2A90"/>
    <w:rsid w:val="004E333F"/>
    <w:rsid w:val="004E3C3C"/>
    <w:rsid w:val="004E5C0D"/>
    <w:rsid w:val="004E6149"/>
    <w:rsid w:val="004E6CC6"/>
    <w:rsid w:val="004F0D1E"/>
    <w:rsid w:val="004F14B7"/>
    <w:rsid w:val="004F1647"/>
    <w:rsid w:val="004F18E0"/>
    <w:rsid w:val="004F1966"/>
    <w:rsid w:val="004F1D23"/>
    <w:rsid w:val="004F273F"/>
    <w:rsid w:val="004F389D"/>
    <w:rsid w:val="004F3DC1"/>
    <w:rsid w:val="004F400F"/>
    <w:rsid w:val="004F41AE"/>
    <w:rsid w:val="004F4256"/>
    <w:rsid w:val="004F5525"/>
    <w:rsid w:val="0050062B"/>
    <w:rsid w:val="00500684"/>
    <w:rsid w:val="0050198C"/>
    <w:rsid w:val="00501AA7"/>
    <w:rsid w:val="00502989"/>
    <w:rsid w:val="0050311F"/>
    <w:rsid w:val="00504A8A"/>
    <w:rsid w:val="00504C38"/>
    <w:rsid w:val="005058E4"/>
    <w:rsid w:val="005060D7"/>
    <w:rsid w:val="005062D3"/>
    <w:rsid w:val="005066EB"/>
    <w:rsid w:val="005067FA"/>
    <w:rsid w:val="005069EB"/>
    <w:rsid w:val="0051013E"/>
    <w:rsid w:val="005117ED"/>
    <w:rsid w:val="00511E99"/>
    <w:rsid w:val="00512CFF"/>
    <w:rsid w:val="0051351B"/>
    <w:rsid w:val="00513627"/>
    <w:rsid w:val="005136A1"/>
    <w:rsid w:val="0051387D"/>
    <w:rsid w:val="0051398F"/>
    <w:rsid w:val="00514449"/>
    <w:rsid w:val="00515CE6"/>
    <w:rsid w:val="00515E2B"/>
    <w:rsid w:val="0051709C"/>
    <w:rsid w:val="005211C9"/>
    <w:rsid w:val="00521A64"/>
    <w:rsid w:val="00522949"/>
    <w:rsid w:val="00522E10"/>
    <w:rsid w:val="00523476"/>
    <w:rsid w:val="00526A6D"/>
    <w:rsid w:val="005277A6"/>
    <w:rsid w:val="00530BC5"/>
    <w:rsid w:val="00530C0F"/>
    <w:rsid w:val="0053158B"/>
    <w:rsid w:val="00531B72"/>
    <w:rsid w:val="00531C41"/>
    <w:rsid w:val="0053264C"/>
    <w:rsid w:val="00532C00"/>
    <w:rsid w:val="0053409C"/>
    <w:rsid w:val="005346EF"/>
    <w:rsid w:val="00534EB1"/>
    <w:rsid w:val="00535831"/>
    <w:rsid w:val="005364C2"/>
    <w:rsid w:val="0053683D"/>
    <w:rsid w:val="00536D30"/>
    <w:rsid w:val="00540012"/>
    <w:rsid w:val="00540E6C"/>
    <w:rsid w:val="0054125F"/>
    <w:rsid w:val="00541DBE"/>
    <w:rsid w:val="00543D74"/>
    <w:rsid w:val="00544642"/>
    <w:rsid w:val="00545047"/>
    <w:rsid w:val="005474A1"/>
    <w:rsid w:val="005503CA"/>
    <w:rsid w:val="00551233"/>
    <w:rsid w:val="005528E9"/>
    <w:rsid w:val="00552E62"/>
    <w:rsid w:val="0055341A"/>
    <w:rsid w:val="00553FCD"/>
    <w:rsid w:val="005553A4"/>
    <w:rsid w:val="005575D7"/>
    <w:rsid w:val="00557723"/>
    <w:rsid w:val="00557997"/>
    <w:rsid w:val="00557C49"/>
    <w:rsid w:val="00557E01"/>
    <w:rsid w:val="005608CA"/>
    <w:rsid w:val="00560E43"/>
    <w:rsid w:val="00561DDF"/>
    <w:rsid w:val="00561DE1"/>
    <w:rsid w:val="005621AA"/>
    <w:rsid w:val="005625A3"/>
    <w:rsid w:val="005630E1"/>
    <w:rsid w:val="005652F7"/>
    <w:rsid w:val="00565362"/>
    <w:rsid w:val="005659ED"/>
    <w:rsid w:val="00566B10"/>
    <w:rsid w:val="0057009A"/>
    <w:rsid w:val="00570131"/>
    <w:rsid w:val="0057054D"/>
    <w:rsid w:val="005714C6"/>
    <w:rsid w:val="00571576"/>
    <w:rsid w:val="0057163D"/>
    <w:rsid w:val="0057275B"/>
    <w:rsid w:val="0057314C"/>
    <w:rsid w:val="00573BE5"/>
    <w:rsid w:val="0057491A"/>
    <w:rsid w:val="00574A6B"/>
    <w:rsid w:val="00576709"/>
    <w:rsid w:val="005769A0"/>
    <w:rsid w:val="00577A07"/>
    <w:rsid w:val="00577B78"/>
    <w:rsid w:val="00582385"/>
    <w:rsid w:val="005855E2"/>
    <w:rsid w:val="00585B14"/>
    <w:rsid w:val="00586152"/>
    <w:rsid w:val="00586802"/>
    <w:rsid w:val="00586E7E"/>
    <w:rsid w:val="00586F60"/>
    <w:rsid w:val="005911C4"/>
    <w:rsid w:val="00591DBC"/>
    <w:rsid w:val="00591FF4"/>
    <w:rsid w:val="005921D1"/>
    <w:rsid w:val="00592271"/>
    <w:rsid w:val="00593945"/>
    <w:rsid w:val="00594A1F"/>
    <w:rsid w:val="00594D9B"/>
    <w:rsid w:val="00595043"/>
    <w:rsid w:val="005951EC"/>
    <w:rsid w:val="00595FA8"/>
    <w:rsid w:val="00596991"/>
    <w:rsid w:val="00597A6F"/>
    <w:rsid w:val="005A03A9"/>
    <w:rsid w:val="005A1CD1"/>
    <w:rsid w:val="005A2755"/>
    <w:rsid w:val="005A3DE4"/>
    <w:rsid w:val="005A4193"/>
    <w:rsid w:val="005A5456"/>
    <w:rsid w:val="005A5B67"/>
    <w:rsid w:val="005A686C"/>
    <w:rsid w:val="005A6BCE"/>
    <w:rsid w:val="005A6EFB"/>
    <w:rsid w:val="005A78E1"/>
    <w:rsid w:val="005B07E5"/>
    <w:rsid w:val="005B2170"/>
    <w:rsid w:val="005B265D"/>
    <w:rsid w:val="005B2979"/>
    <w:rsid w:val="005B3D31"/>
    <w:rsid w:val="005B4E5E"/>
    <w:rsid w:val="005B57C8"/>
    <w:rsid w:val="005B5F22"/>
    <w:rsid w:val="005B711D"/>
    <w:rsid w:val="005B760D"/>
    <w:rsid w:val="005B7806"/>
    <w:rsid w:val="005B7BD3"/>
    <w:rsid w:val="005C0147"/>
    <w:rsid w:val="005C0950"/>
    <w:rsid w:val="005C0AE8"/>
    <w:rsid w:val="005C11E0"/>
    <w:rsid w:val="005C137B"/>
    <w:rsid w:val="005C1901"/>
    <w:rsid w:val="005C361F"/>
    <w:rsid w:val="005C3B7E"/>
    <w:rsid w:val="005C436E"/>
    <w:rsid w:val="005C45D6"/>
    <w:rsid w:val="005C478D"/>
    <w:rsid w:val="005C4995"/>
    <w:rsid w:val="005C4E73"/>
    <w:rsid w:val="005C5834"/>
    <w:rsid w:val="005C5B3F"/>
    <w:rsid w:val="005C6123"/>
    <w:rsid w:val="005C6919"/>
    <w:rsid w:val="005C71BD"/>
    <w:rsid w:val="005D0134"/>
    <w:rsid w:val="005D0671"/>
    <w:rsid w:val="005D15A2"/>
    <w:rsid w:val="005D1988"/>
    <w:rsid w:val="005D1AF3"/>
    <w:rsid w:val="005D50D7"/>
    <w:rsid w:val="005D565F"/>
    <w:rsid w:val="005D5F09"/>
    <w:rsid w:val="005D6258"/>
    <w:rsid w:val="005D649B"/>
    <w:rsid w:val="005D6781"/>
    <w:rsid w:val="005D6825"/>
    <w:rsid w:val="005D74AD"/>
    <w:rsid w:val="005D7739"/>
    <w:rsid w:val="005D79AF"/>
    <w:rsid w:val="005E0417"/>
    <w:rsid w:val="005E0893"/>
    <w:rsid w:val="005E190D"/>
    <w:rsid w:val="005E19A4"/>
    <w:rsid w:val="005E226C"/>
    <w:rsid w:val="005E36C2"/>
    <w:rsid w:val="005E3985"/>
    <w:rsid w:val="005E3CAD"/>
    <w:rsid w:val="005E3DB3"/>
    <w:rsid w:val="005E407B"/>
    <w:rsid w:val="005E48C6"/>
    <w:rsid w:val="005E4AE2"/>
    <w:rsid w:val="005E4C48"/>
    <w:rsid w:val="005E56A8"/>
    <w:rsid w:val="005E5ABA"/>
    <w:rsid w:val="005E6009"/>
    <w:rsid w:val="005E691F"/>
    <w:rsid w:val="005E70AF"/>
    <w:rsid w:val="005E72DE"/>
    <w:rsid w:val="005E7843"/>
    <w:rsid w:val="005F21A6"/>
    <w:rsid w:val="005F34CF"/>
    <w:rsid w:val="005F4A5A"/>
    <w:rsid w:val="005F5773"/>
    <w:rsid w:val="005F6594"/>
    <w:rsid w:val="005F665A"/>
    <w:rsid w:val="005F6C6F"/>
    <w:rsid w:val="005F755C"/>
    <w:rsid w:val="005F7878"/>
    <w:rsid w:val="006005E6"/>
    <w:rsid w:val="00601342"/>
    <w:rsid w:val="00601C6D"/>
    <w:rsid w:val="00602C8B"/>
    <w:rsid w:val="0060318A"/>
    <w:rsid w:val="00603952"/>
    <w:rsid w:val="00603BE2"/>
    <w:rsid w:val="00603E10"/>
    <w:rsid w:val="006044D9"/>
    <w:rsid w:val="006051D9"/>
    <w:rsid w:val="00610ADB"/>
    <w:rsid w:val="006114D6"/>
    <w:rsid w:val="00611A82"/>
    <w:rsid w:val="00611D5B"/>
    <w:rsid w:val="00613044"/>
    <w:rsid w:val="00613055"/>
    <w:rsid w:val="00613E16"/>
    <w:rsid w:val="00614EB6"/>
    <w:rsid w:val="00615181"/>
    <w:rsid w:val="00616188"/>
    <w:rsid w:val="0061638F"/>
    <w:rsid w:val="006166DD"/>
    <w:rsid w:val="00617664"/>
    <w:rsid w:val="006210D9"/>
    <w:rsid w:val="00621605"/>
    <w:rsid w:val="0062198E"/>
    <w:rsid w:val="00621C50"/>
    <w:rsid w:val="00622402"/>
    <w:rsid w:val="0062272E"/>
    <w:rsid w:val="00625176"/>
    <w:rsid w:val="006257B7"/>
    <w:rsid w:val="00627D3A"/>
    <w:rsid w:val="0063034A"/>
    <w:rsid w:val="0063079A"/>
    <w:rsid w:val="0063178A"/>
    <w:rsid w:val="006342B0"/>
    <w:rsid w:val="00634B87"/>
    <w:rsid w:val="006350CF"/>
    <w:rsid w:val="00635FB1"/>
    <w:rsid w:val="006364FA"/>
    <w:rsid w:val="0063740B"/>
    <w:rsid w:val="00637844"/>
    <w:rsid w:val="00640173"/>
    <w:rsid w:val="006432D7"/>
    <w:rsid w:val="00644330"/>
    <w:rsid w:val="00645BA9"/>
    <w:rsid w:val="00645C57"/>
    <w:rsid w:val="00645CD0"/>
    <w:rsid w:val="00647F1D"/>
    <w:rsid w:val="0065042D"/>
    <w:rsid w:val="00650FFC"/>
    <w:rsid w:val="0065138B"/>
    <w:rsid w:val="00651B94"/>
    <w:rsid w:val="00652989"/>
    <w:rsid w:val="00652A09"/>
    <w:rsid w:val="00653797"/>
    <w:rsid w:val="0065472A"/>
    <w:rsid w:val="00654DFB"/>
    <w:rsid w:val="006557A8"/>
    <w:rsid w:val="00655FD4"/>
    <w:rsid w:val="0065610E"/>
    <w:rsid w:val="00656D8E"/>
    <w:rsid w:val="0066053A"/>
    <w:rsid w:val="006612DC"/>
    <w:rsid w:val="00661A87"/>
    <w:rsid w:val="006629CC"/>
    <w:rsid w:val="006631A6"/>
    <w:rsid w:val="00664F79"/>
    <w:rsid w:val="0066721C"/>
    <w:rsid w:val="00670C04"/>
    <w:rsid w:val="00670F6E"/>
    <w:rsid w:val="00671ED4"/>
    <w:rsid w:val="006721E2"/>
    <w:rsid w:val="0067340A"/>
    <w:rsid w:val="00674244"/>
    <w:rsid w:val="00674B30"/>
    <w:rsid w:val="00676142"/>
    <w:rsid w:val="0068048D"/>
    <w:rsid w:val="00680ACE"/>
    <w:rsid w:val="00681B98"/>
    <w:rsid w:val="006825C5"/>
    <w:rsid w:val="00684D28"/>
    <w:rsid w:val="0068570B"/>
    <w:rsid w:val="00685A36"/>
    <w:rsid w:val="0068661F"/>
    <w:rsid w:val="00686869"/>
    <w:rsid w:val="006908CD"/>
    <w:rsid w:val="006915C1"/>
    <w:rsid w:val="0069237A"/>
    <w:rsid w:val="00692648"/>
    <w:rsid w:val="00693336"/>
    <w:rsid w:val="00696A30"/>
    <w:rsid w:val="00696AE4"/>
    <w:rsid w:val="00696CE4"/>
    <w:rsid w:val="0069750A"/>
    <w:rsid w:val="00697749"/>
    <w:rsid w:val="006A1B41"/>
    <w:rsid w:val="006A1F6B"/>
    <w:rsid w:val="006A27A5"/>
    <w:rsid w:val="006A2F52"/>
    <w:rsid w:val="006A44CA"/>
    <w:rsid w:val="006A4612"/>
    <w:rsid w:val="006A4F0D"/>
    <w:rsid w:val="006A5305"/>
    <w:rsid w:val="006A5676"/>
    <w:rsid w:val="006A5CDC"/>
    <w:rsid w:val="006A669B"/>
    <w:rsid w:val="006A7843"/>
    <w:rsid w:val="006B0A73"/>
    <w:rsid w:val="006B16C4"/>
    <w:rsid w:val="006B183B"/>
    <w:rsid w:val="006B1F18"/>
    <w:rsid w:val="006B2042"/>
    <w:rsid w:val="006B2082"/>
    <w:rsid w:val="006B266E"/>
    <w:rsid w:val="006B2C8E"/>
    <w:rsid w:val="006B2D63"/>
    <w:rsid w:val="006B41FE"/>
    <w:rsid w:val="006B4262"/>
    <w:rsid w:val="006B5E32"/>
    <w:rsid w:val="006B5EDB"/>
    <w:rsid w:val="006B6427"/>
    <w:rsid w:val="006C04E9"/>
    <w:rsid w:val="006C3C77"/>
    <w:rsid w:val="006C479B"/>
    <w:rsid w:val="006C4804"/>
    <w:rsid w:val="006C4CEA"/>
    <w:rsid w:val="006C5581"/>
    <w:rsid w:val="006C7D06"/>
    <w:rsid w:val="006D0CD1"/>
    <w:rsid w:val="006D223B"/>
    <w:rsid w:val="006D2509"/>
    <w:rsid w:val="006D27AF"/>
    <w:rsid w:val="006D2B31"/>
    <w:rsid w:val="006D3694"/>
    <w:rsid w:val="006D44E1"/>
    <w:rsid w:val="006D4563"/>
    <w:rsid w:val="006D4720"/>
    <w:rsid w:val="006D5234"/>
    <w:rsid w:val="006D5AD9"/>
    <w:rsid w:val="006D6BAF"/>
    <w:rsid w:val="006D73D4"/>
    <w:rsid w:val="006D7CE4"/>
    <w:rsid w:val="006E0287"/>
    <w:rsid w:val="006E1E4A"/>
    <w:rsid w:val="006E1FE1"/>
    <w:rsid w:val="006E4781"/>
    <w:rsid w:val="006E4AE6"/>
    <w:rsid w:val="006E581D"/>
    <w:rsid w:val="006E5831"/>
    <w:rsid w:val="006E5B99"/>
    <w:rsid w:val="006E5C42"/>
    <w:rsid w:val="006E61F6"/>
    <w:rsid w:val="006F0A68"/>
    <w:rsid w:val="006F0E05"/>
    <w:rsid w:val="006F118A"/>
    <w:rsid w:val="006F1C16"/>
    <w:rsid w:val="006F1F17"/>
    <w:rsid w:val="006F4BB9"/>
    <w:rsid w:val="006F4EA6"/>
    <w:rsid w:val="006F5A0E"/>
    <w:rsid w:val="00700C32"/>
    <w:rsid w:val="007015F5"/>
    <w:rsid w:val="00702AC4"/>
    <w:rsid w:val="00704148"/>
    <w:rsid w:val="00705306"/>
    <w:rsid w:val="00705365"/>
    <w:rsid w:val="0070537C"/>
    <w:rsid w:val="00705AD8"/>
    <w:rsid w:val="00706801"/>
    <w:rsid w:val="00706AD4"/>
    <w:rsid w:val="00710FFA"/>
    <w:rsid w:val="00711796"/>
    <w:rsid w:val="00712C9F"/>
    <w:rsid w:val="00715554"/>
    <w:rsid w:val="00715608"/>
    <w:rsid w:val="00715F2D"/>
    <w:rsid w:val="00717D7E"/>
    <w:rsid w:val="00720545"/>
    <w:rsid w:val="007209D9"/>
    <w:rsid w:val="007218E7"/>
    <w:rsid w:val="007221CC"/>
    <w:rsid w:val="00722BD6"/>
    <w:rsid w:val="00723B04"/>
    <w:rsid w:val="00723E18"/>
    <w:rsid w:val="00725796"/>
    <w:rsid w:val="00725818"/>
    <w:rsid w:val="007258CD"/>
    <w:rsid w:val="007262DD"/>
    <w:rsid w:val="00726F01"/>
    <w:rsid w:val="0072720E"/>
    <w:rsid w:val="00731005"/>
    <w:rsid w:val="007329B6"/>
    <w:rsid w:val="00733166"/>
    <w:rsid w:val="00733D66"/>
    <w:rsid w:val="007345AC"/>
    <w:rsid w:val="00735903"/>
    <w:rsid w:val="00736472"/>
    <w:rsid w:val="007366B5"/>
    <w:rsid w:val="0073691D"/>
    <w:rsid w:val="00736EBB"/>
    <w:rsid w:val="00736ED8"/>
    <w:rsid w:val="00737AC2"/>
    <w:rsid w:val="00737CAD"/>
    <w:rsid w:val="00740865"/>
    <w:rsid w:val="00740AF0"/>
    <w:rsid w:val="00740B2D"/>
    <w:rsid w:val="00740D2D"/>
    <w:rsid w:val="007425F3"/>
    <w:rsid w:val="00745357"/>
    <w:rsid w:val="00746A6C"/>
    <w:rsid w:val="007504B5"/>
    <w:rsid w:val="0075257A"/>
    <w:rsid w:val="00752603"/>
    <w:rsid w:val="00752E88"/>
    <w:rsid w:val="00753F04"/>
    <w:rsid w:val="007545A7"/>
    <w:rsid w:val="00755AA0"/>
    <w:rsid w:val="00755BB7"/>
    <w:rsid w:val="0075687C"/>
    <w:rsid w:val="00757CFD"/>
    <w:rsid w:val="00757E6C"/>
    <w:rsid w:val="00760829"/>
    <w:rsid w:val="00761405"/>
    <w:rsid w:val="00762BAB"/>
    <w:rsid w:val="00763B22"/>
    <w:rsid w:val="00763CBA"/>
    <w:rsid w:val="0076426F"/>
    <w:rsid w:val="00764DCD"/>
    <w:rsid w:val="007651A8"/>
    <w:rsid w:val="00766445"/>
    <w:rsid w:val="0076652B"/>
    <w:rsid w:val="00767EC5"/>
    <w:rsid w:val="007714E0"/>
    <w:rsid w:val="0077294F"/>
    <w:rsid w:val="00772A57"/>
    <w:rsid w:val="00772AAF"/>
    <w:rsid w:val="0077458C"/>
    <w:rsid w:val="00774C80"/>
    <w:rsid w:val="00774FC4"/>
    <w:rsid w:val="007755CB"/>
    <w:rsid w:val="0077624B"/>
    <w:rsid w:val="00776A43"/>
    <w:rsid w:val="00777072"/>
    <w:rsid w:val="00777EF1"/>
    <w:rsid w:val="007807C8"/>
    <w:rsid w:val="007808DE"/>
    <w:rsid w:val="007817E9"/>
    <w:rsid w:val="00781AAA"/>
    <w:rsid w:val="00782125"/>
    <w:rsid w:val="00782A19"/>
    <w:rsid w:val="007830E3"/>
    <w:rsid w:val="00783251"/>
    <w:rsid w:val="00783830"/>
    <w:rsid w:val="00783E86"/>
    <w:rsid w:val="00784D01"/>
    <w:rsid w:val="0078625F"/>
    <w:rsid w:val="007868D0"/>
    <w:rsid w:val="00787897"/>
    <w:rsid w:val="00791A94"/>
    <w:rsid w:val="00793EE6"/>
    <w:rsid w:val="007943EC"/>
    <w:rsid w:val="007962F6"/>
    <w:rsid w:val="00797A6B"/>
    <w:rsid w:val="00797B0F"/>
    <w:rsid w:val="007A0560"/>
    <w:rsid w:val="007A06E4"/>
    <w:rsid w:val="007A10BD"/>
    <w:rsid w:val="007A15DD"/>
    <w:rsid w:val="007A1A9A"/>
    <w:rsid w:val="007A2D95"/>
    <w:rsid w:val="007A300F"/>
    <w:rsid w:val="007A4074"/>
    <w:rsid w:val="007A446A"/>
    <w:rsid w:val="007A5A59"/>
    <w:rsid w:val="007A5B34"/>
    <w:rsid w:val="007A60BE"/>
    <w:rsid w:val="007A6E6B"/>
    <w:rsid w:val="007A7AA7"/>
    <w:rsid w:val="007B24FA"/>
    <w:rsid w:val="007B26C1"/>
    <w:rsid w:val="007B278A"/>
    <w:rsid w:val="007B3623"/>
    <w:rsid w:val="007B7112"/>
    <w:rsid w:val="007B7F77"/>
    <w:rsid w:val="007C0244"/>
    <w:rsid w:val="007C024E"/>
    <w:rsid w:val="007C08B1"/>
    <w:rsid w:val="007C1501"/>
    <w:rsid w:val="007C1F2E"/>
    <w:rsid w:val="007C36A6"/>
    <w:rsid w:val="007C3B26"/>
    <w:rsid w:val="007C6039"/>
    <w:rsid w:val="007C65A8"/>
    <w:rsid w:val="007C69CA"/>
    <w:rsid w:val="007C6B6A"/>
    <w:rsid w:val="007C77EE"/>
    <w:rsid w:val="007C796E"/>
    <w:rsid w:val="007D08B3"/>
    <w:rsid w:val="007D101E"/>
    <w:rsid w:val="007D2D4C"/>
    <w:rsid w:val="007D2D8D"/>
    <w:rsid w:val="007D6F06"/>
    <w:rsid w:val="007E15A0"/>
    <w:rsid w:val="007E167C"/>
    <w:rsid w:val="007E2C46"/>
    <w:rsid w:val="007E3661"/>
    <w:rsid w:val="007E369E"/>
    <w:rsid w:val="007E37C2"/>
    <w:rsid w:val="007E3B43"/>
    <w:rsid w:val="007E43F1"/>
    <w:rsid w:val="007E4A6F"/>
    <w:rsid w:val="007E5744"/>
    <w:rsid w:val="007E5AF5"/>
    <w:rsid w:val="007E5B3E"/>
    <w:rsid w:val="007E5D50"/>
    <w:rsid w:val="007E6D6D"/>
    <w:rsid w:val="007E7418"/>
    <w:rsid w:val="007F0DDE"/>
    <w:rsid w:val="007F1A1A"/>
    <w:rsid w:val="007F1D69"/>
    <w:rsid w:val="007F2F28"/>
    <w:rsid w:val="007F37C5"/>
    <w:rsid w:val="007F5314"/>
    <w:rsid w:val="007F53D3"/>
    <w:rsid w:val="007F545D"/>
    <w:rsid w:val="007F56B2"/>
    <w:rsid w:val="007F5D81"/>
    <w:rsid w:val="007F648F"/>
    <w:rsid w:val="007F6CED"/>
    <w:rsid w:val="007F7E3D"/>
    <w:rsid w:val="00800574"/>
    <w:rsid w:val="00800BBB"/>
    <w:rsid w:val="00802A9E"/>
    <w:rsid w:val="00803D52"/>
    <w:rsid w:val="008044DC"/>
    <w:rsid w:val="00804B52"/>
    <w:rsid w:val="00805AE7"/>
    <w:rsid w:val="00805B32"/>
    <w:rsid w:val="008066E0"/>
    <w:rsid w:val="008068DD"/>
    <w:rsid w:val="00806EA9"/>
    <w:rsid w:val="00807102"/>
    <w:rsid w:val="0081317B"/>
    <w:rsid w:val="00814FF1"/>
    <w:rsid w:val="00817164"/>
    <w:rsid w:val="00817A82"/>
    <w:rsid w:val="00820545"/>
    <w:rsid w:val="0082090A"/>
    <w:rsid w:val="008213BD"/>
    <w:rsid w:val="00821AEA"/>
    <w:rsid w:val="008223B2"/>
    <w:rsid w:val="00822CC9"/>
    <w:rsid w:val="008244E8"/>
    <w:rsid w:val="0082482E"/>
    <w:rsid w:val="00825120"/>
    <w:rsid w:val="00825EAC"/>
    <w:rsid w:val="0082675A"/>
    <w:rsid w:val="00826A11"/>
    <w:rsid w:val="008301E2"/>
    <w:rsid w:val="0083042B"/>
    <w:rsid w:val="00830662"/>
    <w:rsid w:val="008323BE"/>
    <w:rsid w:val="008331E5"/>
    <w:rsid w:val="00834A5B"/>
    <w:rsid w:val="00834DA3"/>
    <w:rsid w:val="00835047"/>
    <w:rsid w:val="00835073"/>
    <w:rsid w:val="00836876"/>
    <w:rsid w:val="00836882"/>
    <w:rsid w:val="00840A12"/>
    <w:rsid w:val="00841BB5"/>
    <w:rsid w:val="00841DA0"/>
    <w:rsid w:val="00843809"/>
    <w:rsid w:val="00843F16"/>
    <w:rsid w:val="00844A3F"/>
    <w:rsid w:val="00844CD3"/>
    <w:rsid w:val="00844DEF"/>
    <w:rsid w:val="0084582E"/>
    <w:rsid w:val="00847B62"/>
    <w:rsid w:val="00851B1B"/>
    <w:rsid w:val="00851D84"/>
    <w:rsid w:val="0085497D"/>
    <w:rsid w:val="008551B7"/>
    <w:rsid w:val="00856ECE"/>
    <w:rsid w:val="0085737C"/>
    <w:rsid w:val="00857828"/>
    <w:rsid w:val="008579D3"/>
    <w:rsid w:val="00857E6B"/>
    <w:rsid w:val="008601D9"/>
    <w:rsid w:val="008614A7"/>
    <w:rsid w:val="008618E0"/>
    <w:rsid w:val="008619CB"/>
    <w:rsid w:val="00862BDF"/>
    <w:rsid w:val="00862DD1"/>
    <w:rsid w:val="00863021"/>
    <w:rsid w:val="0086414B"/>
    <w:rsid w:val="00864A8A"/>
    <w:rsid w:val="0086505A"/>
    <w:rsid w:val="008653CC"/>
    <w:rsid w:val="00865599"/>
    <w:rsid w:val="00865A43"/>
    <w:rsid w:val="00866896"/>
    <w:rsid w:val="00867EC6"/>
    <w:rsid w:val="00867F67"/>
    <w:rsid w:val="00870E0E"/>
    <w:rsid w:val="0087140C"/>
    <w:rsid w:val="0087233A"/>
    <w:rsid w:val="008730D7"/>
    <w:rsid w:val="008738D1"/>
    <w:rsid w:val="008761AA"/>
    <w:rsid w:val="008773C2"/>
    <w:rsid w:val="00880521"/>
    <w:rsid w:val="00880C9B"/>
    <w:rsid w:val="0088161B"/>
    <w:rsid w:val="00882493"/>
    <w:rsid w:val="008824AE"/>
    <w:rsid w:val="00883121"/>
    <w:rsid w:val="008833DC"/>
    <w:rsid w:val="0088411B"/>
    <w:rsid w:val="00885895"/>
    <w:rsid w:val="0088632C"/>
    <w:rsid w:val="00887493"/>
    <w:rsid w:val="008876A2"/>
    <w:rsid w:val="00887805"/>
    <w:rsid w:val="00891962"/>
    <w:rsid w:val="00891DD4"/>
    <w:rsid w:val="00893CD5"/>
    <w:rsid w:val="00895A4F"/>
    <w:rsid w:val="00897759"/>
    <w:rsid w:val="008977EE"/>
    <w:rsid w:val="008978B2"/>
    <w:rsid w:val="00897A8E"/>
    <w:rsid w:val="008A098F"/>
    <w:rsid w:val="008A1671"/>
    <w:rsid w:val="008A174C"/>
    <w:rsid w:val="008A1997"/>
    <w:rsid w:val="008A1AC1"/>
    <w:rsid w:val="008A24F1"/>
    <w:rsid w:val="008A266F"/>
    <w:rsid w:val="008A35C6"/>
    <w:rsid w:val="008A3AE5"/>
    <w:rsid w:val="008A406D"/>
    <w:rsid w:val="008A4262"/>
    <w:rsid w:val="008A58A5"/>
    <w:rsid w:val="008A69CC"/>
    <w:rsid w:val="008A6C41"/>
    <w:rsid w:val="008A7850"/>
    <w:rsid w:val="008B0623"/>
    <w:rsid w:val="008B077D"/>
    <w:rsid w:val="008B0D1B"/>
    <w:rsid w:val="008B0D4B"/>
    <w:rsid w:val="008B1ECB"/>
    <w:rsid w:val="008B1F98"/>
    <w:rsid w:val="008B233A"/>
    <w:rsid w:val="008B3642"/>
    <w:rsid w:val="008B3F1C"/>
    <w:rsid w:val="008B4C10"/>
    <w:rsid w:val="008B52CB"/>
    <w:rsid w:val="008B56D6"/>
    <w:rsid w:val="008B6DAA"/>
    <w:rsid w:val="008C0A1C"/>
    <w:rsid w:val="008C215C"/>
    <w:rsid w:val="008C216F"/>
    <w:rsid w:val="008C3107"/>
    <w:rsid w:val="008C3560"/>
    <w:rsid w:val="008C5797"/>
    <w:rsid w:val="008C7A51"/>
    <w:rsid w:val="008D14F1"/>
    <w:rsid w:val="008D234B"/>
    <w:rsid w:val="008D2887"/>
    <w:rsid w:val="008D2EBB"/>
    <w:rsid w:val="008D2FA6"/>
    <w:rsid w:val="008D3143"/>
    <w:rsid w:val="008D489B"/>
    <w:rsid w:val="008D4BC8"/>
    <w:rsid w:val="008D7C62"/>
    <w:rsid w:val="008D7E67"/>
    <w:rsid w:val="008D7EDB"/>
    <w:rsid w:val="008D7F67"/>
    <w:rsid w:val="008E04CB"/>
    <w:rsid w:val="008E1831"/>
    <w:rsid w:val="008E3303"/>
    <w:rsid w:val="008E3485"/>
    <w:rsid w:val="008E5832"/>
    <w:rsid w:val="008E591E"/>
    <w:rsid w:val="008E68E9"/>
    <w:rsid w:val="008E777F"/>
    <w:rsid w:val="008E7AA2"/>
    <w:rsid w:val="008F07AC"/>
    <w:rsid w:val="008F0C20"/>
    <w:rsid w:val="008F17BF"/>
    <w:rsid w:val="008F2382"/>
    <w:rsid w:val="008F23D2"/>
    <w:rsid w:val="008F352F"/>
    <w:rsid w:val="008F52BB"/>
    <w:rsid w:val="008F5FE0"/>
    <w:rsid w:val="008F7912"/>
    <w:rsid w:val="0090036A"/>
    <w:rsid w:val="009008C2"/>
    <w:rsid w:val="009020F7"/>
    <w:rsid w:val="00902190"/>
    <w:rsid w:val="0090333A"/>
    <w:rsid w:val="00903654"/>
    <w:rsid w:val="00904F1A"/>
    <w:rsid w:val="0090506D"/>
    <w:rsid w:val="00905222"/>
    <w:rsid w:val="009059F1"/>
    <w:rsid w:val="00906E81"/>
    <w:rsid w:val="0090709B"/>
    <w:rsid w:val="009070F9"/>
    <w:rsid w:val="0090765A"/>
    <w:rsid w:val="00907C64"/>
    <w:rsid w:val="00907D17"/>
    <w:rsid w:val="009103CB"/>
    <w:rsid w:val="00911179"/>
    <w:rsid w:val="00911AB2"/>
    <w:rsid w:val="009121CE"/>
    <w:rsid w:val="0091268D"/>
    <w:rsid w:val="00912E2D"/>
    <w:rsid w:val="00913442"/>
    <w:rsid w:val="00913661"/>
    <w:rsid w:val="00913B95"/>
    <w:rsid w:val="00914DAF"/>
    <w:rsid w:val="009152F2"/>
    <w:rsid w:val="00915832"/>
    <w:rsid w:val="00915ADF"/>
    <w:rsid w:val="00915B73"/>
    <w:rsid w:val="00916FD7"/>
    <w:rsid w:val="00920A39"/>
    <w:rsid w:val="0092166A"/>
    <w:rsid w:val="00921862"/>
    <w:rsid w:val="00921AC3"/>
    <w:rsid w:val="009226B2"/>
    <w:rsid w:val="009230B9"/>
    <w:rsid w:val="00924612"/>
    <w:rsid w:val="00925536"/>
    <w:rsid w:val="009263D9"/>
    <w:rsid w:val="00926F0B"/>
    <w:rsid w:val="00927939"/>
    <w:rsid w:val="00930B4D"/>
    <w:rsid w:val="00931DB1"/>
    <w:rsid w:val="00935337"/>
    <w:rsid w:val="00935EFC"/>
    <w:rsid w:val="00936157"/>
    <w:rsid w:val="0093653E"/>
    <w:rsid w:val="00936FFF"/>
    <w:rsid w:val="00937205"/>
    <w:rsid w:val="00937294"/>
    <w:rsid w:val="009372EC"/>
    <w:rsid w:val="00937ACC"/>
    <w:rsid w:val="00940AD5"/>
    <w:rsid w:val="00940D4E"/>
    <w:rsid w:val="00941A04"/>
    <w:rsid w:val="00942134"/>
    <w:rsid w:val="0094385A"/>
    <w:rsid w:val="00943A8B"/>
    <w:rsid w:val="00945162"/>
    <w:rsid w:val="009456C9"/>
    <w:rsid w:val="00945FC4"/>
    <w:rsid w:val="00946769"/>
    <w:rsid w:val="0094727C"/>
    <w:rsid w:val="00950D9A"/>
    <w:rsid w:val="00950E67"/>
    <w:rsid w:val="009511C0"/>
    <w:rsid w:val="00951431"/>
    <w:rsid w:val="00951AAA"/>
    <w:rsid w:val="00952302"/>
    <w:rsid w:val="00952B3F"/>
    <w:rsid w:val="00952C07"/>
    <w:rsid w:val="00952E12"/>
    <w:rsid w:val="00954A2A"/>
    <w:rsid w:val="009551D3"/>
    <w:rsid w:val="0095568C"/>
    <w:rsid w:val="00955870"/>
    <w:rsid w:val="00957070"/>
    <w:rsid w:val="00961CDE"/>
    <w:rsid w:val="00962964"/>
    <w:rsid w:val="00964D79"/>
    <w:rsid w:val="00966387"/>
    <w:rsid w:val="00967785"/>
    <w:rsid w:val="00967BBE"/>
    <w:rsid w:val="00967BFF"/>
    <w:rsid w:val="009710AF"/>
    <w:rsid w:val="00971511"/>
    <w:rsid w:val="00971C18"/>
    <w:rsid w:val="00973385"/>
    <w:rsid w:val="0097396A"/>
    <w:rsid w:val="00974148"/>
    <w:rsid w:val="00975A4E"/>
    <w:rsid w:val="009761F6"/>
    <w:rsid w:val="00976ED8"/>
    <w:rsid w:val="00980AAC"/>
    <w:rsid w:val="00980BCB"/>
    <w:rsid w:val="00982387"/>
    <w:rsid w:val="00982DC0"/>
    <w:rsid w:val="0098323D"/>
    <w:rsid w:val="009837C2"/>
    <w:rsid w:val="0098396E"/>
    <w:rsid w:val="009839DB"/>
    <w:rsid w:val="0098429A"/>
    <w:rsid w:val="00984362"/>
    <w:rsid w:val="00987003"/>
    <w:rsid w:val="00987D45"/>
    <w:rsid w:val="00990677"/>
    <w:rsid w:val="009914C6"/>
    <w:rsid w:val="00991FF5"/>
    <w:rsid w:val="00994C0B"/>
    <w:rsid w:val="00994DED"/>
    <w:rsid w:val="009958AA"/>
    <w:rsid w:val="0099777F"/>
    <w:rsid w:val="009A12A2"/>
    <w:rsid w:val="009A1AE7"/>
    <w:rsid w:val="009A204E"/>
    <w:rsid w:val="009A2CC2"/>
    <w:rsid w:val="009A2EC1"/>
    <w:rsid w:val="009A368C"/>
    <w:rsid w:val="009A4490"/>
    <w:rsid w:val="009A4F22"/>
    <w:rsid w:val="009A7329"/>
    <w:rsid w:val="009B01DF"/>
    <w:rsid w:val="009B0E9C"/>
    <w:rsid w:val="009B1916"/>
    <w:rsid w:val="009B1EE2"/>
    <w:rsid w:val="009B2A69"/>
    <w:rsid w:val="009B2FB5"/>
    <w:rsid w:val="009B331C"/>
    <w:rsid w:val="009B3382"/>
    <w:rsid w:val="009B375B"/>
    <w:rsid w:val="009B381C"/>
    <w:rsid w:val="009B3AFC"/>
    <w:rsid w:val="009B451D"/>
    <w:rsid w:val="009B57B4"/>
    <w:rsid w:val="009B5F82"/>
    <w:rsid w:val="009B6308"/>
    <w:rsid w:val="009C0CBA"/>
    <w:rsid w:val="009C3EA1"/>
    <w:rsid w:val="009C46BF"/>
    <w:rsid w:val="009C60F5"/>
    <w:rsid w:val="009C6734"/>
    <w:rsid w:val="009C67E2"/>
    <w:rsid w:val="009C76C2"/>
    <w:rsid w:val="009C7A9C"/>
    <w:rsid w:val="009D0CE6"/>
    <w:rsid w:val="009D180C"/>
    <w:rsid w:val="009D269E"/>
    <w:rsid w:val="009D2A59"/>
    <w:rsid w:val="009D3BA4"/>
    <w:rsid w:val="009D4638"/>
    <w:rsid w:val="009D4736"/>
    <w:rsid w:val="009D5015"/>
    <w:rsid w:val="009D51F0"/>
    <w:rsid w:val="009D6475"/>
    <w:rsid w:val="009D6555"/>
    <w:rsid w:val="009D6559"/>
    <w:rsid w:val="009D68D7"/>
    <w:rsid w:val="009D6D72"/>
    <w:rsid w:val="009D7FE9"/>
    <w:rsid w:val="009E0601"/>
    <w:rsid w:val="009E06F6"/>
    <w:rsid w:val="009E0B1A"/>
    <w:rsid w:val="009E0E88"/>
    <w:rsid w:val="009E14D7"/>
    <w:rsid w:val="009E1678"/>
    <w:rsid w:val="009E16C9"/>
    <w:rsid w:val="009E1C52"/>
    <w:rsid w:val="009E2A10"/>
    <w:rsid w:val="009E3078"/>
    <w:rsid w:val="009E3509"/>
    <w:rsid w:val="009E3926"/>
    <w:rsid w:val="009E41F5"/>
    <w:rsid w:val="009E510F"/>
    <w:rsid w:val="009E7ECF"/>
    <w:rsid w:val="009F1317"/>
    <w:rsid w:val="009F1ED9"/>
    <w:rsid w:val="009F267B"/>
    <w:rsid w:val="009F368A"/>
    <w:rsid w:val="009F3849"/>
    <w:rsid w:val="009F3AF3"/>
    <w:rsid w:val="009F49F3"/>
    <w:rsid w:val="009F4E9E"/>
    <w:rsid w:val="009F5EB5"/>
    <w:rsid w:val="009F73EE"/>
    <w:rsid w:val="009F7E19"/>
    <w:rsid w:val="00A0224C"/>
    <w:rsid w:val="00A02617"/>
    <w:rsid w:val="00A0283F"/>
    <w:rsid w:val="00A028C7"/>
    <w:rsid w:val="00A02D17"/>
    <w:rsid w:val="00A0400E"/>
    <w:rsid w:val="00A044CC"/>
    <w:rsid w:val="00A04FE1"/>
    <w:rsid w:val="00A06181"/>
    <w:rsid w:val="00A0631E"/>
    <w:rsid w:val="00A06421"/>
    <w:rsid w:val="00A06FA6"/>
    <w:rsid w:val="00A0748D"/>
    <w:rsid w:val="00A106B4"/>
    <w:rsid w:val="00A10D89"/>
    <w:rsid w:val="00A12462"/>
    <w:rsid w:val="00A12527"/>
    <w:rsid w:val="00A12EFB"/>
    <w:rsid w:val="00A1320D"/>
    <w:rsid w:val="00A13F46"/>
    <w:rsid w:val="00A13F78"/>
    <w:rsid w:val="00A14247"/>
    <w:rsid w:val="00A14EDC"/>
    <w:rsid w:val="00A153DB"/>
    <w:rsid w:val="00A166FA"/>
    <w:rsid w:val="00A16B64"/>
    <w:rsid w:val="00A171B1"/>
    <w:rsid w:val="00A174F5"/>
    <w:rsid w:val="00A17850"/>
    <w:rsid w:val="00A2009C"/>
    <w:rsid w:val="00A20F30"/>
    <w:rsid w:val="00A23943"/>
    <w:rsid w:val="00A241C0"/>
    <w:rsid w:val="00A25241"/>
    <w:rsid w:val="00A257C2"/>
    <w:rsid w:val="00A260F9"/>
    <w:rsid w:val="00A262FE"/>
    <w:rsid w:val="00A26D48"/>
    <w:rsid w:val="00A278C0"/>
    <w:rsid w:val="00A27F8F"/>
    <w:rsid w:val="00A301E6"/>
    <w:rsid w:val="00A30401"/>
    <w:rsid w:val="00A30437"/>
    <w:rsid w:val="00A3061D"/>
    <w:rsid w:val="00A3086A"/>
    <w:rsid w:val="00A3536F"/>
    <w:rsid w:val="00A353D3"/>
    <w:rsid w:val="00A35B50"/>
    <w:rsid w:val="00A35D3F"/>
    <w:rsid w:val="00A368A9"/>
    <w:rsid w:val="00A37A3C"/>
    <w:rsid w:val="00A404D2"/>
    <w:rsid w:val="00A40B3B"/>
    <w:rsid w:val="00A4143B"/>
    <w:rsid w:val="00A419B4"/>
    <w:rsid w:val="00A420BB"/>
    <w:rsid w:val="00A4315D"/>
    <w:rsid w:val="00A432F0"/>
    <w:rsid w:val="00A44015"/>
    <w:rsid w:val="00A44197"/>
    <w:rsid w:val="00A45948"/>
    <w:rsid w:val="00A469F3"/>
    <w:rsid w:val="00A47A77"/>
    <w:rsid w:val="00A5021C"/>
    <w:rsid w:val="00A505B4"/>
    <w:rsid w:val="00A51A57"/>
    <w:rsid w:val="00A52104"/>
    <w:rsid w:val="00A53535"/>
    <w:rsid w:val="00A53DA3"/>
    <w:rsid w:val="00A545E1"/>
    <w:rsid w:val="00A54AAD"/>
    <w:rsid w:val="00A551F5"/>
    <w:rsid w:val="00A55287"/>
    <w:rsid w:val="00A5544D"/>
    <w:rsid w:val="00A55611"/>
    <w:rsid w:val="00A55A44"/>
    <w:rsid w:val="00A563B7"/>
    <w:rsid w:val="00A56C0E"/>
    <w:rsid w:val="00A56F9A"/>
    <w:rsid w:val="00A575A1"/>
    <w:rsid w:val="00A579B6"/>
    <w:rsid w:val="00A57FC7"/>
    <w:rsid w:val="00A60005"/>
    <w:rsid w:val="00A60DB8"/>
    <w:rsid w:val="00A60EEB"/>
    <w:rsid w:val="00A61A60"/>
    <w:rsid w:val="00A66053"/>
    <w:rsid w:val="00A66218"/>
    <w:rsid w:val="00A67408"/>
    <w:rsid w:val="00A67A8A"/>
    <w:rsid w:val="00A711CF"/>
    <w:rsid w:val="00A717C1"/>
    <w:rsid w:val="00A71878"/>
    <w:rsid w:val="00A7468F"/>
    <w:rsid w:val="00A749AB"/>
    <w:rsid w:val="00A75920"/>
    <w:rsid w:val="00A75AD7"/>
    <w:rsid w:val="00A75B19"/>
    <w:rsid w:val="00A775CB"/>
    <w:rsid w:val="00A77E81"/>
    <w:rsid w:val="00A808F3"/>
    <w:rsid w:val="00A8121D"/>
    <w:rsid w:val="00A8129A"/>
    <w:rsid w:val="00A81446"/>
    <w:rsid w:val="00A81D55"/>
    <w:rsid w:val="00A8282F"/>
    <w:rsid w:val="00A82B42"/>
    <w:rsid w:val="00A82F1C"/>
    <w:rsid w:val="00A832E3"/>
    <w:rsid w:val="00A865BE"/>
    <w:rsid w:val="00A87560"/>
    <w:rsid w:val="00A877D5"/>
    <w:rsid w:val="00A87F0D"/>
    <w:rsid w:val="00A901D4"/>
    <w:rsid w:val="00A90663"/>
    <w:rsid w:val="00A90774"/>
    <w:rsid w:val="00A9308A"/>
    <w:rsid w:val="00A9315A"/>
    <w:rsid w:val="00A93488"/>
    <w:rsid w:val="00A936E9"/>
    <w:rsid w:val="00A93802"/>
    <w:rsid w:val="00A95B00"/>
    <w:rsid w:val="00A96095"/>
    <w:rsid w:val="00A96B09"/>
    <w:rsid w:val="00A971DE"/>
    <w:rsid w:val="00A97551"/>
    <w:rsid w:val="00A97915"/>
    <w:rsid w:val="00AA0E68"/>
    <w:rsid w:val="00AA1A02"/>
    <w:rsid w:val="00AA2278"/>
    <w:rsid w:val="00AA2444"/>
    <w:rsid w:val="00AA279B"/>
    <w:rsid w:val="00AA2AC1"/>
    <w:rsid w:val="00AA2AF3"/>
    <w:rsid w:val="00AA2C28"/>
    <w:rsid w:val="00AA30AB"/>
    <w:rsid w:val="00AA3314"/>
    <w:rsid w:val="00AA3581"/>
    <w:rsid w:val="00AA4476"/>
    <w:rsid w:val="00AA51E7"/>
    <w:rsid w:val="00AA5886"/>
    <w:rsid w:val="00AA6CDA"/>
    <w:rsid w:val="00AA6F3C"/>
    <w:rsid w:val="00AA78C6"/>
    <w:rsid w:val="00AB48C8"/>
    <w:rsid w:val="00AB4F99"/>
    <w:rsid w:val="00AB50B2"/>
    <w:rsid w:val="00AB5E99"/>
    <w:rsid w:val="00AC0ECD"/>
    <w:rsid w:val="00AC11B9"/>
    <w:rsid w:val="00AC1240"/>
    <w:rsid w:val="00AC44B5"/>
    <w:rsid w:val="00AC4CF0"/>
    <w:rsid w:val="00AC50AE"/>
    <w:rsid w:val="00AC5CC4"/>
    <w:rsid w:val="00AC68B9"/>
    <w:rsid w:val="00AC76D7"/>
    <w:rsid w:val="00AC79F1"/>
    <w:rsid w:val="00AD034F"/>
    <w:rsid w:val="00AD04F8"/>
    <w:rsid w:val="00AD09F1"/>
    <w:rsid w:val="00AD18D7"/>
    <w:rsid w:val="00AD2773"/>
    <w:rsid w:val="00AD29B6"/>
    <w:rsid w:val="00AD31BE"/>
    <w:rsid w:val="00AD4A7D"/>
    <w:rsid w:val="00AD4DBF"/>
    <w:rsid w:val="00AD5C76"/>
    <w:rsid w:val="00AD6E61"/>
    <w:rsid w:val="00AD7DCE"/>
    <w:rsid w:val="00AE130E"/>
    <w:rsid w:val="00AE1FA3"/>
    <w:rsid w:val="00AE20FD"/>
    <w:rsid w:val="00AE3014"/>
    <w:rsid w:val="00AE32BC"/>
    <w:rsid w:val="00AE57C2"/>
    <w:rsid w:val="00AE67D1"/>
    <w:rsid w:val="00AE7FA8"/>
    <w:rsid w:val="00AF0193"/>
    <w:rsid w:val="00AF06AE"/>
    <w:rsid w:val="00AF2064"/>
    <w:rsid w:val="00AF285D"/>
    <w:rsid w:val="00AF633A"/>
    <w:rsid w:val="00AF6DE0"/>
    <w:rsid w:val="00AF75D5"/>
    <w:rsid w:val="00AF7E5C"/>
    <w:rsid w:val="00B0084B"/>
    <w:rsid w:val="00B015CD"/>
    <w:rsid w:val="00B018EF"/>
    <w:rsid w:val="00B03389"/>
    <w:rsid w:val="00B03FD0"/>
    <w:rsid w:val="00B04C9A"/>
    <w:rsid w:val="00B04F24"/>
    <w:rsid w:val="00B05ABB"/>
    <w:rsid w:val="00B05D2A"/>
    <w:rsid w:val="00B06244"/>
    <w:rsid w:val="00B06889"/>
    <w:rsid w:val="00B06A14"/>
    <w:rsid w:val="00B07669"/>
    <w:rsid w:val="00B12070"/>
    <w:rsid w:val="00B165FB"/>
    <w:rsid w:val="00B20BDC"/>
    <w:rsid w:val="00B20C99"/>
    <w:rsid w:val="00B20FF4"/>
    <w:rsid w:val="00B2107F"/>
    <w:rsid w:val="00B2150B"/>
    <w:rsid w:val="00B22761"/>
    <w:rsid w:val="00B23379"/>
    <w:rsid w:val="00B24427"/>
    <w:rsid w:val="00B24655"/>
    <w:rsid w:val="00B24DB7"/>
    <w:rsid w:val="00B25343"/>
    <w:rsid w:val="00B25C60"/>
    <w:rsid w:val="00B2613B"/>
    <w:rsid w:val="00B26676"/>
    <w:rsid w:val="00B3010B"/>
    <w:rsid w:val="00B303B3"/>
    <w:rsid w:val="00B309C5"/>
    <w:rsid w:val="00B30FE5"/>
    <w:rsid w:val="00B323DB"/>
    <w:rsid w:val="00B323E1"/>
    <w:rsid w:val="00B33299"/>
    <w:rsid w:val="00B33815"/>
    <w:rsid w:val="00B34100"/>
    <w:rsid w:val="00B3483B"/>
    <w:rsid w:val="00B3488F"/>
    <w:rsid w:val="00B34AC4"/>
    <w:rsid w:val="00B34B65"/>
    <w:rsid w:val="00B35830"/>
    <w:rsid w:val="00B362FE"/>
    <w:rsid w:val="00B36672"/>
    <w:rsid w:val="00B372D4"/>
    <w:rsid w:val="00B3736E"/>
    <w:rsid w:val="00B400A3"/>
    <w:rsid w:val="00B40549"/>
    <w:rsid w:val="00B407F3"/>
    <w:rsid w:val="00B41D55"/>
    <w:rsid w:val="00B42202"/>
    <w:rsid w:val="00B4262D"/>
    <w:rsid w:val="00B44250"/>
    <w:rsid w:val="00B44DD5"/>
    <w:rsid w:val="00B46E8C"/>
    <w:rsid w:val="00B47F85"/>
    <w:rsid w:val="00B47F88"/>
    <w:rsid w:val="00B51F9D"/>
    <w:rsid w:val="00B5261D"/>
    <w:rsid w:val="00B52CA7"/>
    <w:rsid w:val="00B52EB0"/>
    <w:rsid w:val="00B5312F"/>
    <w:rsid w:val="00B53382"/>
    <w:rsid w:val="00B538D8"/>
    <w:rsid w:val="00B5548C"/>
    <w:rsid w:val="00B560CB"/>
    <w:rsid w:val="00B57B93"/>
    <w:rsid w:val="00B60143"/>
    <w:rsid w:val="00B60825"/>
    <w:rsid w:val="00B60967"/>
    <w:rsid w:val="00B60A92"/>
    <w:rsid w:val="00B65137"/>
    <w:rsid w:val="00B65F0A"/>
    <w:rsid w:val="00B66C07"/>
    <w:rsid w:val="00B671B7"/>
    <w:rsid w:val="00B67C3A"/>
    <w:rsid w:val="00B70AEE"/>
    <w:rsid w:val="00B71265"/>
    <w:rsid w:val="00B7212D"/>
    <w:rsid w:val="00B721EF"/>
    <w:rsid w:val="00B74978"/>
    <w:rsid w:val="00B74AC3"/>
    <w:rsid w:val="00B758BB"/>
    <w:rsid w:val="00B76215"/>
    <w:rsid w:val="00B7693A"/>
    <w:rsid w:val="00B776BA"/>
    <w:rsid w:val="00B77D8F"/>
    <w:rsid w:val="00B8079E"/>
    <w:rsid w:val="00B8193F"/>
    <w:rsid w:val="00B821FF"/>
    <w:rsid w:val="00B82291"/>
    <w:rsid w:val="00B826A2"/>
    <w:rsid w:val="00B839A1"/>
    <w:rsid w:val="00B83ED0"/>
    <w:rsid w:val="00B84629"/>
    <w:rsid w:val="00B84649"/>
    <w:rsid w:val="00B84B49"/>
    <w:rsid w:val="00B84FF3"/>
    <w:rsid w:val="00B85036"/>
    <w:rsid w:val="00B86899"/>
    <w:rsid w:val="00B86B68"/>
    <w:rsid w:val="00B87F22"/>
    <w:rsid w:val="00B90D73"/>
    <w:rsid w:val="00B9235F"/>
    <w:rsid w:val="00B9254F"/>
    <w:rsid w:val="00B92B96"/>
    <w:rsid w:val="00B93998"/>
    <w:rsid w:val="00B94021"/>
    <w:rsid w:val="00B9509F"/>
    <w:rsid w:val="00B95213"/>
    <w:rsid w:val="00B9648C"/>
    <w:rsid w:val="00B97728"/>
    <w:rsid w:val="00B97D11"/>
    <w:rsid w:val="00BA08E0"/>
    <w:rsid w:val="00BA0974"/>
    <w:rsid w:val="00BA1099"/>
    <w:rsid w:val="00BA217C"/>
    <w:rsid w:val="00BA4606"/>
    <w:rsid w:val="00BA4B73"/>
    <w:rsid w:val="00BA5ABE"/>
    <w:rsid w:val="00BA714F"/>
    <w:rsid w:val="00BA7663"/>
    <w:rsid w:val="00BB01B5"/>
    <w:rsid w:val="00BB0814"/>
    <w:rsid w:val="00BB0D64"/>
    <w:rsid w:val="00BB13E6"/>
    <w:rsid w:val="00BB2A2E"/>
    <w:rsid w:val="00BB37AA"/>
    <w:rsid w:val="00BB3D01"/>
    <w:rsid w:val="00BB4C47"/>
    <w:rsid w:val="00BB5255"/>
    <w:rsid w:val="00BB5280"/>
    <w:rsid w:val="00BB5459"/>
    <w:rsid w:val="00BB604A"/>
    <w:rsid w:val="00BB6E66"/>
    <w:rsid w:val="00BB70DC"/>
    <w:rsid w:val="00BC0C7B"/>
    <w:rsid w:val="00BC1079"/>
    <w:rsid w:val="00BC1EF0"/>
    <w:rsid w:val="00BC305C"/>
    <w:rsid w:val="00BC3A27"/>
    <w:rsid w:val="00BC3AAB"/>
    <w:rsid w:val="00BC63EF"/>
    <w:rsid w:val="00BC72CA"/>
    <w:rsid w:val="00BC7A2D"/>
    <w:rsid w:val="00BD02B5"/>
    <w:rsid w:val="00BD0B7B"/>
    <w:rsid w:val="00BD1378"/>
    <w:rsid w:val="00BD1BA6"/>
    <w:rsid w:val="00BD296A"/>
    <w:rsid w:val="00BD459F"/>
    <w:rsid w:val="00BD45B7"/>
    <w:rsid w:val="00BD4994"/>
    <w:rsid w:val="00BD5437"/>
    <w:rsid w:val="00BD702A"/>
    <w:rsid w:val="00BD765E"/>
    <w:rsid w:val="00BD77E3"/>
    <w:rsid w:val="00BD798B"/>
    <w:rsid w:val="00BE12E1"/>
    <w:rsid w:val="00BE1614"/>
    <w:rsid w:val="00BE1D89"/>
    <w:rsid w:val="00BE2295"/>
    <w:rsid w:val="00BE4E8D"/>
    <w:rsid w:val="00BE5084"/>
    <w:rsid w:val="00BE67C3"/>
    <w:rsid w:val="00BE6CB9"/>
    <w:rsid w:val="00BE6F89"/>
    <w:rsid w:val="00BE790F"/>
    <w:rsid w:val="00BF0129"/>
    <w:rsid w:val="00BF483A"/>
    <w:rsid w:val="00BF6461"/>
    <w:rsid w:val="00BF6F92"/>
    <w:rsid w:val="00BF78FD"/>
    <w:rsid w:val="00BF79FC"/>
    <w:rsid w:val="00BF7C4F"/>
    <w:rsid w:val="00C010FB"/>
    <w:rsid w:val="00C01821"/>
    <w:rsid w:val="00C0186A"/>
    <w:rsid w:val="00C02098"/>
    <w:rsid w:val="00C0275B"/>
    <w:rsid w:val="00C03208"/>
    <w:rsid w:val="00C04AF1"/>
    <w:rsid w:val="00C0532E"/>
    <w:rsid w:val="00C06D25"/>
    <w:rsid w:val="00C07B94"/>
    <w:rsid w:val="00C102D6"/>
    <w:rsid w:val="00C104E0"/>
    <w:rsid w:val="00C10600"/>
    <w:rsid w:val="00C11190"/>
    <w:rsid w:val="00C11A93"/>
    <w:rsid w:val="00C13A61"/>
    <w:rsid w:val="00C13B28"/>
    <w:rsid w:val="00C13F3F"/>
    <w:rsid w:val="00C14AC4"/>
    <w:rsid w:val="00C14D94"/>
    <w:rsid w:val="00C15600"/>
    <w:rsid w:val="00C15802"/>
    <w:rsid w:val="00C1596E"/>
    <w:rsid w:val="00C16288"/>
    <w:rsid w:val="00C16646"/>
    <w:rsid w:val="00C16694"/>
    <w:rsid w:val="00C16D4D"/>
    <w:rsid w:val="00C17B02"/>
    <w:rsid w:val="00C17C3C"/>
    <w:rsid w:val="00C21505"/>
    <w:rsid w:val="00C22563"/>
    <w:rsid w:val="00C22818"/>
    <w:rsid w:val="00C234DD"/>
    <w:rsid w:val="00C23856"/>
    <w:rsid w:val="00C261AA"/>
    <w:rsid w:val="00C26850"/>
    <w:rsid w:val="00C31050"/>
    <w:rsid w:val="00C31852"/>
    <w:rsid w:val="00C3187F"/>
    <w:rsid w:val="00C347D8"/>
    <w:rsid w:val="00C36F2E"/>
    <w:rsid w:val="00C407BA"/>
    <w:rsid w:val="00C4081C"/>
    <w:rsid w:val="00C43071"/>
    <w:rsid w:val="00C43B0B"/>
    <w:rsid w:val="00C440D0"/>
    <w:rsid w:val="00C4745A"/>
    <w:rsid w:val="00C50662"/>
    <w:rsid w:val="00C507FC"/>
    <w:rsid w:val="00C50B2C"/>
    <w:rsid w:val="00C5284F"/>
    <w:rsid w:val="00C530EF"/>
    <w:rsid w:val="00C53570"/>
    <w:rsid w:val="00C53860"/>
    <w:rsid w:val="00C546CC"/>
    <w:rsid w:val="00C552CF"/>
    <w:rsid w:val="00C61046"/>
    <w:rsid w:val="00C614AF"/>
    <w:rsid w:val="00C6161E"/>
    <w:rsid w:val="00C61848"/>
    <w:rsid w:val="00C62F02"/>
    <w:rsid w:val="00C6341E"/>
    <w:rsid w:val="00C63A95"/>
    <w:rsid w:val="00C641B1"/>
    <w:rsid w:val="00C64A04"/>
    <w:rsid w:val="00C64C69"/>
    <w:rsid w:val="00C7063B"/>
    <w:rsid w:val="00C7280A"/>
    <w:rsid w:val="00C72971"/>
    <w:rsid w:val="00C72F4E"/>
    <w:rsid w:val="00C73EAC"/>
    <w:rsid w:val="00C73F52"/>
    <w:rsid w:val="00C73F72"/>
    <w:rsid w:val="00C75FB3"/>
    <w:rsid w:val="00C7652E"/>
    <w:rsid w:val="00C769E7"/>
    <w:rsid w:val="00C77CA1"/>
    <w:rsid w:val="00C77F3E"/>
    <w:rsid w:val="00C808F7"/>
    <w:rsid w:val="00C81516"/>
    <w:rsid w:val="00C81918"/>
    <w:rsid w:val="00C832EF"/>
    <w:rsid w:val="00C840BE"/>
    <w:rsid w:val="00C840C1"/>
    <w:rsid w:val="00C843D5"/>
    <w:rsid w:val="00C8446B"/>
    <w:rsid w:val="00C84598"/>
    <w:rsid w:val="00C872EF"/>
    <w:rsid w:val="00C87857"/>
    <w:rsid w:val="00C87B81"/>
    <w:rsid w:val="00C90B17"/>
    <w:rsid w:val="00C91F57"/>
    <w:rsid w:val="00C92AE1"/>
    <w:rsid w:val="00C934AC"/>
    <w:rsid w:val="00C937D9"/>
    <w:rsid w:val="00C9383A"/>
    <w:rsid w:val="00C93E65"/>
    <w:rsid w:val="00C94252"/>
    <w:rsid w:val="00C94593"/>
    <w:rsid w:val="00C9563D"/>
    <w:rsid w:val="00C959E1"/>
    <w:rsid w:val="00C9678B"/>
    <w:rsid w:val="00C9681D"/>
    <w:rsid w:val="00C96BC0"/>
    <w:rsid w:val="00C96C6C"/>
    <w:rsid w:val="00C96FBA"/>
    <w:rsid w:val="00CA0165"/>
    <w:rsid w:val="00CA06E7"/>
    <w:rsid w:val="00CA06FC"/>
    <w:rsid w:val="00CA1524"/>
    <w:rsid w:val="00CA158B"/>
    <w:rsid w:val="00CA1921"/>
    <w:rsid w:val="00CA21D4"/>
    <w:rsid w:val="00CA2D2A"/>
    <w:rsid w:val="00CA32E1"/>
    <w:rsid w:val="00CA34CE"/>
    <w:rsid w:val="00CA3DFC"/>
    <w:rsid w:val="00CA54D5"/>
    <w:rsid w:val="00CA5DFA"/>
    <w:rsid w:val="00CA6937"/>
    <w:rsid w:val="00CA7116"/>
    <w:rsid w:val="00CB092D"/>
    <w:rsid w:val="00CB190B"/>
    <w:rsid w:val="00CB30FE"/>
    <w:rsid w:val="00CB3155"/>
    <w:rsid w:val="00CB33A0"/>
    <w:rsid w:val="00CB3DDB"/>
    <w:rsid w:val="00CB3FDB"/>
    <w:rsid w:val="00CB4901"/>
    <w:rsid w:val="00CB5A95"/>
    <w:rsid w:val="00CB63EB"/>
    <w:rsid w:val="00CB7861"/>
    <w:rsid w:val="00CB78B9"/>
    <w:rsid w:val="00CC09EF"/>
    <w:rsid w:val="00CC1267"/>
    <w:rsid w:val="00CC12FF"/>
    <w:rsid w:val="00CC2423"/>
    <w:rsid w:val="00CC3CFF"/>
    <w:rsid w:val="00CC3E47"/>
    <w:rsid w:val="00CC4521"/>
    <w:rsid w:val="00CC55A8"/>
    <w:rsid w:val="00CC6406"/>
    <w:rsid w:val="00CC656D"/>
    <w:rsid w:val="00CC709D"/>
    <w:rsid w:val="00CD2314"/>
    <w:rsid w:val="00CD2DA4"/>
    <w:rsid w:val="00CD2E30"/>
    <w:rsid w:val="00CD3290"/>
    <w:rsid w:val="00CD3414"/>
    <w:rsid w:val="00CD4482"/>
    <w:rsid w:val="00CD5C36"/>
    <w:rsid w:val="00CD66B2"/>
    <w:rsid w:val="00CD672C"/>
    <w:rsid w:val="00CD73BD"/>
    <w:rsid w:val="00CD7438"/>
    <w:rsid w:val="00CE02C9"/>
    <w:rsid w:val="00CE10DB"/>
    <w:rsid w:val="00CE2772"/>
    <w:rsid w:val="00CE27F0"/>
    <w:rsid w:val="00CE3836"/>
    <w:rsid w:val="00CE3E7B"/>
    <w:rsid w:val="00CE480B"/>
    <w:rsid w:val="00CE6C69"/>
    <w:rsid w:val="00CE700E"/>
    <w:rsid w:val="00CF0990"/>
    <w:rsid w:val="00CF1374"/>
    <w:rsid w:val="00CF14A8"/>
    <w:rsid w:val="00CF24ED"/>
    <w:rsid w:val="00CF25EC"/>
    <w:rsid w:val="00CF3003"/>
    <w:rsid w:val="00CF34CE"/>
    <w:rsid w:val="00CF5CC1"/>
    <w:rsid w:val="00CF67F4"/>
    <w:rsid w:val="00CF6E0A"/>
    <w:rsid w:val="00CF749A"/>
    <w:rsid w:val="00CF7B97"/>
    <w:rsid w:val="00CF7CA8"/>
    <w:rsid w:val="00CF7EB3"/>
    <w:rsid w:val="00D00015"/>
    <w:rsid w:val="00D000C2"/>
    <w:rsid w:val="00D00F1D"/>
    <w:rsid w:val="00D019BF"/>
    <w:rsid w:val="00D03B0E"/>
    <w:rsid w:val="00D047F1"/>
    <w:rsid w:val="00D04CCF"/>
    <w:rsid w:val="00D0570E"/>
    <w:rsid w:val="00D05CF7"/>
    <w:rsid w:val="00D065E3"/>
    <w:rsid w:val="00D06EBD"/>
    <w:rsid w:val="00D07671"/>
    <w:rsid w:val="00D07B5A"/>
    <w:rsid w:val="00D10F4A"/>
    <w:rsid w:val="00D11333"/>
    <w:rsid w:val="00D1134A"/>
    <w:rsid w:val="00D117FF"/>
    <w:rsid w:val="00D11EE2"/>
    <w:rsid w:val="00D126E2"/>
    <w:rsid w:val="00D149EA"/>
    <w:rsid w:val="00D14AF2"/>
    <w:rsid w:val="00D14EF4"/>
    <w:rsid w:val="00D16345"/>
    <w:rsid w:val="00D17546"/>
    <w:rsid w:val="00D204EE"/>
    <w:rsid w:val="00D20C2B"/>
    <w:rsid w:val="00D211B5"/>
    <w:rsid w:val="00D21997"/>
    <w:rsid w:val="00D232E5"/>
    <w:rsid w:val="00D23322"/>
    <w:rsid w:val="00D2369A"/>
    <w:rsid w:val="00D23EC3"/>
    <w:rsid w:val="00D25601"/>
    <w:rsid w:val="00D257A4"/>
    <w:rsid w:val="00D25A2F"/>
    <w:rsid w:val="00D25A4F"/>
    <w:rsid w:val="00D263B4"/>
    <w:rsid w:val="00D26A12"/>
    <w:rsid w:val="00D27547"/>
    <w:rsid w:val="00D27746"/>
    <w:rsid w:val="00D2789D"/>
    <w:rsid w:val="00D27C26"/>
    <w:rsid w:val="00D27FAD"/>
    <w:rsid w:val="00D30BA4"/>
    <w:rsid w:val="00D311FC"/>
    <w:rsid w:val="00D316F8"/>
    <w:rsid w:val="00D31A80"/>
    <w:rsid w:val="00D32085"/>
    <w:rsid w:val="00D33E3B"/>
    <w:rsid w:val="00D34A86"/>
    <w:rsid w:val="00D350E5"/>
    <w:rsid w:val="00D355FE"/>
    <w:rsid w:val="00D36D22"/>
    <w:rsid w:val="00D37595"/>
    <w:rsid w:val="00D379E9"/>
    <w:rsid w:val="00D40413"/>
    <w:rsid w:val="00D413DF"/>
    <w:rsid w:val="00D4238C"/>
    <w:rsid w:val="00D426BF"/>
    <w:rsid w:val="00D43A36"/>
    <w:rsid w:val="00D43CB9"/>
    <w:rsid w:val="00D43F88"/>
    <w:rsid w:val="00D458CD"/>
    <w:rsid w:val="00D45F93"/>
    <w:rsid w:val="00D47615"/>
    <w:rsid w:val="00D4787D"/>
    <w:rsid w:val="00D50B48"/>
    <w:rsid w:val="00D51371"/>
    <w:rsid w:val="00D536E1"/>
    <w:rsid w:val="00D540E8"/>
    <w:rsid w:val="00D5423D"/>
    <w:rsid w:val="00D54AAA"/>
    <w:rsid w:val="00D56359"/>
    <w:rsid w:val="00D5693F"/>
    <w:rsid w:val="00D56D9B"/>
    <w:rsid w:val="00D56EC9"/>
    <w:rsid w:val="00D56F9A"/>
    <w:rsid w:val="00D5701F"/>
    <w:rsid w:val="00D5716F"/>
    <w:rsid w:val="00D6056A"/>
    <w:rsid w:val="00D606D6"/>
    <w:rsid w:val="00D61769"/>
    <w:rsid w:val="00D61E61"/>
    <w:rsid w:val="00D621F3"/>
    <w:rsid w:val="00D62BB0"/>
    <w:rsid w:val="00D62D41"/>
    <w:rsid w:val="00D64005"/>
    <w:rsid w:val="00D64A88"/>
    <w:rsid w:val="00D64DB9"/>
    <w:rsid w:val="00D65226"/>
    <w:rsid w:val="00D653BD"/>
    <w:rsid w:val="00D66BCC"/>
    <w:rsid w:val="00D67104"/>
    <w:rsid w:val="00D67600"/>
    <w:rsid w:val="00D70057"/>
    <w:rsid w:val="00D70180"/>
    <w:rsid w:val="00D706E7"/>
    <w:rsid w:val="00D70C34"/>
    <w:rsid w:val="00D72988"/>
    <w:rsid w:val="00D72D3D"/>
    <w:rsid w:val="00D730F4"/>
    <w:rsid w:val="00D73792"/>
    <w:rsid w:val="00D73959"/>
    <w:rsid w:val="00D73983"/>
    <w:rsid w:val="00D73AAD"/>
    <w:rsid w:val="00D74E0C"/>
    <w:rsid w:val="00D75A2C"/>
    <w:rsid w:val="00D76CE1"/>
    <w:rsid w:val="00D770CD"/>
    <w:rsid w:val="00D776EC"/>
    <w:rsid w:val="00D77C97"/>
    <w:rsid w:val="00D77CC9"/>
    <w:rsid w:val="00D813B2"/>
    <w:rsid w:val="00D819B8"/>
    <w:rsid w:val="00D82C26"/>
    <w:rsid w:val="00D82F89"/>
    <w:rsid w:val="00D83197"/>
    <w:rsid w:val="00D83E01"/>
    <w:rsid w:val="00D84193"/>
    <w:rsid w:val="00D844D8"/>
    <w:rsid w:val="00D85118"/>
    <w:rsid w:val="00D857A2"/>
    <w:rsid w:val="00D86379"/>
    <w:rsid w:val="00D8765A"/>
    <w:rsid w:val="00D87C0A"/>
    <w:rsid w:val="00D9139C"/>
    <w:rsid w:val="00D918D1"/>
    <w:rsid w:val="00D91FAE"/>
    <w:rsid w:val="00D9375C"/>
    <w:rsid w:val="00D95604"/>
    <w:rsid w:val="00D96271"/>
    <w:rsid w:val="00D97691"/>
    <w:rsid w:val="00D97FD7"/>
    <w:rsid w:val="00DA0ECC"/>
    <w:rsid w:val="00DA163A"/>
    <w:rsid w:val="00DA1A18"/>
    <w:rsid w:val="00DA25C7"/>
    <w:rsid w:val="00DA6005"/>
    <w:rsid w:val="00DA702C"/>
    <w:rsid w:val="00DA7689"/>
    <w:rsid w:val="00DB230B"/>
    <w:rsid w:val="00DB243C"/>
    <w:rsid w:val="00DB305F"/>
    <w:rsid w:val="00DB37D2"/>
    <w:rsid w:val="00DB398C"/>
    <w:rsid w:val="00DB3D2A"/>
    <w:rsid w:val="00DB44B7"/>
    <w:rsid w:val="00DB5433"/>
    <w:rsid w:val="00DB5BBC"/>
    <w:rsid w:val="00DB5FF3"/>
    <w:rsid w:val="00DB692D"/>
    <w:rsid w:val="00DB7401"/>
    <w:rsid w:val="00DB7560"/>
    <w:rsid w:val="00DB7B56"/>
    <w:rsid w:val="00DC033E"/>
    <w:rsid w:val="00DC18B7"/>
    <w:rsid w:val="00DC21AF"/>
    <w:rsid w:val="00DC454A"/>
    <w:rsid w:val="00DC4593"/>
    <w:rsid w:val="00DC4698"/>
    <w:rsid w:val="00DC48BF"/>
    <w:rsid w:val="00DC53CC"/>
    <w:rsid w:val="00DC5997"/>
    <w:rsid w:val="00DC65AC"/>
    <w:rsid w:val="00DC6B45"/>
    <w:rsid w:val="00DC7DAA"/>
    <w:rsid w:val="00DD032B"/>
    <w:rsid w:val="00DD07C1"/>
    <w:rsid w:val="00DD0838"/>
    <w:rsid w:val="00DD18DD"/>
    <w:rsid w:val="00DD2038"/>
    <w:rsid w:val="00DD50E4"/>
    <w:rsid w:val="00DD637C"/>
    <w:rsid w:val="00DD6651"/>
    <w:rsid w:val="00DD7EE7"/>
    <w:rsid w:val="00DD7F19"/>
    <w:rsid w:val="00DD7F32"/>
    <w:rsid w:val="00DE0232"/>
    <w:rsid w:val="00DE0F6D"/>
    <w:rsid w:val="00DE1697"/>
    <w:rsid w:val="00DE1B3B"/>
    <w:rsid w:val="00DE33AB"/>
    <w:rsid w:val="00DE5373"/>
    <w:rsid w:val="00DE7704"/>
    <w:rsid w:val="00DE7768"/>
    <w:rsid w:val="00DF00DD"/>
    <w:rsid w:val="00DF07AC"/>
    <w:rsid w:val="00DF0A98"/>
    <w:rsid w:val="00DF11FE"/>
    <w:rsid w:val="00DF15AC"/>
    <w:rsid w:val="00DF225E"/>
    <w:rsid w:val="00DF3474"/>
    <w:rsid w:val="00DF3B60"/>
    <w:rsid w:val="00DF5CD1"/>
    <w:rsid w:val="00DF642F"/>
    <w:rsid w:val="00DF6CC1"/>
    <w:rsid w:val="00DF6CDE"/>
    <w:rsid w:val="00E0017A"/>
    <w:rsid w:val="00E00524"/>
    <w:rsid w:val="00E00692"/>
    <w:rsid w:val="00E00E22"/>
    <w:rsid w:val="00E011C0"/>
    <w:rsid w:val="00E01DAE"/>
    <w:rsid w:val="00E01E37"/>
    <w:rsid w:val="00E02B3F"/>
    <w:rsid w:val="00E02B7E"/>
    <w:rsid w:val="00E035A1"/>
    <w:rsid w:val="00E0456A"/>
    <w:rsid w:val="00E04E3F"/>
    <w:rsid w:val="00E076E4"/>
    <w:rsid w:val="00E118C1"/>
    <w:rsid w:val="00E12BE2"/>
    <w:rsid w:val="00E135DE"/>
    <w:rsid w:val="00E13B04"/>
    <w:rsid w:val="00E13B93"/>
    <w:rsid w:val="00E140B1"/>
    <w:rsid w:val="00E14249"/>
    <w:rsid w:val="00E1548E"/>
    <w:rsid w:val="00E15C8C"/>
    <w:rsid w:val="00E17590"/>
    <w:rsid w:val="00E206A4"/>
    <w:rsid w:val="00E206DF"/>
    <w:rsid w:val="00E20916"/>
    <w:rsid w:val="00E211DD"/>
    <w:rsid w:val="00E22114"/>
    <w:rsid w:val="00E2338A"/>
    <w:rsid w:val="00E23997"/>
    <w:rsid w:val="00E24C9D"/>
    <w:rsid w:val="00E252F5"/>
    <w:rsid w:val="00E25475"/>
    <w:rsid w:val="00E27DAA"/>
    <w:rsid w:val="00E3025B"/>
    <w:rsid w:val="00E308D5"/>
    <w:rsid w:val="00E312BB"/>
    <w:rsid w:val="00E31333"/>
    <w:rsid w:val="00E31902"/>
    <w:rsid w:val="00E347CD"/>
    <w:rsid w:val="00E35259"/>
    <w:rsid w:val="00E369A1"/>
    <w:rsid w:val="00E3735C"/>
    <w:rsid w:val="00E37383"/>
    <w:rsid w:val="00E374F8"/>
    <w:rsid w:val="00E378BB"/>
    <w:rsid w:val="00E400A0"/>
    <w:rsid w:val="00E42231"/>
    <w:rsid w:val="00E43EEC"/>
    <w:rsid w:val="00E442A8"/>
    <w:rsid w:val="00E45F75"/>
    <w:rsid w:val="00E46B88"/>
    <w:rsid w:val="00E47165"/>
    <w:rsid w:val="00E47E83"/>
    <w:rsid w:val="00E504E2"/>
    <w:rsid w:val="00E50F5B"/>
    <w:rsid w:val="00E5153D"/>
    <w:rsid w:val="00E518AD"/>
    <w:rsid w:val="00E51CE2"/>
    <w:rsid w:val="00E535F5"/>
    <w:rsid w:val="00E53A1A"/>
    <w:rsid w:val="00E54515"/>
    <w:rsid w:val="00E549B9"/>
    <w:rsid w:val="00E55909"/>
    <w:rsid w:val="00E55A6D"/>
    <w:rsid w:val="00E55C66"/>
    <w:rsid w:val="00E561B9"/>
    <w:rsid w:val="00E567FF"/>
    <w:rsid w:val="00E56940"/>
    <w:rsid w:val="00E56A9C"/>
    <w:rsid w:val="00E571EB"/>
    <w:rsid w:val="00E575C7"/>
    <w:rsid w:val="00E57EA7"/>
    <w:rsid w:val="00E61A3D"/>
    <w:rsid w:val="00E62194"/>
    <w:rsid w:val="00E63870"/>
    <w:rsid w:val="00E643F5"/>
    <w:rsid w:val="00E6490A"/>
    <w:rsid w:val="00E65465"/>
    <w:rsid w:val="00E6639F"/>
    <w:rsid w:val="00E66570"/>
    <w:rsid w:val="00E66B29"/>
    <w:rsid w:val="00E708C5"/>
    <w:rsid w:val="00E718C2"/>
    <w:rsid w:val="00E72A0E"/>
    <w:rsid w:val="00E7337B"/>
    <w:rsid w:val="00E748B9"/>
    <w:rsid w:val="00E74FFD"/>
    <w:rsid w:val="00E75043"/>
    <w:rsid w:val="00E7685D"/>
    <w:rsid w:val="00E76A03"/>
    <w:rsid w:val="00E806F6"/>
    <w:rsid w:val="00E80F06"/>
    <w:rsid w:val="00E821BC"/>
    <w:rsid w:val="00E82B68"/>
    <w:rsid w:val="00E83300"/>
    <w:rsid w:val="00E837D8"/>
    <w:rsid w:val="00E83C16"/>
    <w:rsid w:val="00E83FC1"/>
    <w:rsid w:val="00E8451E"/>
    <w:rsid w:val="00E8479F"/>
    <w:rsid w:val="00E852C8"/>
    <w:rsid w:val="00E852F2"/>
    <w:rsid w:val="00E8636F"/>
    <w:rsid w:val="00E86687"/>
    <w:rsid w:val="00E86DCC"/>
    <w:rsid w:val="00E875A9"/>
    <w:rsid w:val="00E876E9"/>
    <w:rsid w:val="00E87C52"/>
    <w:rsid w:val="00E9000C"/>
    <w:rsid w:val="00E9072D"/>
    <w:rsid w:val="00E91221"/>
    <w:rsid w:val="00E918A2"/>
    <w:rsid w:val="00E91BE1"/>
    <w:rsid w:val="00E944B0"/>
    <w:rsid w:val="00E94F6F"/>
    <w:rsid w:val="00E9522A"/>
    <w:rsid w:val="00E955CB"/>
    <w:rsid w:val="00E96E52"/>
    <w:rsid w:val="00E97556"/>
    <w:rsid w:val="00E97B62"/>
    <w:rsid w:val="00E97DBD"/>
    <w:rsid w:val="00EA0308"/>
    <w:rsid w:val="00EA0911"/>
    <w:rsid w:val="00EA145D"/>
    <w:rsid w:val="00EA2E77"/>
    <w:rsid w:val="00EA78DF"/>
    <w:rsid w:val="00EB06D2"/>
    <w:rsid w:val="00EB1B8B"/>
    <w:rsid w:val="00EB3693"/>
    <w:rsid w:val="00EB3FE4"/>
    <w:rsid w:val="00EB589F"/>
    <w:rsid w:val="00EB5E0F"/>
    <w:rsid w:val="00EB7392"/>
    <w:rsid w:val="00EB73B6"/>
    <w:rsid w:val="00EB7856"/>
    <w:rsid w:val="00EC04A3"/>
    <w:rsid w:val="00EC119D"/>
    <w:rsid w:val="00EC22AA"/>
    <w:rsid w:val="00EC2432"/>
    <w:rsid w:val="00EC243B"/>
    <w:rsid w:val="00EC24B2"/>
    <w:rsid w:val="00EC2A5A"/>
    <w:rsid w:val="00EC606F"/>
    <w:rsid w:val="00EC6670"/>
    <w:rsid w:val="00EC7245"/>
    <w:rsid w:val="00EC7B03"/>
    <w:rsid w:val="00EC7B23"/>
    <w:rsid w:val="00ED1177"/>
    <w:rsid w:val="00ED204A"/>
    <w:rsid w:val="00ED2C76"/>
    <w:rsid w:val="00ED3505"/>
    <w:rsid w:val="00ED444B"/>
    <w:rsid w:val="00ED658F"/>
    <w:rsid w:val="00ED66EB"/>
    <w:rsid w:val="00ED7E8F"/>
    <w:rsid w:val="00ED7EC6"/>
    <w:rsid w:val="00EE030A"/>
    <w:rsid w:val="00EE042F"/>
    <w:rsid w:val="00EE082F"/>
    <w:rsid w:val="00EE0D70"/>
    <w:rsid w:val="00EE1675"/>
    <w:rsid w:val="00EE20C0"/>
    <w:rsid w:val="00EE276A"/>
    <w:rsid w:val="00EE28BA"/>
    <w:rsid w:val="00EE564F"/>
    <w:rsid w:val="00EE5C69"/>
    <w:rsid w:val="00EE5F59"/>
    <w:rsid w:val="00EE6F9E"/>
    <w:rsid w:val="00EE77D5"/>
    <w:rsid w:val="00EF129D"/>
    <w:rsid w:val="00EF2A70"/>
    <w:rsid w:val="00EF37ED"/>
    <w:rsid w:val="00EF5148"/>
    <w:rsid w:val="00EF5C82"/>
    <w:rsid w:val="00EF5EF1"/>
    <w:rsid w:val="00EF7168"/>
    <w:rsid w:val="00EF7324"/>
    <w:rsid w:val="00EF7BA9"/>
    <w:rsid w:val="00EF7C54"/>
    <w:rsid w:val="00F0023A"/>
    <w:rsid w:val="00F011CF"/>
    <w:rsid w:val="00F02407"/>
    <w:rsid w:val="00F0565D"/>
    <w:rsid w:val="00F06255"/>
    <w:rsid w:val="00F06480"/>
    <w:rsid w:val="00F06961"/>
    <w:rsid w:val="00F06DFE"/>
    <w:rsid w:val="00F07B58"/>
    <w:rsid w:val="00F112A0"/>
    <w:rsid w:val="00F12DA4"/>
    <w:rsid w:val="00F13118"/>
    <w:rsid w:val="00F13F0B"/>
    <w:rsid w:val="00F146D6"/>
    <w:rsid w:val="00F14C08"/>
    <w:rsid w:val="00F14D06"/>
    <w:rsid w:val="00F161C0"/>
    <w:rsid w:val="00F16CD6"/>
    <w:rsid w:val="00F22CBF"/>
    <w:rsid w:val="00F23353"/>
    <w:rsid w:val="00F23B80"/>
    <w:rsid w:val="00F24CDB"/>
    <w:rsid w:val="00F25A95"/>
    <w:rsid w:val="00F26630"/>
    <w:rsid w:val="00F26806"/>
    <w:rsid w:val="00F271FB"/>
    <w:rsid w:val="00F27465"/>
    <w:rsid w:val="00F30980"/>
    <w:rsid w:val="00F3128F"/>
    <w:rsid w:val="00F3225D"/>
    <w:rsid w:val="00F32DB1"/>
    <w:rsid w:val="00F33AB5"/>
    <w:rsid w:val="00F34306"/>
    <w:rsid w:val="00F34E76"/>
    <w:rsid w:val="00F35313"/>
    <w:rsid w:val="00F35888"/>
    <w:rsid w:val="00F36B7C"/>
    <w:rsid w:val="00F375C5"/>
    <w:rsid w:val="00F4007B"/>
    <w:rsid w:val="00F404CC"/>
    <w:rsid w:val="00F45680"/>
    <w:rsid w:val="00F45C45"/>
    <w:rsid w:val="00F4748C"/>
    <w:rsid w:val="00F47C6C"/>
    <w:rsid w:val="00F504CF"/>
    <w:rsid w:val="00F50B05"/>
    <w:rsid w:val="00F5140A"/>
    <w:rsid w:val="00F53928"/>
    <w:rsid w:val="00F539F9"/>
    <w:rsid w:val="00F53CB9"/>
    <w:rsid w:val="00F556D6"/>
    <w:rsid w:val="00F55CB0"/>
    <w:rsid w:val="00F55CC1"/>
    <w:rsid w:val="00F55EA0"/>
    <w:rsid w:val="00F56B1E"/>
    <w:rsid w:val="00F5706E"/>
    <w:rsid w:val="00F57403"/>
    <w:rsid w:val="00F57AA9"/>
    <w:rsid w:val="00F608DA"/>
    <w:rsid w:val="00F60D30"/>
    <w:rsid w:val="00F60FC1"/>
    <w:rsid w:val="00F61F5E"/>
    <w:rsid w:val="00F6260C"/>
    <w:rsid w:val="00F62C3D"/>
    <w:rsid w:val="00F62F0F"/>
    <w:rsid w:val="00F64AAA"/>
    <w:rsid w:val="00F64AB3"/>
    <w:rsid w:val="00F64CC1"/>
    <w:rsid w:val="00F64E42"/>
    <w:rsid w:val="00F657B2"/>
    <w:rsid w:val="00F66617"/>
    <w:rsid w:val="00F70440"/>
    <w:rsid w:val="00F7088C"/>
    <w:rsid w:val="00F70E8F"/>
    <w:rsid w:val="00F727F9"/>
    <w:rsid w:val="00F746C1"/>
    <w:rsid w:val="00F74748"/>
    <w:rsid w:val="00F76FD0"/>
    <w:rsid w:val="00F774C7"/>
    <w:rsid w:val="00F776AE"/>
    <w:rsid w:val="00F77F9B"/>
    <w:rsid w:val="00F80133"/>
    <w:rsid w:val="00F81824"/>
    <w:rsid w:val="00F81E5B"/>
    <w:rsid w:val="00F82469"/>
    <w:rsid w:val="00F834BF"/>
    <w:rsid w:val="00F837E6"/>
    <w:rsid w:val="00F83C09"/>
    <w:rsid w:val="00F846CC"/>
    <w:rsid w:val="00F84DF7"/>
    <w:rsid w:val="00F84E21"/>
    <w:rsid w:val="00F85243"/>
    <w:rsid w:val="00F85288"/>
    <w:rsid w:val="00F853F7"/>
    <w:rsid w:val="00F85402"/>
    <w:rsid w:val="00F862D5"/>
    <w:rsid w:val="00F868EA"/>
    <w:rsid w:val="00F86F26"/>
    <w:rsid w:val="00F87BF6"/>
    <w:rsid w:val="00F90ED5"/>
    <w:rsid w:val="00F922B5"/>
    <w:rsid w:val="00F94492"/>
    <w:rsid w:val="00F95050"/>
    <w:rsid w:val="00F96127"/>
    <w:rsid w:val="00F96FDD"/>
    <w:rsid w:val="00FA09F5"/>
    <w:rsid w:val="00FA3CC9"/>
    <w:rsid w:val="00FA410E"/>
    <w:rsid w:val="00FA6A18"/>
    <w:rsid w:val="00FA6D1A"/>
    <w:rsid w:val="00FA7784"/>
    <w:rsid w:val="00FA781D"/>
    <w:rsid w:val="00FA791A"/>
    <w:rsid w:val="00FA7D0E"/>
    <w:rsid w:val="00FB2956"/>
    <w:rsid w:val="00FB2C55"/>
    <w:rsid w:val="00FB373B"/>
    <w:rsid w:val="00FB46A8"/>
    <w:rsid w:val="00FB606E"/>
    <w:rsid w:val="00FB62CC"/>
    <w:rsid w:val="00FB6523"/>
    <w:rsid w:val="00FB7203"/>
    <w:rsid w:val="00FB7BD7"/>
    <w:rsid w:val="00FB7C97"/>
    <w:rsid w:val="00FB7E14"/>
    <w:rsid w:val="00FB7EE9"/>
    <w:rsid w:val="00FC0242"/>
    <w:rsid w:val="00FC101D"/>
    <w:rsid w:val="00FC1490"/>
    <w:rsid w:val="00FC18EF"/>
    <w:rsid w:val="00FC1D39"/>
    <w:rsid w:val="00FC2484"/>
    <w:rsid w:val="00FC306E"/>
    <w:rsid w:val="00FC31B6"/>
    <w:rsid w:val="00FC31F8"/>
    <w:rsid w:val="00FC3461"/>
    <w:rsid w:val="00FC54BB"/>
    <w:rsid w:val="00FC5FE6"/>
    <w:rsid w:val="00FC65C9"/>
    <w:rsid w:val="00FD08BC"/>
    <w:rsid w:val="00FD0F57"/>
    <w:rsid w:val="00FD464E"/>
    <w:rsid w:val="00FD5973"/>
    <w:rsid w:val="00FD65D1"/>
    <w:rsid w:val="00FD6B80"/>
    <w:rsid w:val="00FD6FB2"/>
    <w:rsid w:val="00FD72DB"/>
    <w:rsid w:val="00FE0375"/>
    <w:rsid w:val="00FE0598"/>
    <w:rsid w:val="00FE0952"/>
    <w:rsid w:val="00FE0BD2"/>
    <w:rsid w:val="00FE0ED2"/>
    <w:rsid w:val="00FE1099"/>
    <w:rsid w:val="00FE1457"/>
    <w:rsid w:val="00FE1528"/>
    <w:rsid w:val="00FE262F"/>
    <w:rsid w:val="00FE33FE"/>
    <w:rsid w:val="00FE3804"/>
    <w:rsid w:val="00FE43B3"/>
    <w:rsid w:val="00FE4A4F"/>
    <w:rsid w:val="00FE4C3F"/>
    <w:rsid w:val="00FE509B"/>
    <w:rsid w:val="00FE6805"/>
    <w:rsid w:val="00FE7E95"/>
    <w:rsid w:val="00FF1473"/>
    <w:rsid w:val="00FF3617"/>
    <w:rsid w:val="00FF77B3"/>
    <w:rsid w:val="00FF7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4621F00"/>
  <w15:docId w15:val="{4D65C7CF-558F-4582-B810-BAA781C2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8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1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21E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75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75F7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75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75F7"/>
    <w:rPr>
      <w:rFonts w:eastAsia="Times New Roman"/>
      <w:sz w:val="22"/>
      <w:szCs w:val="22"/>
    </w:rPr>
  </w:style>
  <w:style w:type="paragraph" w:styleId="NoSpacing">
    <w:name w:val="No Spacing"/>
    <w:uiPriority w:val="1"/>
    <w:qFormat/>
    <w:rsid w:val="00A96B09"/>
    <w:rPr>
      <w:rFonts w:eastAsia="Times New Roman"/>
      <w:sz w:val="22"/>
      <w:szCs w:val="22"/>
    </w:rPr>
  </w:style>
  <w:style w:type="character" w:styleId="Hyperlink">
    <w:name w:val="Hyperlink"/>
    <w:uiPriority w:val="99"/>
    <w:unhideWhenUsed/>
    <w:rsid w:val="00D74E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7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ximumathletic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ximumathletics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E2D29-A21D-4248-8E1D-57061D48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Class Schedule 2009</vt:lpstr>
    </vt:vector>
  </TitlesOfParts>
  <Company>Hewlett-Packard Company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Class Schedule 2009</dc:title>
  <dc:subject/>
  <dc:creator>Derrick</dc:creator>
  <cp:keywords/>
  <dc:description/>
  <cp:lastModifiedBy>Maximum Athletics</cp:lastModifiedBy>
  <cp:revision>2</cp:revision>
  <cp:lastPrinted>2022-11-02T19:47:00Z</cp:lastPrinted>
  <dcterms:created xsi:type="dcterms:W3CDTF">2022-12-12T19:18:00Z</dcterms:created>
  <dcterms:modified xsi:type="dcterms:W3CDTF">2022-12-1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6980010</vt:i4>
  </property>
  <property fmtid="{D5CDD505-2E9C-101B-9397-08002B2CF9AE}" pid="3" name="GrammarlyDocumentId">
    <vt:lpwstr>2ab609436d606f56d200435846e260639a7f722859ea5a55674e8ae8b1e14524</vt:lpwstr>
  </property>
</Properties>
</file>